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1FD0F" w14:textId="0D5569C1" w:rsidR="00ED1663" w:rsidRDefault="00ED1663" w:rsidP="00ED1663">
      <w:pPr>
        <w:pStyle w:val="Ttulo"/>
        <w:jc w:val="both"/>
        <w:rPr>
          <w:b w:val="0"/>
          <w:bCs w:val="0"/>
          <w:sz w:val="24"/>
          <w:lang w:val="es-ES"/>
        </w:rPr>
      </w:pPr>
    </w:p>
    <w:p w14:paraId="7BB61F0F" w14:textId="0577181F" w:rsidR="00ED1663" w:rsidRDefault="00ED1663" w:rsidP="00ED1663">
      <w:pPr>
        <w:pStyle w:val="Ttulo"/>
        <w:jc w:val="both"/>
        <w:rPr>
          <w:b w:val="0"/>
          <w:bCs w:val="0"/>
          <w:sz w:val="24"/>
          <w:lang w:val="es-ES"/>
        </w:rPr>
      </w:pPr>
    </w:p>
    <w:p w14:paraId="14D270E6" w14:textId="2BCDF879" w:rsidR="00ED1663" w:rsidRDefault="00ED1663" w:rsidP="00ED1663">
      <w:pPr>
        <w:pStyle w:val="Ttulo"/>
        <w:jc w:val="both"/>
        <w:rPr>
          <w:b w:val="0"/>
          <w:bCs w:val="0"/>
          <w:sz w:val="24"/>
          <w:lang w:val="es-ES"/>
        </w:rPr>
      </w:pPr>
    </w:p>
    <w:p w14:paraId="6841D123" w14:textId="77777777" w:rsidR="00ED1663" w:rsidRDefault="00ED1663" w:rsidP="00ED1663">
      <w:pPr>
        <w:pStyle w:val="Ttulo"/>
        <w:jc w:val="both"/>
        <w:rPr>
          <w:b w:val="0"/>
          <w:bCs w:val="0"/>
          <w:sz w:val="44"/>
          <w:szCs w:val="44"/>
          <w:lang w:val="es-ES"/>
        </w:rPr>
      </w:pPr>
    </w:p>
    <w:p w14:paraId="400124A6" w14:textId="77777777" w:rsidR="00E03802" w:rsidRDefault="00E03802" w:rsidP="00ED1663">
      <w:pPr>
        <w:pStyle w:val="Ttulo"/>
        <w:jc w:val="both"/>
        <w:rPr>
          <w:b w:val="0"/>
          <w:bCs w:val="0"/>
          <w:sz w:val="44"/>
          <w:szCs w:val="44"/>
          <w:lang w:val="es-ES"/>
        </w:rPr>
      </w:pPr>
    </w:p>
    <w:p w14:paraId="06E7D497" w14:textId="77777777" w:rsidR="00E03802" w:rsidRDefault="00E03802" w:rsidP="00ED1663">
      <w:pPr>
        <w:pStyle w:val="Ttulo"/>
        <w:jc w:val="both"/>
        <w:rPr>
          <w:b w:val="0"/>
          <w:bCs w:val="0"/>
          <w:sz w:val="44"/>
          <w:szCs w:val="44"/>
          <w:lang w:val="es-ES"/>
        </w:rPr>
      </w:pPr>
    </w:p>
    <w:p w14:paraId="06D367FF" w14:textId="77777777" w:rsidR="00E03802" w:rsidRDefault="00E03802" w:rsidP="00ED1663">
      <w:pPr>
        <w:pStyle w:val="Ttulo"/>
        <w:jc w:val="both"/>
        <w:rPr>
          <w:b w:val="0"/>
          <w:bCs w:val="0"/>
          <w:sz w:val="44"/>
          <w:szCs w:val="44"/>
          <w:lang w:val="es-ES"/>
        </w:rPr>
      </w:pPr>
    </w:p>
    <w:p w14:paraId="77494B85" w14:textId="77777777" w:rsidR="00E03802" w:rsidRPr="00D831DE" w:rsidRDefault="00E03802" w:rsidP="00ED1663">
      <w:pPr>
        <w:pStyle w:val="Ttulo"/>
        <w:jc w:val="both"/>
        <w:rPr>
          <w:b w:val="0"/>
          <w:bCs w:val="0"/>
          <w:sz w:val="44"/>
          <w:szCs w:val="44"/>
          <w:lang w:val="es-ES"/>
        </w:rPr>
      </w:pPr>
    </w:p>
    <w:p w14:paraId="51E31BC3" w14:textId="77777777" w:rsidR="00ED1663" w:rsidRPr="00A15197" w:rsidRDefault="00E03802" w:rsidP="00ED1663">
      <w:pPr>
        <w:pStyle w:val="Ttulo"/>
        <w:rPr>
          <w:rFonts w:ascii="Eras Medium ITC" w:hAnsi="Eras Medium ITC"/>
          <w:bCs w:val="0"/>
          <w:smallCaps/>
          <w:color w:val="17365D"/>
          <w:sz w:val="56"/>
          <w:szCs w:val="56"/>
          <w:lang w:val="es-ES"/>
        </w:rPr>
      </w:pPr>
      <w:r w:rsidRPr="00A15197">
        <w:rPr>
          <w:rFonts w:ascii="Eras Medium ITC" w:hAnsi="Eras Medium ITC"/>
          <w:bCs w:val="0"/>
          <w:smallCaps/>
          <w:color w:val="17365D"/>
          <w:sz w:val="56"/>
          <w:szCs w:val="56"/>
          <w:lang w:val="es-ES"/>
        </w:rPr>
        <w:t>memoria</w:t>
      </w:r>
    </w:p>
    <w:p w14:paraId="51DF32F4" w14:textId="3B898B1D" w:rsidR="00ED1663" w:rsidRDefault="00ED1663" w:rsidP="00435F17">
      <w:pPr>
        <w:pStyle w:val="Ttulo"/>
        <w:rPr>
          <w:rFonts w:ascii="Eras Medium ITC" w:hAnsi="Eras Medium ITC"/>
          <w:bCs w:val="0"/>
          <w:smallCaps/>
          <w:color w:val="17365D"/>
          <w:sz w:val="56"/>
          <w:szCs w:val="56"/>
          <w:lang w:val="es-ES"/>
        </w:rPr>
      </w:pPr>
      <w:r w:rsidRPr="00A15197">
        <w:rPr>
          <w:rFonts w:ascii="Eras Medium ITC" w:hAnsi="Eras Medium ITC"/>
          <w:bCs w:val="0"/>
          <w:smallCaps/>
          <w:color w:val="17365D"/>
          <w:sz w:val="56"/>
          <w:szCs w:val="56"/>
          <w:lang w:val="es-ES"/>
        </w:rPr>
        <w:t>F</w:t>
      </w:r>
      <w:r w:rsidR="00435F17">
        <w:rPr>
          <w:rFonts w:ascii="Eras Medium ITC" w:hAnsi="Eras Medium ITC"/>
          <w:bCs w:val="0"/>
          <w:smallCaps/>
          <w:color w:val="17365D"/>
          <w:sz w:val="56"/>
          <w:szCs w:val="56"/>
          <w:lang w:val="es-ES"/>
        </w:rPr>
        <w:t>ase de formación en empresa</w:t>
      </w:r>
    </w:p>
    <w:p w14:paraId="7AB29AEC" w14:textId="77777777" w:rsidR="00B770A3" w:rsidRDefault="00B770A3" w:rsidP="00ED1663">
      <w:pPr>
        <w:pStyle w:val="Ttulo"/>
        <w:rPr>
          <w:rFonts w:ascii="Eras Medium ITC" w:hAnsi="Eras Medium ITC"/>
          <w:bCs w:val="0"/>
          <w:smallCaps/>
          <w:color w:val="17365D"/>
          <w:sz w:val="56"/>
          <w:szCs w:val="56"/>
          <w:lang w:val="es-ES"/>
        </w:rPr>
      </w:pPr>
    </w:p>
    <w:p w14:paraId="30EE393C" w14:textId="3956581B" w:rsidR="00B770A3" w:rsidRPr="00A53FBA" w:rsidRDefault="00486654" w:rsidP="00A7590D">
      <w:pPr>
        <w:pStyle w:val="Ttulo"/>
        <w:rPr>
          <w:rFonts w:ascii="Eras Medium ITC" w:hAnsi="Eras Medium ITC"/>
          <w:bCs w:val="0"/>
          <w:smallCaps/>
          <w:color w:val="FF0000"/>
          <w:sz w:val="56"/>
          <w:szCs w:val="56"/>
          <w:lang w:val="es-ES"/>
        </w:rPr>
      </w:pPr>
      <w:r>
        <w:rPr>
          <w:rFonts w:ascii="Eras Medium ITC" w:hAnsi="Eras Medium ITC"/>
          <w:bCs w:val="0"/>
          <w:smallCaps/>
          <w:color w:val="FF0000"/>
          <w:sz w:val="56"/>
          <w:szCs w:val="56"/>
          <w:lang w:val="es-ES"/>
        </w:rPr>
        <w:t>(grupo)</w:t>
      </w:r>
    </w:p>
    <w:p w14:paraId="3E16830C" w14:textId="77777777" w:rsidR="00ED1663" w:rsidRDefault="00ED1663" w:rsidP="00ED1663">
      <w:pPr>
        <w:pStyle w:val="Ttulo"/>
        <w:rPr>
          <w:b w:val="0"/>
          <w:bCs w:val="0"/>
          <w:sz w:val="44"/>
          <w:szCs w:val="44"/>
          <w:lang w:val="es-ES"/>
        </w:rPr>
      </w:pPr>
    </w:p>
    <w:p w14:paraId="00AE2B72" w14:textId="67B3533A" w:rsidR="00E03802" w:rsidRPr="00A16782" w:rsidRDefault="00DA1BB2" w:rsidP="00ED1663">
      <w:pPr>
        <w:pStyle w:val="Ttulo"/>
        <w:rPr>
          <w:rFonts w:ascii="Eras Medium ITC" w:hAnsi="Eras Medium ITC"/>
          <w:bCs w:val="0"/>
          <w:smallCaps/>
          <w:color w:val="17365D"/>
          <w:lang w:val="es-ES"/>
        </w:rPr>
      </w:pPr>
      <w:r>
        <w:rPr>
          <w:rFonts w:ascii="Eras Medium ITC" w:hAnsi="Eras Medium ITC"/>
          <w:bCs w:val="0"/>
          <w:smallCaps/>
          <w:color w:val="17365D"/>
          <w:lang w:val="es-ES"/>
        </w:rPr>
        <w:t>Curso  20</w:t>
      </w:r>
      <w:r w:rsidR="00A7590D">
        <w:rPr>
          <w:rFonts w:ascii="Eras Medium ITC" w:hAnsi="Eras Medium ITC"/>
          <w:bCs w:val="0"/>
          <w:smallCaps/>
          <w:color w:val="17365D"/>
          <w:lang w:val="es-ES"/>
        </w:rPr>
        <w:t>2</w:t>
      </w:r>
      <w:r w:rsidR="00A53FBA">
        <w:rPr>
          <w:rFonts w:ascii="Eras Medium ITC" w:hAnsi="Eras Medium ITC"/>
          <w:bCs w:val="0"/>
          <w:smallCaps/>
          <w:color w:val="17365D"/>
          <w:lang w:val="es-ES"/>
        </w:rPr>
        <w:t>5</w:t>
      </w:r>
      <w:r>
        <w:rPr>
          <w:rFonts w:ascii="Eras Medium ITC" w:hAnsi="Eras Medium ITC"/>
          <w:bCs w:val="0"/>
          <w:smallCaps/>
          <w:color w:val="17365D"/>
          <w:lang w:val="es-ES"/>
        </w:rPr>
        <w:t>/202</w:t>
      </w:r>
      <w:r w:rsidR="00A53FBA">
        <w:rPr>
          <w:rFonts w:ascii="Eras Medium ITC" w:hAnsi="Eras Medium ITC"/>
          <w:bCs w:val="0"/>
          <w:smallCaps/>
          <w:color w:val="17365D"/>
          <w:lang w:val="es-ES"/>
        </w:rPr>
        <w:t>6</w:t>
      </w:r>
    </w:p>
    <w:p w14:paraId="34C55DDA" w14:textId="77777777" w:rsidR="00E03802" w:rsidRDefault="00E03802" w:rsidP="00ED1663">
      <w:pPr>
        <w:pStyle w:val="Ttulo"/>
        <w:rPr>
          <w:rFonts w:ascii="Eras Medium ITC" w:hAnsi="Eras Medium ITC"/>
          <w:bCs w:val="0"/>
          <w:smallCaps/>
          <w:color w:val="215868"/>
          <w:sz w:val="44"/>
          <w:szCs w:val="44"/>
          <w:lang w:val="es-ES"/>
        </w:rPr>
      </w:pPr>
    </w:p>
    <w:p w14:paraId="12AE38D5" w14:textId="77777777" w:rsidR="00E03802" w:rsidRDefault="00E03802" w:rsidP="00ED1663">
      <w:pPr>
        <w:pStyle w:val="Ttulo"/>
        <w:rPr>
          <w:rFonts w:ascii="Eras Medium ITC" w:hAnsi="Eras Medium ITC"/>
          <w:bCs w:val="0"/>
          <w:smallCaps/>
          <w:color w:val="215868"/>
          <w:sz w:val="44"/>
          <w:szCs w:val="44"/>
          <w:lang w:val="es-ES"/>
        </w:rPr>
      </w:pPr>
    </w:p>
    <w:p w14:paraId="40C7110B" w14:textId="77777777" w:rsidR="00E03802" w:rsidRDefault="00E03802" w:rsidP="00ED1663">
      <w:pPr>
        <w:pStyle w:val="Ttulo"/>
        <w:rPr>
          <w:rFonts w:ascii="Eras Medium ITC" w:hAnsi="Eras Medium ITC"/>
          <w:bCs w:val="0"/>
          <w:smallCaps/>
          <w:color w:val="215868"/>
          <w:sz w:val="44"/>
          <w:szCs w:val="44"/>
          <w:lang w:val="es-ES"/>
        </w:rPr>
      </w:pPr>
    </w:p>
    <w:p w14:paraId="2FE5A408" w14:textId="77777777" w:rsidR="00E03802" w:rsidRDefault="00E03802" w:rsidP="00ED1663">
      <w:pPr>
        <w:pStyle w:val="Ttulo"/>
        <w:rPr>
          <w:rFonts w:ascii="Eras Medium ITC" w:hAnsi="Eras Medium ITC"/>
          <w:bCs w:val="0"/>
          <w:smallCaps/>
          <w:color w:val="215868"/>
          <w:sz w:val="44"/>
          <w:szCs w:val="44"/>
          <w:lang w:val="es-ES"/>
        </w:rPr>
      </w:pPr>
    </w:p>
    <w:p w14:paraId="17D29E93" w14:textId="7FC44B55" w:rsidR="00E03802" w:rsidRDefault="00E03802" w:rsidP="00ED1663">
      <w:pPr>
        <w:pStyle w:val="Ttulo"/>
        <w:rPr>
          <w:rFonts w:ascii="Eras Medium ITC" w:hAnsi="Eras Medium ITC"/>
          <w:bCs w:val="0"/>
          <w:smallCaps/>
          <w:color w:val="215868"/>
          <w:sz w:val="44"/>
          <w:szCs w:val="44"/>
          <w:lang w:val="es-ES"/>
        </w:rPr>
      </w:pPr>
    </w:p>
    <w:p w14:paraId="288AF0C5" w14:textId="754376D3" w:rsidR="00CB5CED" w:rsidRDefault="00CB5CED" w:rsidP="00ED1663">
      <w:pPr>
        <w:pStyle w:val="Ttulo"/>
        <w:rPr>
          <w:rFonts w:ascii="Eras Medium ITC" w:hAnsi="Eras Medium ITC"/>
          <w:bCs w:val="0"/>
          <w:smallCaps/>
          <w:color w:val="215868"/>
          <w:sz w:val="44"/>
          <w:szCs w:val="44"/>
          <w:lang w:val="es-ES"/>
        </w:rPr>
      </w:pPr>
    </w:p>
    <w:p w14:paraId="383284DF" w14:textId="77777777" w:rsidR="00CB5CED" w:rsidRPr="00B014A4" w:rsidRDefault="00CB5CED" w:rsidP="00ED1663">
      <w:pPr>
        <w:pStyle w:val="Ttulo"/>
        <w:rPr>
          <w:rFonts w:ascii="Eras Medium ITC" w:hAnsi="Eras Medium ITC"/>
          <w:bCs w:val="0"/>
          <w:smallCaps/>
          <w:color w:val="215868"/>
          <w:sz w:val="44"/>
          <w:szCs w:val="44"/>
          <w:lang w:val="es-ES"/>
        </w:rPr>
      </w:pPr>
    </w:p>
    <w:p w14:paraId="061A34D0" w14:textId="77777777" w:rsidR="00ED1663" w:rsidRDefault="00ED1663" w:rsidP="00ED1663">
      <w:pPr>
        <w:pStyle w:val="Ttulo"/>
        <w:jc w:val="both"/>
        <w:rPr>
          <w:b w:val="0"/>
          <w:bCs w:val="0"/>
          <w:sz w:val="24"/>
          <w:lang w:val="es-ES"/>
        </w:rPr>
      </w:pPr>
    </w:p>
    <w:p w14:paraId="3668C703" w14:textId="77777777" w:rsidR="00ED1663" w:rsidRDefault="00ED1663" w:rsidP="00ED1663">
      <w:pPr>
        <w:pStyle w:val="Ttulo"/>
        <w:jc w:val="both"/>
        <w:rPr>
          <w:b w:val="0"/>
          <w:bCs w:val="0"/>
          <w:sz w:val="24"/>
          <w:lang w:val="es-ES"/>
        </w:rPr>
      </w:pPr>
    </w:p>
    <w:p w14:paraId="6CA78173" w14:textId="26AA9F2B" w:rsidR="00ED1663" w:rsidRDefault="00ED1663" w:rsidP="00ED1663">
      <w:pPr>
        <w:pStyle w:val="Ttulo"/>
        <w:jc w:val="both"/>
        <w:rPr>
          <w:b w:val="0"/>
          <w:bCs w:val="0"/>
          <w:sz w:val="24"/>
          <w:lang w:val="es-ES"/>
        </w:rPr>
      </w:pPr>
    </w:p>
    <w:p w14:paraId="7AA900F8" w14:textId="40972DD1" w:rsidR="00435F17" w:rsidRDefault="00435F17" w:rsidP="00ED1663">
      <w:pPr>
        <w:pStyle w:val="Ttulo"/>
        <w:jc w:val="both"/>
        <w:rPr>
          <w:b w:val="0"/>
          <w:bCs w:val="0"/>
          <w:sz w:val="24"/>
          <w:lang w:val="es-ES"/>
        </w:rPr>
      </w:pPr>
    </w:p>
    <w:p w14:paraId="02C5915B" w14:textId="70660F25" w:rsidR="00435F17" w:rsidRDefault="00435F17" w:rsidP="00ED1663">
      <w:pPr>
        <w:pStyle w:val="Ttulo"/>
        <w:jc w:val="both"/>
        <w:rPr>
          <w:b w:val="0"/>
          <w:bCs w:val="0"/>
          <w:sz w:val="24"/>
          <w:lang w:val="es-ES"/>
        </w:rPr>
      </w:pPr>
    </w:p>
    <w:p w14:paraId="165FFC67" w14:textId="77777777" w:rsidR="00435F17" w:rsidRDefault="00435F17" w:rsidP="00ED1663">
      <w:pPr>
        <w:pStyle w:val="Ttulo"/>
        <w:jc w:val="both"/>
        <w:rPr>
          <w:b w:val="0"/>
          <w:bCs w:val="0"/>
          <w:sz w:val="24"/>
          <w:lang w:val="es-ES"/>
        </w:rPr>
      </w:pPr>
    </w:p>
    <w:p w14:paraId="711DFDEE" w14:textId="77777777" w:rsidR="00ED1663" w:rsidRDefault="00ED1663" w:rsidP="00ED1663">
      <w:pPr>
        <w:pStyle w:val="Ttulo"/>
        <w:jc w:val="both"/>
        <w:rPr>
          <w:b w:val="0"/>
          <w:bCs w:val="0"/>
          <w:sz w:val="24"/>
          <w:lang w:val="es-ES"/>
        </w:rPr>
      </w:pPr>
    </w:p>
    <w:p w14:paraId="26A375B2" w14:textId="288CDA79" w:rsidR="00ED1663" w:rsidRDefault="00ED1663" w:rsidP="00ED1663">
      <w:pPr>
        <w:pStyle w:val="Ttulo"/>
        <w:jc w:val="both"/>
        <w:rPr>
          <w:b w:val="0"/>
          <w:bCs w:val="0"/>
          <w:sz w:val="24"/>
          <w:lang w:val="es-ES"/>
        </w:rPr>
      </w:pPr>
    </w:p>
    <w:p w14:paraId="3EA61751" w14:textId="04D96395" w:rsidR="003167F3" w:rsidRDefault="003167F3" w:rsidP="00ED1663">
      <w:pPr>
        <w:pStyle w:val="Ttulo"/>
        <w:jc w:val="both"/>
        <w:rPr>
          <w:b w:val="0"/>
          <w:bCs w:val="0"/>
          <w:sz w:val="24"/>
          <w:lang w:val="es-ES"/>
        </w:rPr>
      </w:pPr>
    </w:p>
    <w:p w14:paraId="22CE06D9" w14:textId="77777777" w:rsidR="003167F3" w:rsidRDefault="003167F3" w:rsidP="00ED1663">
      <w:pPr>
        <w:pStyle w:val="Ttulo"/>
        <w:jc w:val="both"/>
        <w:rPr>
          <w:b w:val="0"/>
          <w:bCs w:val="0"/>
          <w:sz w:val="24"/>
          <w:lang w:val="es-ES"/>
        </w:rPr>
      </w:pPr>
    </w:p>
    <w:p w14:paraId="67E6E63C" w14:textId="77777777" w:rsidR="00A16782" w:rsidRDefault="00A16782" w:rsidP="00ED1663">
      <w:pPr>
        <w:pStyle w:val="Ttulo"/>
        <w:jc w:val="both"/>
        <w:rPr>
          <w:b w:val="0"/>
          <w:bCs w:val="0"/>
          <w:sz w:val="24"/>
          <w:lang w:val="es-ES"/>
        </w:rPr>
      </w:pPr>
    </w:p>
    <w:p w14:paraId="201B6AF5" w14:textId="77777777" w:rsidR="0096145A" w:rsidRPr="00A50FAF" w:rsidRDefault="008276DE" w:rsidP="008276DE">
      <w:pPr>
        <w:pStyle w:val="Ttulo"/>
        <w:rPr>
          <w:bCs w:val="0"/>
          <w:sz w:val="20"/>
          <w:szCs w:val="20"/>
          <w:lang w:val="es-ES"/>
        </w:rPr>
      </w:pPr>
      <w:r w:rsidRPr="00A50FAF">
        <w:rPr>
          <w:bCs w:val="0"/>
          <w:sz w:val="20"/>
          <w:szCs w:val="20"/>
          <w:lang w:val="es-ES"/>
        </w:rPr>
        <w:lastRenderedPageBreak/>
        <w:t>ÍNDICE</w:t>
      </w:r>
    </w:p>
    <w:p w14:paraId="56E306B4" w14:textId="77777777" w:rsidR="00A16782" w:rsidRPr="00A50FAF" w:rsidRDefault="00A16782" w:rsidP="00ED1663">
      <w:pPr>
        <w:pStyle w:val="Ttulo"/>
        <w:jc w:val="both"/>
        <w:rPr>
          <w:b w:val="0"/>
          <w:bCs w:val="0"/>
          <w:sz w:val="20"/>
          <w:szCs w:val="20"/>
          <w:lang w:val="es-ES"/>
        </w:rPr>
      </w:pPr>
    </w:p>
    <w:p w14:paraId="5E850F17" w14:textId="77777777" w:rsidR="00A16782" w:rsidRPr="00A50FAF" w:rsidRDefault="00A16782" w:rsidP="00ED1663">
      <w:pPr>
        <w:pStyle w:val="Ttulo"/>
        <w:jc w:val="both"/>
        <w:rPr>
          <w:b w:val="0"/>
          <w:bCs w:val="0"/>
          <w:sz w:val="20"/>
          <w:szCs w:val="20"/>
          <w:lang w:val="es-ES"/>
        </w:rPr>
      </w:pPr>
    </w:p>
    <w:p w14:paraId="31A0CE2E" w14:textId="77777777" w:rsidR="00A16782" w:rsidRPr="00A50FAF" w:rsidRDefault="00A16782" w:rsidP="00ED1663">
      <w:pPr>
        <w:pStyle w:val="Ttulo"/>
        <w:jc w:val="both"/>
        <w:rPr>
          <w:b w:val="0"/>
          <w:bCs w:val="0"/>
          <w:sz w:val="20"/>
          <w:szCs w:val="20"/>
          <w:lang w:val="es-ES"/>
        </w:rPr>
      </w:pPr>
    </w:p>
    <w:p w14:paraId="6F9F5ED2" w14:textId="77777777" w:rsidR="003167F3" w:rsidRDefault="003167F3">
      <w:pPr>
        <w:pStyle w:val="TtuloTDC"/>
        <w:rPr>
          <w:rFonts w:ascii="Arial" w:hAnsi="Arial" w:cs="Arial"/>
          <w:sz w:val="20"/>
          <w:szCs w:val="20"/>
        </w:rPr>
      </w:pPr>
    </w:p>
    <w:p w14:paraId="011298FA" w14:textId="313F9762" w:rsidR="00990C6F" w:rsidRPr="00A50FAF" w:rsidRDefault="00990C6F">
      <w:pPr>
        <w:pStyle w:val="TtuloTDC"/>
        <w:rPr>
          <w:rFonts w:ascii="Arial" w:hAnsi="Arial" w:cs="Arial"/>
          <w:sz w:val="20"/>
          <w:szCs w:val="20"/>
        </w:rPr>
      </w:pPr>
      <w:r w:rsidRPr="00A50FAF">
        <w:rPr>
          <w:rFonts w:ascii="Arial" w:hAnsi="Arial" w:cs="Arial"/>
          <w:sz w:val="20"/>
          <w:szCs w:val="20"/>
        </w:rPr>
        <w:t>ÍNDICE</w:t>
      </w:r>
    </w:p>
    <w:p w14:paraId="41834F44" w14:textId="77777777" w:rsidR="00990C6F" w:rsidRPr="00A50FAF" w:rsidRDefault="00990C6F" w:rsidP="00990C6F">
      <w:pPr>
        <w:rPr>
          <w:rFonts w:ascii="Arial" w:hAnsi="Arial" w:cs="Arial"/>
          <w:sz w:val="20"/>
          <w:szCs w:val="20"/>
        </w:rPr>
      </w:pPr>
    </w:p>
    <w:p w14:paraId="6584B021" w14:textId="77777777" w:rsidR="00990C6F" w:rsidRPr="003167F3" w:rsidRDefault="00660228">
      <w:pPr>
        <w:pStyle w:val="TDC1"/>
        <w:tabs>
          <w:tab w:val="left" w:pos="440"/>
          <w:tab w:val="right" w:leader="dot" w:pos="9062"/>
        </w:tabs>
        <w:rPr>
          <w:rStyle w:val="Hipervnculo"/>
          <w:color w:val="auto"/>
          <w:u w:val="none"/>
        </w:rPr>
      </w:pPr>
      <w:r w:rsidRPr="003167F3">
        <w:rPr>
          <w:rStyle w:val="Hipervnculo"/>
          <w:noProof/>
          <w:color w:val="auto"/>
          <w:u w:val="none"/>
        </w:rPr>
        <w:fldChar w:fldCharType="begin"/>
      </w:r>
      <w:r w:rsidR="00990C6F" w:rsidRPr="003167F3">
        <w:rPr>
          <w:rStyle w:val="Hipervnculo"/>
          <w:noProof/>
          <w:color w:val="auto"/>
          <w:u w:val="none"/>
        </w:rPr>
        <w:instrText xml:space="preserve"> TOC \o "1-3" \h \z \u </w:instrText>
      </w:r>
      <w:r w:rsidRPr="003167F3">
        <w:rPr>
          <w:rStyle w:val="Hipervnculo"/>
          <w:noProof/>
          <w:color w:val="auto"/>
          <w:u w:val="none"/>
        </w:rPr>
        <w:fldChar w:fldCharType="separate"/>
      </w:r>
      <w:hyperlink w:anchor="_Toc75788033" w:history="1">
        <w:r w:rsidR="00990C6F" w:rsidRPr="003167F3">
          <w:rPr>
            <w:rStyle w:val="Hipervnculo"/>
            <w:rFonts w:ascii="Arial" w:hAnsi="Arial" w:cs="Arial"/>
            <w:noProof/>
            <w:color w:val="auto"/>
            <w:sz w:val="20"/>
            <w:szCs w:val="20"/>
            <w:u w:val="none"/>
          </w:rPr>
          <w:t>1.</w:t>
        </w:r>
        <w:r w:rsidR="00990C6F" w:rsidRPr="003167F3">
          <w:rPr>
            <w:rStyle w:val="Hipervnculo"/>
            <w:color w:val="auto"/>
            <w:u w:val="none"/>
          </w:rPr>
          <w:tab/>
        </w:r>
        <w:r w:rsidR="00990C6F" w:rsidRPr="003167F3">
          <w:rPr>
            <w:rStyle w:val="Hipervnculo"/>
            <w:rFonts w:ascii="Arial" w:hAnsi="Arial" w:cs="Arial"/>
            <w:noProof/>
            <w:color w:val="auto"/>
            <w:sz w:val="20"/>
            <w:szCs w:val="20"/>
            <w:u w:val="none"/>
          </w:rPr>
          <w:t>SITUACIÓN INICAL</w:t>
        </w:r>
        <w:r w:rsidR="00990C6F" w:rsidRPr="003167F3">
          <w:rPr>
            <w:rStyle w:val="Hipervnculo"/>
            <w:webHidden/>
            <w:color w:val="auto"/>
            <w:u w:val="none"/>
          </w:rPr>
          <w:tab/>
        </w:r>
        <w:r w:rsidRPr="003167F3">
          <w:rPr>
            <w:rStyle w:val="Hipervnculo"/>
            <w:webHidden/>
            <w:color w:val="auto"/>
            <w:u w:val="none"/>
          </w:rPr>
          <w:fldChar w:fldCharType="begin"/>
        </w:r>
        <w:r w:rsidR="00990C6F" w:rsidRPr="003167F3">
          <w:rPr>
            <w:rStyle w:val="Hipervnculo"/>
            <w:webHidden/>
            <w:color w:val="auto"/>
            <w:u w:val="none"/>
          </w:rPr>
          <w:instrText xml:space="preserve"> PAGEREF _Toc75788033 \h </w:instrText>
        </w:r>
        <w:r w:rsidRPr="003167F3">
          <w:rPr>
            <w:rStyle w:val="Hipervnculo"/>
            <w:webHidden/>
            <w:color w:val="auto"/>
            <w:u w:val="none"/>
          </w:rPr>
        </w:r>
        <w:r w:rsidRPr="003167F3">
          <w:rPr>
            <w:rStyle w:val="Hipervnculo"/>
            <w:webHidden/>
            <w:color w:val="auto"/>
            <w:u w:val="none"/>
          </w:rPr>
          <w:fldChar w:fldCharType="separate"/>
        </w:r>
        <w:r w:rsidR="00990C6F" w:rsidRPr="003167F3">
          <w:rPr>
            <w:rStyle w:val="Hipervnculo"/>
            <w:webHidden/>
            <w:color w:val="auto"/>
            <w:u w:val="none"/>
          </w:rPr>
          <w:t>2</w:t>
        </w:r>
        <w:r w:rsidRPr="003167F3">
          <w:rPr>
            <w:rStyle w:val="Hipervnculo"/>
            <w:webHidden/>
            <w:color w:val="auto"/>
            <w:u w:val="none"/>
          </w:rPr>
          <w:fldChar w:fldCharType="end"/>
        </w:r>
      </w:hyperlink>
    </w:p>
    <w:p w14:paraId="2E65D1C8" w14:textId="77777777" w:rsidR="00990C6F" w:rsidRPr="003167F3" w:rsidRDefault="00486654">
      <w:pPr>
        <w:pStyle w:val="TDC1"/>
        <w:tabs>
          <w:tab w:val="left" w:pos="440"/>
          <w:tab w:val="right" w:leader="dot" w:pos="9062"/>
        </w:tabs>
        <w:rPr>
          <w:rStyle w:val="Hipervnculo"/>
          <w:noProof/>
          <w:color w:val="auto"/>
          <w:u w:val="none"/>
        </w:rPr>
      </w:pPr>
      <w:hyperlink w:anchor="_Toc75788034" w:history="1">
        <w:r w:rsidR="00990C6F" w:rsidRPr="003167F3">
          <w:rPr>
            <w:rStyle w:val="Hipervnculo"/>
            <w:noProof/>
            <w:color w:val="auto"/>
            <w:u w:val="none"/>
          </w:rPr>
          <w:t>2.</w:t>
        </w:r>
        <w:r w:rsidR="00990C6F" w:rsidRPr="003167F3">
          <w:rPr>
            <w:rStyle w:val="Hipervnculo"/>
            <w:noProof/>
            <w:color w:val="auto"/>
            <w:u w:val="none"/>
          </w:rPr>
          <w:tab/>
          <w:t>DESARROLLO DEL CURSO</w:t>
        </w:r>
        <w:r w:rsidR="00990C6F" w:rsidRPr="003167F3">
          <w:rPr>
            <w:rStyle w:val="Hipervnculo"/>
            <w:noProof/>
            <w:webHidden/>
            <w:color w:val="auto"/>
            <w:u w:val="none"/>
          </w:rPr>
          <w:tab/>
        </w:r>
        <w:r w:rsidR="00660228" w:rsidRPr="003167F3">
          <w:rPr>
            <w:rStyle w:val="Hipervnculo"/>
            <w:noProof/>
            <w:webHidden/>
            <w:color w:val="auto"/>
            <w:u w:val="none"/>
          </w:rPr>
          <w:fldChar w:fldCharType="begin"/>
        </w:r>
        <w:r w:rsidR="00990C6F" w:rsidRPr="003167F3">
          <w:rPr>
            <w:rStyle w:val="Hipervnculo"/>
            <w:noProof/>
            <w:webHidden/>
            <w:color w:val="auto"/>
            <w:u w:val="none"/>
          </w:rPr>
          <w:instrText xml:space="preserve"> PAGEREF _Toc75788034 \h </w:instrText>
        </w:r>
        <w:r w:rsidR="00660228" w:rsidRPr="003167F3">
          <w:rPr>
            <w:rStyle w:val="Hipervnculo"/>
            <w:noProof/>
            <w:webHidden/>
            <w:color w:val="auto"/>
            <w:u w:val="none"/>
          </w:rPr>
        </w:r>
        <w:r w:rsidR="00660228" w:rsidRPr="003167F3">
          <w:rPr>
            <w:rStyle w:val="Hipervnculo"/>
            <w:noProof/>
            <w:webHidden/>
            <w:color w:val="auto"/>
            <w:u w:val="none"/>
          </w:rPr>
          <w:fldChar w:fldCharType="separate"/>
        </w:r>
        <w:r w:rsidR="00990C6F" w:rsidRPr="003167F3">
          <w:rPr>
            <w:rStyle w:val="Hipervnculo"/>
            <w:noProof/>
            <w:webHidden/>
            <w:color w:val="auto"/>
            <w:u w:val="none"/>
          </w:rPr>
          <w:t>3</w:t>
        </w:r>
        <w:r w:rsidR="00660228" w:rsidRPr="003167F3">
          <w:rPr>
            <w:rStyle w:val="Hipervnculo"/>
            <w:noProof/>
            <w:webHidden/>
            <w:color w:val="auto"/>
            <w:u w:val="none"/>
          </w:rPr>
          <w:fldChar w:fldCharType="end"/>
        </w:r>
      </w:hyperlink>
    </w:p>
    <w:p w14:paraId="132DBFCC" w14:textId="77777777" w:rsidR="009551F5" w:rsidRPr="003167F3" w:rsidRDefault="00486654" w:rsidP="009551F5">
      <w:pPr>
        <w:pStyle w:val="TDC1"/>
        <w:tabs>
          <w:tab w:val="left" w:pos="440"/>
          <w:tab w:val="right" w:leader="dot" w:pos="9062"/>
        </w:tabs>
        <w:rPr>
          <w:rStyle w:val="Hipervnculo"/>
          <w:noProof/>
          <w:color w:val="auto"/>
          <w:u w:val="none"/>
        </w:rPr>
      </w:pPr>
      <w:hyperlink w:anchor="_Toc75788035" w:history="1">
        <w:r w:rsidR="00990C6F" w:rsidRPr="003167F3">
          <w:rPr>
            <w:rStyle w:val="Hipervnculo"/>
            <w:noProof/>
            <w:color w:val="auto"/>
            <w:u w:val="none"/>
          </w:rPr>
          <w:t>3.</w:t>
        </w:r>
        <w:r w:rsidR="00990C6F" w:rsidRPr="003167F3">
          <w:rPr>
            <w:rStyle w:val="Hipervnculo"/>
            <w:noProof/>
            <w:color w:val="auto"/>
            <w:u w:val="none"/>
          </w:rPr>
          <w:tab/>
          <w:t>RESULTADOS</w:t>
        </w:r>
        <w:r w:rsidR="00990C6F" w:rsidRPr="003167F3">
          <w:rPr>
            <w:rStyle w:val="Hipervnculo"/>
            <w:noProof/>
            <w:webHidden/>
            <w:color w:val="auto"/>
            <w:u w:val="none"/>
          </w:rPr>
          <w:tab/>
        </w:r>
        <w:r w:rsidR="00660228" w:rsidRPr="003167F3">
          <w:rPr>
            <w:rStyle w:val="Hipervnculo"/>
            <w:noProof/>
            <w:webHidden/>
            <w:color w:val="auto"/>
            <w:u w:val="none"/>
          </w:rPr>
          <w:fldChar w:fldCharType="begin"/>
        </w:r>
        <w:r w:rsidR="00990C6F" w:rsidRPr="003167F3">
          <w:rPr>
            <w:rStyle w:val="Hipervnculo"/>
            <w:noProof/>
            <w:webHidden/>
            <w:color w:val="auto"/>
            <w:u w:val="none"/>
          </w:rPr>
          <w:instrText xml:space="preserve"> PAGEREF _Toc75788035 \h </w:instrText>
        </w:r>
        <w:r w:rsidR="00660228" w:rsidRPr="003167F3">
          <w:rPr>
            <w:rStyle w:val="Hipervnculo"/>
            <w:noProof/>
            <w:webHidden/>
            <w:color w:val="auto"/>
            <w:u w:val="none"/>
          </w:rPr>
        </w:r>
        <w:r w:rsidR="00660228" w:rsidRPr="003167F3">
          <w:rPr>
            <w:rStyle w:val="Hipervnculo"/>
            <w:noProof/>
            <w:webHidden/>
            <w:color w:val="auto"/>
            <w:u w:val="none"/>
          </w:rPr>
          <w:fldChar w:fldCharType="separate"/>
        </w:r>
        <w:r w:rsidR="00990C6F" w:rsidRPr="003167F3">
          <w:rPr>
            <w:rStyle w:val="Hipervnculo"/>
            <w:noProof/>
            <w:webHidden/>
            <w:color w:val="auto"/>
            <w:u w:val="none"/>
          </w:rPr>
          <w:t>3</w:t>
        </w:r>
        <w:r w:rsidR="00660228" w:rsidRPr="003167F3">
          <w:rPr>
            <w:rStyle w:val="Hipervnculo"/>
            <w:noProof/>
            <w:webHidden/>
            <w:color w:val="auto"/>
            <w:u w:val="none"/>
          </w:rPr>
          <w:fldChar w:fldCharType="end"/>
        </w:r>
      </w:hyperlink>
    </w:p>
    <w:p w14:paraId="5D23BC4A" w14:textId="36B614E6" w:rsidR="00990C6F" w:rsidRPr="003167F3" w:rsidRDefault="002C00F8">
      <w:pPr>
        <w:pStyle w:val="TDC1"/>
        <w:tabs>
          <w:tab w:val="left" w:pos="440"/>
          <w:tab w:val="right" w:leader="dot" w:pos="9062"/>
        </w:tabs>
        <w:rPr>
          <w:rStyle w:val="Hipervnculo"/>
          <w:noProof/>
          <w:color w:val="auto"/>
          <w:u w:val="none"/>
        </w:rPr>
      </w:pPr>
      <w:bookmarkStart w:id="0" w:name="_Hlk169701894"/>
      <w:r w:rsidRPr="003167F3">
        <w:rPr>
          <w:rStyle w:val="Hipervnculo"/>
          <w:noProof/>
          <w:color w:val="auto"/>
          <w:u w:val="none"/>
        </w:rPr>
        <w:t>4. PUNTOS FUERTES Y PROPUESTAS DE MEJORA</w:t>
      </w:r>
      <w:r w:rsidRPr="003167F3">
        <w:rPr>
          <w:rStyle w:val="Hipervnculo"/>
          <w:noProof/>
          <w:color w:val="auto"/>
          <w:u w:val="none"/>
        </w:rPr>
        <w:tab/>
      </w:r>
      <w:r w:rsidR="00A53FBA" w:rsidRPr="003167F3">
        <w:rPr>
          <w:rStyle w:val="Hipervnculo"/>
          <w:noProof/>
          <w:color w:val="auto"/>
          <w:u w:val="none"/>
        </w:rPr>
        <w:t>4</w:t>
      </w:r>
    </w:p>
    <w:p w14:paraId="3EFB5227" w14:textId="5E624D90" w:rsidR="00686247" w:rsidRPr="003167F3" w:rsidRDefault="00686247" w:rsidP="00686247">
      <w:pPr>
        <w:pStyle w:val="TDC1"/>
        <w:tabs>
          <w:tab w:val="left" w:pos="440"/>
          <w:tab w:val="right" w:leader="dot" w:pos="9062"/>
        </w:tabs>
        <w:rPr>
          <w:rStyle w:val="Hipervnculo"/>
          <w:noProof/>
          <w:color w:val="auto"/>
          <w:u w:val="none"/>
        </w:rPr>
      </w:pPr>
      <w:r w:rsidRPr="003167F3">
        <w:rPr>
          <w:rStyle w:val="Hipervnculo"/>
          <w:noProof/>
          <w:color w:val="auto"/>
          <w:u w:val="none"/>
        </w:rPr>
        <w:t>5.    ANEXO I</w:t>
      </w:r>
      <w:r w:rsidRPr="003167F3">
        <w:rPr>
          <w:rStyle w:val="Hipervnculo"/>
          <w:noProof/>
          <w:color w:val="auto"/>
          <w:u w:val="none"/>
        </w:rPr>
        <w:tab/>
      </w:r>
      <w:r w:rsidR="00A53FBA" w:rsidRPr="003167F3">
        <w:rPr>
          <w:rStyle w:val="Hipervnculo"/>
          <w:noProof/>
          <w:color w:val="auto"/>
          <w:u w:val="none"/>
        </w:rPr>
        <w:t>5</w:t>
      </w:r>
    </w:p>
    <w:p w14:paraId="629D1BDB" w14:textId="77777777" w:rsidR="002C00F8" w:rsidRPr="003167F3" w:rsidRDefault="002C00F8" w:rsidP="002C00F8"/>
    <w:bookmarkEnd w:id="0"/>
    <w:p w14:paraId="40428D34" w14:textId="77777777" w:rsidR="0096145A" w:rsidRPr="00686247" w:rsidRDefault="00660228" w:rsidP="00686247">
      <w:pPr>
        <w:pStyle w:val="TDC1"/>
        <w:tabs>
          <w:tab w:val="left" w:pos="440"/>
          <w:tab w:val="right" w:leader="dot" w:pos="9062"/>
        </w:tabs>
        <w:rPr>
          <w:rStyle w:val="Hipervnculo"/>
          <w:rFonts w:ascii="Arial" w:hAnsi="Arial" w:cs="Arial"/>
          <w:noProof/>
          <w:color w:val="0000BF"/>
          <w:u w:val="none"/>
        </w:rPr>
        <w:sectPr w:rsidR="0096145A" w:rsidRPr="00686247" w:rsidSect="00A12B2B">
          <w:headerReference w:type="default" r:id="rId8"/>
          <w:footerReference w:type="default" r:id="rId9"/>
          <w:headerReference w:type="first" r:id="rId10"/>
          <w:pgSz w:w="11906" w:h="16838"/>
          <w:pgMar w:top="1417" w:right="1133" w:bottom="1417" w:left="1701" w:header="708" w:footer="287" w:gutter="0"/>
          <w:pgNumType w:start="0"/>
          <w:cols w:space="708"/>
          <w:titlePg/>
          <w:docGrid w:linePitch="360"/>
        </w:sectPr>
      </w:pPr>
      <w:r w:rsidRPr="003167F3">
        <w:rPr>
          <w:rStyle w:val="Hipervnculo"/>
          <w:noProof/>
          <w:color w:val="auto"/>
          <w:u w:val="none"/>
        </w:rPr>
        <w:fldChar w:fldCharType="end"/>
      </w:r>
    </w:p>
    <w:p w14:paraId="542FEC44" w14:textId="77777777" w:rsidR="00A776A1" w:rsidRPr="00A50FAF" w:rsidRDefault="003E4F02" w:rsidP="002170A8">
      <w:pPr>
        <w:pStyle w:val="Ttulo1"/>
        <w:numPr>
          <w:ilvl w:val="0"/>
          <w:numId w:val="13"/>
        </w:numPr>
        <w:rPr>
          <w:rFonts w:ascii="Arial" w:hAnsi="Arial" w:cs="Arial"/>
          <w:color w:val="17365D"/>
          <w:sz w:val="20"/>
          <w:szCs w:val="20"/>
        </w:rPr>
      </w:pPr>
      <w:bookmarkStart w:id="1" w:name="_Toc75788033"/>
      <w:r w:rsidRPr="00A50FAF">
        <w:rPr>
          <w:rFonts w:ascii="Arial" w:hAnsi="Arial" w:cs="Arial"/>
          <w:color w:val="17365D"/>
          <w:sz w:val="20"/>
          <w:szCs w:val="20"/>
        </w:rPr>
        <w:lastRenderedPageBreak/>
        <w:t>SITUACIÓN INICAL</w:t>
      </w:r>
      <w:bookmarkEnd w:id="1"/>
    </w:p>
    <w:p w14:paraId="4D87C784" w14:textId="77777777" w:rsidR="00E03802" w:rsidRPr="00A50FAF" w:rsidRDefault="00E03802" w:rsidP="00E03802">
      <w:pPr>
        <w:rPr>
          <w:rFonts w:ascii="Arial" w:hAnsi="Arial" w:cs="Arial"/>
          <w:b/>
          <w:sz w:val="20"/>
          <w:szCs w:val="20"/>
        </w:rPr>
      </w:pPr>
    </w:p>
    <w:p w14:paraId="022002B8" w14:textId="77777777" w:rsidR="00B770A3" w:rsidRPr="00A50FAF" w:rsidRDefault="00B770A3" w:rsidP="00E03802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356" w:type="dxa"/>
        <w:jc w:val="center"/>
        <w:shd w:val="clear" w:color="auto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543"/>
        <w:gridCol w:w="4258"/>
        <w:gridCol w:w="1129"/>
      </w:tblGrid>
      <w:tr w:rsidR="00B770A3" w:rsidRPr="00A50FAF" w14:paraId="6C3D9352" w14:textId="77777777" w:rsidTr="00E4747F">
        <w:trPr>
          <w:gridAfter w:val="1"/>
          <w:wAfter w:w="1129" w:type="dxa"/>
          <w:trHeight w:val="300"/>
          <w:jc w:val="center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21151141" w14:textId="77777777" w:rsidR="00B770A3" w:rsidRPr="00A50FAF" w:rsidRDefault="00B770A3" w:rsidP="00B770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4043BE3C" w14:textId="77777777" w:rsidR="00B770A3" w:rsidRPr="00A50FAF" w:rsidRDefault="00B770A3" w:rsidP="00B770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01E5E98E" w14:textId="77777777" w:rsidR="00B770A3" w:rsidRPr="00A50FAF" w:rsidRDefault="00B770A3" w:rsidP="00B770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47F" w:rsidRPr="00A50FAF" w14:paraId="19F2CD5C" w14:textId="77777777" w:rsidTr="00A12B2B">
        <w:trPr>
          <w:trHeight w:val="31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  <w:noWrap/>
            <w:vAlign w:val="bottom"/>
            <w:hideMark/>
          </w:tcPr>
          <w:p w14:paraId="1149AD7A" w14:textId="77777777" w:rsidR="00B770A3" w:rsidRPr="00A50FAF" w:rsidRDefault="00B770A3" w:rsidP="00B770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2" w:name="RANGE!A3:D26"/>
            <w:r w:rsidRPr="00A50F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º</w:t>
            </w:r>
            <w:bookmarkEnd w:id="2"/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FFFF00" w:fill="FFFFFF"/>
            <w:noWrap/>
            <w:vAlign w:val="bottom"/>
            <w:hideMark/>
          </w:tcPr>
          <w:p w14:paraId="5290CF1A" w14:textId="77777777" w:rsidR="00B770A3" w:rsidRPr="00A50FAF" w:rsidRDefault="00B770A3" w:rsidP="00B770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0F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UMNO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FFFF00" w:fill="FFFFFF"/>
            <w:noWrap/>
            <w:vAlign w:val="bottom"/>
            <w:hideMark/>
          </w:tcPr>
          <w:p w14:paraId="1865F19D" w14:textId="77777777" w:rsidR="00B770A3" w:rsidRPr="00A50FAF" w:rsidRDefault="00B770A3" w:rsidP="00B770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0F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MPRESA </w:t>
            </w:r>
            <w:r w:rsidR="00E4747F" w:rsidRPr="00A50F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IGNADA</w:t>
            </w:r>
          </w:p>
        </w:tc>
      </w:tr>
      <w:tr w:rsidR="00A7590D" w:rsidRPr="00A50FAF" w14:paraId="7CB08493" w14:textId="77777777" w:rsidTr="00435F17">
        <w:trPr>
          <w:trHeight w:val="2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BCF42D" w14:textId="77777777" w:rsidR="00A7590D" w:rsidRPr="00A50FAF" w:rsidRDefault="00A7590D" w:rsidP="00B770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0FA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F02D33" w14:textId="7AE01B75" w:rsidR="00A7590D" w:rsidRPr="00A50FAF" w:rsidRDefault="00A759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02E8FA" w14:textId="7B62AC7E" w:rsidR="00A7590D" w:rsidRPr="00A50FAF" w:rsidRDefault="00A7590D" w:rsidP="00B639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590D" w:rsidRPr="00A50FAF" w14:paraId="27B84C90" w14:textId="77777777" w:rsidTr="00435F17">
        <w:trPr>
          <w:trHeight w:val="31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DAFFBA" w14:textId="77777777" w:rsidR="00A7590D" w:rsidRPr="00A50FAF" w:rsidRDefault="00A7590D" w:rsidP="00B770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0FA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915404" w14:textId="028A5C95" w:rsidR="00A7590D" w:rsidRPr="00A50FAF" w:rsidRDefault="00A759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51084E" w14:textId="13805D01" w:rsidR="00A7590D" w:rsidRPr="00A50FAF" w:rsidRDefault="00A7590D" w:rsidP="00B770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590D" w:rsidRPr="00A50FAF" w14:paraId="58934D33" w14:textId="77777777" w:rsidTr="00435F17">
        <w:trPr>
          <w:trHeight w:val="31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5DFAF0" w14:textId="77777777" w:rsidR="00A7590D" w:rsidRPr="00A50FAF" w:rsidRDefault="00A7590D" w:rsidP="00B770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0FA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70C619" w14:textId="110E6406" w:rsidR="00A7590D" w:rsidRPr="00A50FAF" w:rsidRDefault="00A759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6C58B0" w14:textId="3E7CB353" w:rsidR="00A7590D" w:rsidRPr="00A50FAF" w:rsidRDefault="00A7590D" w:rsidP="00B770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590D" w:rsidRPr="00A50FAF" w14:paraId="6B273C6A" w14:textId="77777777" w:rsidTr="00435F17">
        <w:trPr>
          <w:trHeight w:val="29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0581B5" w14:textId="77777777" w:rsidR="00A7590D" w:rsidRPr="00A50FAF" w:rsidRDefault="00A7590D" w:rsidP="00B770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0FA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4DD0F9" w14:textId="701FEDE1" w:rsidR="00A7590D" w:rsidRPr="00A50FAF" w:rsidRDefault="00A759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056C098" w14:textId="50F84753" w:rsidR="00A7590D" w:rsidRPr="00A50FAF" w:rsidRDefault="00A7590D" w:rsidP="00B770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590D" w:rsidRPr="00A50FAF" w14:paraId="49F29B65" w14:textId="77777777" w:rsidTr="00435F17">
        <w:trPr>
          <w:trHeight w:val="28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45AD5C" w14:textId="77777777" w:rsidR="00A7590D" w:rsidRPr="00A50FAF" w:rsidRDefault="00A7590D" w:rsidP="00B770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0FA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189032" w14:textId="13F5CE52" w:rsidR="00A7590D" w:rsidRPr="00A50FAF" w:rsidRDefault="00A759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60859D" w14:textId="5FD522A0" w:rsidR="00A7590D" w:rsidRPr="00A50FAF" w:rsidRDefault="00A7590D" w:rsidP="00B770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590D" w:rsidRPr="00A50FAF" w14:paraId="0C8F23D3" w14:textId="77777777" w:rsidTr="00435F17">
        <w:trPr>
          <w:trHeight w:val="28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4056D7" w14:textId="77777777" w:rsidR="00A7590D" w:rsidRPr="00A50FAF" w:rsidRDefault="00A7590D" w:rsidP="00B770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0FA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507E8C" w14:textId="57F8E3BF" w:rsidR="00A7590D" w:rsidRPr="00A50FAF" w:rsidRDefault="00A759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113B839" w14:textId="0E9E4E69" w:rsidR="00A7590D" w:rsidRPr="00A50FAF" w:rsidRDefault="00A7590D" w:rsidP="00B770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590D" w:rsidRPr="00A50FAF" w14:paraId="6ECB7139" w14:textId="77777777" w:rsidTr="00435F17">
        <w:trPr>
          <w:trHeight w:val="31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5E0335" w14:textId="77777777" w:rsidR="00A7590D" w:rsidRPr="00A50FAF" w:rsidRDefault="00A7590D" w:rsidP="00B770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0FA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ADF2E1" w14:textId="02460CED" w:rsidR="00A7590D" w:rsidRPr="00A50FAF" w:rsidRDefault="00A759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4B676C" w14:textId="6A32D667" w:rsidR="00A7590D" w:rsidRPr="00A50FAF" w:rsidRDefault="00A7590D" w:rsidP="00B770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590D" w:rsidRPr="00A50FAF" w14:paraId="4821BF30" w14:textId="77777777" w:rsidTr="00435F17">
        <w:trPr>
          <w:trHeight w:val="31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C3937E" w14:textId="77777777" w:rsidR="00A7590D" w:rsidRPr="00A50FAF" w:rsidRDefault="00A7590D" w:rsidP="00B770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0FA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FDFEF3" w14:textId="546AA136" w:rsidR="00A7590D" w:rsidRPr="00A50FAF" w:rsidRDefault="00A759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52A7045" w14:textId="3B581977" w:rsidR="00A7590D" w:rsidRPr="00A50FAF" w:rsidRDefault="00A7590D" w:rsidP="00B770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590D" w:rsidRPr="00A50FAF" w14:paraId="4FBFB035" w14:textId="77777777" w:rsidTr="00435F17">
        <w:trPr>
          <w:trHeight w:val="31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B07026" w14:textId="77777777" w:rsidR="00A7590D" w:rsidRPr="00A50FAF" w:rsidRDefault="00A7590D" w:rsidP="00B770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0FA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CB483B" w14:textId="19B7688B" w:rsidR="00A7590D" w:rsidRPr="00A50FAF" w:rsidRDefault="00A759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99EE4E3" w14:textId="3DD5C139" w:rsidR="00A7590D" w:rsidRPr="00A50FAF" w:rsidRDefault="00A7590D" w:rsidP="00B770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590D" w:rsidRPr="00A50FAF" w14:paraId="63BAB40B" w14:textId="77777777" w:rsidTr="00435F17">
        <w:trPr>
          <w:trHeight w:val="31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D7AFA2" w14:textId="77777777" w:rsidR="00A7590D" w:rsidRPr="00A50FAF" w:rsidRDefault="000C3490" w:rsidP="00B770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798D2D" w14:textId="2C325166" w:rsidR="00A7590D" w:rsidRPr="00A50FAF" w:rsidRDefault="00A759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A29E172" w14:textId="4C627D20" w:rsidR="00A7590D" w:rsidRPr="00A50FAF" w:rsidRDefault="00A7590D" w:rsidP="00B770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590D" w:rsidRPr="00A50FAF" w14:paraId="19009524" w14:textId="77777777" w:rsidTr="00435F17">
        <w:trPr>
          <w:trHeight w:val="31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99FDD7" w14:textId="77777777" w:rsidR="00A7590D" w:rsidRPr="00A50FAF" w:rsidRDefault="000C3490" w:rsidP="00B770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ABCD8B" w14:textId="216972AD" w:rsidR="00A7590D" w:rsidRPr="00A50FAF" w:rsidRDefault="00A759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BF8F5F4" w14:textId="79671129" w:rsidR="00A7590D" w:rsidRPr="00A50FAF" w:rsidRDefault="00A7590D" w:rsidP="00B770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590D" w:rsidRPr="00A50FAF" w14:paraId="526A9C7B" w14:textId="77777777" w:rsidTr="00435F17">
        <w:trPr>
          <w:trHeight w:val="30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665786" w14:textId="77777777" w:rsidR="00A7590D" w:rsidRPr="00A50FAF" w:rsidRDefault="000C3490" w:rsidP="00B770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389A87" w14:textId="6561084C" w:rsidR="00A7590D" w:rsidRPr="00A50FAF" w:rsidRDefault="00A759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98D07A2" w14:textId="020A3840" w:rsidR="00A7590D" w:rsidRPr="00A50FAF" w:rsidRDefault="00A7590D" w:rsidP="00B770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590D" w:rsidRPr="00A50FAF" w14:paraId="7993E94B" w14:textId="77777777" w:rsidTr="00435F17">
        <w:trPr>
          <w:trHeight w:val="31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01F139" w14:textId="77777777" w:rsidR="00A7590D" w:rsidRPr="00A50FAF" w:rsidRDefault="000C3490" w:rsidP="00B770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90100A" w14:textId="56884751" w:rsidR="00A7590D" w:rsidRPr="00A50FAF" w:rsidRDefault="00A759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C444E4" w14:textId="5D1CA785" w:rsidR="00A7590D" w:rsidRPr="00A50FAF" w:rsidRDefault="00A7590D" w:rsidP="00B63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590D" w:rsidRPr="00A50FAF" w14:paraId="002347AD" w14:textId="77777777" w:rsidTr="00435F17">
        <w:trPr>
          <w:trHeight w:val="31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69D5DC" w14:textId="77777777" w:rsidR="00A7590D" w:rsidRPr="00A50FAF" w:rsidRDefault="000C3490" w:rsidP="00B770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3E3D41" w14:textId="4524C3FE" w:rsidR="00A7590D" w:rsidRPr="00A50FAF" w:rsidRDefault="00A759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C0A268" w14:textId="2F5382F8" w:rsidR="00A7590D" w:rsidRPr="00A50FAF" w:rsidRDefault="00A7590D" w:rsidP="00B770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590D" w:rsidRPr="00A50FAF" w14:paraId="30F46A15" w14:textId="77777777" w:rsidTr="00435F17">
        <w:trPr>
          <w:trHeight w:val="31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816DCB" w14:textId="77777777" w:rsidR="00A7590D" w:rsidRPr="00A50FAF" w:rsidRDefault="000C3490" w:rsidP="00B770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5DFC8F" w14:textId="2E7FD1BF" w:rsidR="00A7590D" w:rsidRPr="00A50FAF" w:rsidRDefault="00A759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4AECCD2" w14:textId="31D432EB" w:rsidR="00A7590D" w:rsidRPr="00A50FAF" w:rsidRDefault="00A7590D" w:rsidP="00B770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590D" w:rsidRPr="00A50FAF" w14:paraId="76E410B6" w14:textId="77777777" w:rsidTr="00435F17">
        <w:trPr>
          <w:trHeight w:val="34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9680A5" w14:textId="77777777" w:rsidR="00A7590D" w:rsidRPr="00A50FAF" w:rsidRDefault="000C3490" w:rsidP="00B770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D20BB0" w14:textId="789E6A7E" w:rsidR="00A7590D" w:rsidRPr="00A50FAF" w:rsidRDefault="00A759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73F4B" w14:textId="34B23E82" w:rsidR="00A7590D" w:rsidRPr="00A50FAF" w:rsidRDefault="00A7590D" w:rsidP="00B770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3957" w:rsidRPr="00A50FAF" w14:paraId="19906619" w14:textId="77777777" w:rsidTr="00435F17">
        <w:trPr>
          <w:trHeight w:val="34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2089C" w14:textId="77777777" w:rsidR="00B63957" w:rsidRPr="00A50FAF" w:rsidRDefault="00B63957" w:rsidP="00B770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0FAF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F11121" w14:textId="7068695E" w:rsidR="00B63957" w:rsidRPr="00A50FAF" w:rsidRDefault="00B639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2AEB44" w14:textId="3514D29A" w:rsidR="00B63957" w:rsidRPr="00A50FAF" w:rsidRDefault="00B63957" w:rsidP="00B639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3A9911E" w14:textId="77777777" w:rsidR="002170A8" w:rsidRPr="00A50FAF" w:rsidRDefault="002170A8" w:rsidP="00E03802">
      <w:pPr>
        <w:jc w:val="both"/>
        <w:rPr>
          <w:rFonts w:ascii="Arial" w:hAnsi="Arial" w:cs="Arial"/>
          <w:sz w:val="20"/>
          <w:szCs w:val="20"/>
        </w:rPr>
      </w:pPr>
    </w:p>
    <w:p w14:paraId="2B31030B" w14:textId="5D3AF1AF" w:rsidR="002170A8" w:rsidRPr="00A50FAF" w:rsidRDefault="002170A8" w:rsidP="00E03802">
      <w:pPr>
        <w:jc w:val="both"/>
        <w:rPr>
          <w:rFonts w:ascii="Arial" w:hAnsi="Arial" w:cs="Arial"/>
          <w:sz w:val="20"/>
          <w:szCs w:val="20"/>
        </w:rPr>
      </w:pPr>
    </w:p>
    <w:p w14:paraId="124E79FE" w14:textId="77777777" w:rsidR="00B37E0F" w:rsidRPr="00A50FAF" w:rsidRDefault="00B37E0F" w:rsidP="002170A8">
      <w:pPr>
        <w:pStyle w:val="Ttulo1"/>
        <w:numPr>
          <w:ilvl w:val="0"/>
          <w:numId w:val="13"/>
        </w:numPr>
        <w:rPr>
          <w:rFonts w:ascii="Arial" w:hAnsi="Arial" w:cs="Arial"/>
          <w:color w:val="17365D"/>
          <w:sz w:val="20"/>
          <w:szCs w:val="20"/>
        </w:rPr>
      </w:pPr>
      <w:bookmarkStart w:id="3" w:name="_Toc75788034"/>
      <w:r w:rsidRPr="00A50FAF">
        <w:rPr>
          <w:rFonts w:ascii="Arial" w:hAnsi="Arial" w:cs="Arial"/>
          <w:color w:val="17365D"/>
          <w:sz w:val="20"/>
          <w:szCs w:val="20"/>
        </w:rPr>
        <w:t>DESARROLLO DEL CURSO</w:t>
      </w:r>
      <w:bookmarkEnd w:id="3"/>
    </w:p>
    <w:p w14:paraId="67AAB334" w14:textId="77777777" w:rsidR="00B37E0F" w:rsidRPr="00A50FAF" w:rsidRDefault="00B37E0F" w:rsidP="00B37E0F">
      <w:pPr>
        <w:rPr>
          <w:rFonts w:ascii="Arial" w:hAnsi="Arial" w:cs="Arial"/>
          <w:b/>
          <w:color w:val="17365D"/>
          <w:sz w:val="20"/>
          <w:szCs w:val="20"/>
        </w:rPr>
      </w:pPr>
    </w:p>
    <w:p w14:paraId="1AA9B8FF" w14:textId="77777777" w:rsidR="00A12B2B" w:rsidRPr="00A50FAF" w:rsidRDefault="00B63957" w:rsidP="00A12B2B">
      <w:pPr>
        <w:jc w:val="both"/>
        <w:rPr>
          <w:rFonts w:ascii="Arial" w:hAnsi="Arial" w:cs="Arial"/>
          <w:sz w:val="20"/>
          <w:szCs w:val="20"/>
        </w:rPr>
      </w:pPr>
      <w:r w:rsidRPr="00A50FAF">
        <w:rPr>
          <w:rFonts w:ascii="Arial" w:hAnsi="Arial" w:cs="Arial"/>
          <w:sz w:val="20"/>
          <w:szCs w:val="20"/>
        </w:rPr>
        <w:t xml:space="preserve">Se produjeron las siguientes incidencias </w:t>
      </w:r>
      <w:r w:rsidR="00A12B2B" w:rsidRPr="00A50FAF">
        <w:rPr>
          <w:rFonts w:ascii="Arial" w:hAnsi="Arial" w:cs="Arial"/>
          <w:sz w:val="20"/>
          <w:szCs w:val="20"/>
        </w:rPr>
        <w:t>durante el periodo</w:t>
      </w:r>
      <w:r w:rsidRPr="00A50FAF">
        <w:rPr>
          <w:rFonts w:ascii="Arial" w:hAnsi="Arial" w:cs="Arial"/>
          <w:sz w:val="20"/>
          <w:szCs w:val="20"/>
        </w:rPr>
        <w:t>:</w:t>
      </w:r>
    </w:p>
    <w:p w14:paraId="7E0544C0" w14:textId="46379424" w:rsidR="00A50FAF" w:rsidRDefault="00A50FAF" w:rsidP="00A53FBA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</w:p>
    <w:p w14:paraId="2B2B72FC" w14:textId="77777777" w:rsidR="00A50FAF" w:rsidRDefault="00A50FAF" w:rsidP="00A50FAF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3CE7037D" w14:textId="77777777" w:rsidR="00A50FAF" w:rsidRDefault="00A50FAF" w:rsidP="00A50FAF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057DB95E" w14:textId="77777777" w:rsidR="00A50FAF" w:rsidRDefault="00A50FAF" w:rsidP="00A50FAF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433CEE4A" w14:textId="77777777" w:rsidR="00067C66" w:rsidRDefault="00067C66" w:rsidP="00A50FAF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138E6DFE" w14:textId="18DC7A7A" w:rsidR="00A50FAF" w:rsidRDefault="00A50FAF" w:rsidP="00A50FAF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5D535ECE" w14:textId="6268EAED" w:rsidR="00A53FBA" w:rsidRDefault="00A53FBA" w:rsidP="00A50FAF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6E095F69" w14:textId="0B0C49D1" w:rsidR="00A53FBA" w:rsidRDefault="00A53FBA" w:rsidP="00A50FAF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717897D0" w14:textId="6EEC5BC6" w:rsidR="00A53FBA" w:rsidRDefault="00A53FBA" w:rsidP="00A50FAF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7C89BEBA" w14:textId="40AEC6C2" w:rsidR="00A53FBA" w:rsidRDefault="00A53FBA" w:rsidP="00A50FAF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0C0BDF44" w14:textId="6B677490" w:rsidR="00A53FBA" w:rsidRDefault="00A53FBA" w:rsidP="00A50FAF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7AEFA854" w14:textId="5627B23A" w:rsidR="00A53FBA" w:rsidRDefault="00A53FBA" w:rsidP="00A50FAF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4BED325D" w14:textId="77777777" w:rsidR="003167F3" w:rsidRDefault="003167F3" w:rsidP="00A50FAF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1D70638C" w14:textId="7BA7C2EE" w:rsidR="003167F3" w:rsidRDefault="003167F3" w:rsidP="00A50FAF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6DEE12D4" w14:textId="61553E48" w:rsidR="003167F3" w:rsidRDefault="003167F3" w:rsidP="00A50FAF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1E434652" w14:textId="15ED7C6D" w:rsidR="003167F3" w:rsidRDefault="003167F3" w:rsidP="00A50FAF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52CB23C2" w14:textId="77777777" w:rsidR="003167F3" w:rsidRDefault="003167F3" w:rsidP="00A50FAF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7DA410DA" w14:textId="2C1571AB" w:rsidR="00A53FBA" w:rsidRDefault="00A53FBA" w:rsidP="00A50FAF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4DB67248" w14:textId="77777777" w:rsidR="00A53FBA" w:rsidRPr="00A50FAF" w:rsidRDefault="00A53FBA" w:rsidP="00A50FAF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74A00C88" w14:textId="77777777" w:rsidR="003167F3" w:rsidRDefault="003167F3" w:rsidP="003167F3">
      <w:pPr>
        <w:pStyle w:val="Ttulo1"/>
        <w:rPr>
          <w:rFonts w:ascii="Arial" w:hAnsi="Arial" w:cs="Arial"/>
          <w:color w:val="17365D"/>
          <w:sz w:val="20"/>
          <w:szCs w:val="20"/>
        </w:rPr>
      </w:pPr>
      <w:bookmarkStart w:id="4" w:name="_Toc75788035"/>
    </w:p>
    <w:p w14:paraId="5A1E6C55" w14:textId="65B1E4B6" w:rsidR="003E4F02" w:rsidRPr="00A50FAF" w:rsidRDefault="003E4F02" w:rsidP="002170A8">
      <w:pPr>
        <w:pStyle w:val="Ttulo1"/>
        <w:numPr>
          <w:ilvl w:val="0"/>
          <w:numId w:val="13"/>
        </w:numPr>
        <w:rPr>
          <w:rFonts w:ascii="Arial" w:hAnsi="Arial" w:cs="Arial"/>
          <w:color w:val="17365D"/>
          <w:sz w:val="20"/>
          <w:szCs w:val="20"/>
        </w:rPr>
      </w:pPr>
      <w:r w:rsidRPr="00A50FAF">
        <w:rPr>
          <w:rFonts w:ascii="Arial" w:hAnsi="Arial" w:cs="Arial"/>
          <w:color w:val="17365D"/>
          <w:sz w:val="20"/>
          <w:szCs w:val="20"/>
        </w:rPr>
        <w:t>RESULTADOS</w:t>
      </w:r>
      <w:bookmarkEnd w:id="4"/>
    </w:p>
    <w:p w14:paraId="717C3586" w14:textId="77777777" w:rsidR="002170A8" w:rsidRDefault="002170A8" w:rsidP="0011592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799" w:type="dxa"/>
        <w:tblInd w:w="-214" w:type="dxa"/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644"/>
        <w:gridCol w:w="1828"/>
        <w:gridCol w:w="1385"/>
        <w:gridCol w:w="1136"/>
        <w:gridCol w:w="2078"/>
        <w:gridCol w:w="160"/>
      </w:tblGrid>
      <w:tr w:rsidR="00D10AD0" w:rsidRPr="00D10AD0" w14:paraId="06EC1F54" w14:textId="77777777" w:rsidTr="00A53FBA">
        <w:trPr>
          <w:trHeight w:val="300"/>
        </w:trPr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451E4433" w14:textId="77777777" w:rsidR="00D10AD0" w:rsidRPr="00D10AD0" w:rsidRDefault="00D10AD0" w:rsidP="00D10A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352B2F5F" w14:textId="77777777" w:rsidR="00D10AD0" w:rsidRPr="00D10AD0" w:rsidRDefault="00D10AD0" w:rsidP="00D10A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54C516FE" w14:textId="77777777" w:rsidR="00D10AD0" w:rsidRPr="00D10AD0" w:rsidRDefault="00D10AD0" w:rsidP="00D10A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80FF30E" w14:textId="77777777" w:rsidR="00D10AD0" w:rsidRPr="00D10AD0" w:rsidRDefault="00D10AD0" w:rsidP="00A53FBA">
            <w:pPr>
              <w:ind w:left="-281" w:firstLine="28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AD0" w:rsidRPr="00D10AD0" w14:paraId="0E4FC990" w14:textId="77777777" w:rsidTr="00A53FBA">
        <w:trPr>
          <w:gridAfter w:val="1"/>
          <w:wAfter w:w="160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FF"/>
            <w:noWrap/>
            <w:vAlign w:val="bottom"/>
            <w:hideMark/>
          </w:tcPr>
          <w:p w14:paraId="2B7A98AF" w14:textId="77777777" w:rsidR="00D10AD0" w:rsidRPr="00D10AD0" w:rsidRDefault="00D10AD0" w:rsidP="00D10AD0">
            <w:pPr>
              <w:ind w:left="245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A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º</w:t>
            </w: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FFFF00" w:fill="FFFFFF"/>
            <w:noWrap/>
            <w:vAlign w:val="bottom"/>
            <w:hideMark/>
          </w:tcPr>
          <w:p w14:paraId="194029C6" w14:textId="77777777" w:rsidR="00D10AD0" w:rsidRPr="00D10AD0" w:rsidRDefault="00D10AD0" w:rsidP="00AF428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0A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UMNO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FFFF00" w:fill="FFFFFF"/>
            <w:noWrap/>
            <w:vAlign w:val="bottom"/>
            <w:hideMark/>
          </w:tcPr>
          <w:p w14:paraId="4D8F4D3F" w14:textId="77777777" w:rsidR="00D10AD0" w:rsidRPr="00D10AD0" w:rsidRDefault="00AF4283" w:rsidP="00D10AD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  <w:r w:rsidR="006D71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oración del tutor de la empresa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FFFF00" w:fill="FFFFFF"/>
          </w:tcPr>
          <w:p w14:paraId="0D934C32" w14:textId="77777777" w:rsidR="00D10AD0" w:rsidRDefault="00D10AD0" w:rsidP="00D10AD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6DED9A0" w14:textId="0CC2FC77" w:rsidR="00D10AD0" w:rsidRDefault="006D718B" w:rsidP="00D10AD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oración tutor del</w:t>
            </w:r>
            <w:r w:rsidR="00435F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entro </w:t>
            </w:r>
          </w:p>
        </w:tc>
      </w:tr>
      <w:tr w:rsidR="004D2C08" w:rsidRPr="00D10AD0" w14:paraId="31D675FA" w14:textId="77777777" w:rsidTr="00A53FBA">
        <w:trPr>
          <w:gridAfter w:val="1"/>
          <w:wAfter w:w="160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44526" w14:textId="77777777" w:rsidR="004D2C08" w:rsidRDefault="004D2C08" w:rsidP="00D10AD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0D803F" w14:textId="709F3641" w:rsidR="004D2C08" w:rsidRPr="00D10AD0" w:rsidRDefault="004D2C08" w:rsidP="00D10A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FDC8A1" w14:textId="77777777" w:rsidR="004D2C08" w:rsidRPr="003167F3" w:rsidRDefault="004D2C08" w:rsidP="00D10AD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696DD" w14:textId="13CF10CA" w:rsidR="004D2C08" w:rsidRPr="003167F3" w:rsidRDefault="004D2C08" w:rsidP="00D10AD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167F3">
              <w:rPr>
                <w:rFonts w:ascii="Arial" w:hAnsi="Arial" w:cs="Arial"/>
                <w:color w:val="FF0000"/>
                <w:sz w:val="20"/>
                <w:szCs w:val="20"/>
              </w:rPr>
              <w:t>aplazamient</w:t>
            </w:r>
            <w:r w:rsidR="00435F17" w:rsidRPr="003167F3">
              <w:rPr>
                <w:rFonts w:ascii="Arial" w:hAnsi="Arial" w:cs="Arial"/>
                <w:color w:val="FF0000"/>
                <w:sz w:val="20"/>
                <w:szCs w:val="20"/>
              </w:rPr>
              <w:t>o</w:t>
            </w:r>
          </w:p>
        </w:tc>
      </w:tr>
      <w:tr w:rsidR="00435F17" w:rsidRPr="00D10AD0" w14:paraId="589A4AD1" w14:textId="77777777" w:rsidTr="00A53FBA">
        <w:trPr>
          <w:gridAfter w:val="1"/>
          <w:wAfter w:w="160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78BB8F" w14:textId="77777777" w:rsidR="00435F17" w:rsidRPr="00D10AD0" w:rsidRDefault="00435F17" w:rsidP="00435F1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C01838" w14:textId="26F1463D" w:rsidR="00435F17" w:rsidRPr="00D10AD0" w:rsidRDefault="00435F17" w:rsidP="00435F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16DE9D2" w14:textId="77777777" w:rsidR="00435F17" w:rsidRPr="003167F3" w:rsidRDefault="00435F17" w:rsidP="00435F1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167F3">
              <w:rPr>
                <w:rFonts w:ascii="Arial" w:hAnsi="Arial" w:cs="Arial"/>
                <w:color w:val="FF0000"/>
                <w:sz w:val="20"/>
                <w:szCs w:val="20"/>
              </w:rPr>
              <w:t>Negativa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FF015" w14:textId="73472B5B" w:rsidR="00435F17" w:rsidRPr="003167F3" w:rsidRDefault="00435F17" w:rsidP="00435F1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167F3">
              <w:rPr>
                <w:rFonts w:ascii="Arial" w:hAnsi="Arial" w:cs="Arial"/>
                <w:color w:val="FF0000"/>
                <w:sz w:val="20"/>
                <w:szCs w:val="20"/>
              </w:rPr>
              <w:t>Positiva</w:t>
            </w:r>
          </w:p>
        </w:tc>
      </w:tr>
      <w:tr w:rsidR="00435F17" w:rsidRPr="00D10AD0" w14:paraId="14536BF4" w14:textId="77777777" w:rsidTr="00A53FBA">
        <w:trPr>
          <w:gridAfter w:val="1"/>
          <w:wAfter w:w="160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351110" w14:textId="77777777" w:rsidR="00435F17" w:rsidRPr="00D10AD0" w:rsidRDefault="00435F17" w:rsidP="00435F1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DC642F" w14:textId="112057EC" w:rsidR="00435F17" w:rsidRPr="00D10AD0" w:rsidRDefault="00435F17" w:rsidP="00435F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9FC42F3" w14:textId="77777777" w:rsidR="00435F17" w:rsidRPr="003167F3" w:rsidRDefault="00435F17" w:rsidP="00435F1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167F3">
              <w:rPr>
                <w:rFonts w:ascii="Arial" w:hAnsi="Arial" w:cs="Arial"/>
                <w:color w:val="FF0000"/>
                <w:sz w:val="20"/>
                <w:szCs w:val="20"/>
              </w:rPr>
              <w:t>Positiva, oferta de trabajo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16959" w14:textId="067125E3" w:rsidR="00435F17" w:rsidRPr="003167F3" w:rsidRDefault="00435F17" w:rsidP="00435F17">
            <w:pPr>
              <w:jc w:val="center"/>
              <w:rPr>
                <w:color w:val="FF0000"/>
              </w:rPr>
            </w:pPr>
            <w:r w:rsidRPr="003167F3">
              <w:rPr>
                <w:rFonts w:ascii="Arial" w:hAnsi="Arial" w:cs="Arial"/>
                <w:color w:val="FF0000"/>
                <w:sz w:val="20"/>
                <w:szCs w:val="20"/>
              </w:rPr>
              <w:t>Positiva</w:t>
            </w:r>
          </w:p>
        </w:tc>
      </w:tr>
      <w:tr w:rsidR="00435F17" w:rsidRPr="00D10AD0" w14:paraId="6A65924B" w14:textId="77777777" w:rsidTr="00A53FBA">
        <w:trPr>
          <w:gridAfter w:val="1"/>
          <w:wAfter w:w="160" w:type="dxa"/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612357" w14:textId="77777777" w:rsidR="00435F17" w:rsidRPr="00D10AD0" w:rsidRDefault="00435F17" w:rsidP="00435F1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95A72F" w14:textId="20D9B055" w:rsidR="00435F17" w:rsidRPr="00D10AD0" w:rsidRDefault="00435F17" w:rsidP="00435F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43B831B" w14:textId="77777777" w:rsidR="00435F17" w:rsidRPr="003167F3" w:rsidRDefault="00435F17" w:rsidP="00435F1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167F3">
              <w:rPr>
                <w:rFonts w:ascii="Arial" w:hAnsi="Arial" w:cs="Arial"/>
                <w:color w:val="FF0000"/>
                <w:sz w:val="20"/>
                <w:szCs w:val="20"/>
              </w:rPr>
              <w:t>Positiva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14BCB" w14:textId="1C6C17DF" w:rsidR="00435F17" w:rsidRPr="003167F3" w:rsidRDefault="00435F17" w:rsidP="00435F17">
            <w:pPr>
              <w:jc w:val="center"/>
              <w:rPr>
                <w:color w:val="FF0000"/>
              </w:rPr>
            </w:pPr>
            <w:r w:rsidRPr="003167F3">
              <w:rPr>
                <w:rFonts w:ascii="Arial" w:hAnsi="Arial" w:cs="Arial"/>
                <w:color w:val="FF0000"/>
                <w:sz w:val="20"/>
                <w:szCs w:val="20"/>
              </w:rPr>
              <w:t>Positiva</w:t>
            </w:r>
          </w:p>
        </w:tc>
      </w:tr>
      <w:tr w:rsidR="00435F17" w:rsidRPr="00D10AD0" w14:paraId="6D0569F3" w14:textId="77777777" w:rsidTr="00A53FBA">
        <w:trPr>
          <w:gridAfter w:val="1"/>
          <w:wAfter w:w="160" w:type="dxa"/>
          <w:trHeight w:val="2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AA48A5" w14:textId="77777777" w:rsidR="00435F17" w:rsidRPr="00D10AD0" w:rsidRDefault="00435F17" w:rsidP="00435F1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B1D662" w14:textId="5A4E7E2D" w:rsidR="00435F17" w:rsidRPr="00D10AD0" w:rsidRDefault="00435F17" w:rsidP="00435F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17A2B6B" w14:textId="77777777" w:rsidR="00435F17" w:rsidRPr="003167F3" w:rsidRDefault="00435F17" w:rsidP="00435F1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167F3">
              <w:rPr>
                <w:rFonts w:ascii="Arial" w:hAnsi="Arial" w:cs="Arial"/>
                <w:color w:val="FF0000"/>
                <w:sz w:val="20"/>
                <w:szCs w:val="20"/>
              </w:rPr>
              <w:t>Positiva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07C18" w14:textId="1D32BF4C" w:rsidR="00435F17" w:rsidRPr="003167F3" w:rsidRDefault="00435F17" w:rsidP="00435F17">
            <w:pPr>
              <w:jc w:val="center"/>
              <w:rPr>
                <w:color w:val="FF0000"/>
              </w:rPr>
            </w:pPr>
            <w:r w:rsidRPr="003167F3">
              <w:rPr>
                <w:rFonts w:ascii="Arial" w:hAnsi="Arial" w:cs="Arial"/>
                <w:color w:val="FF0000"/>
                <w:sz w:val="20"/>
                <w:szCs w:val="20"/>
              </w:rPr>
              <w:t>Positiva</w:t>
            </w:r>
          </w:p>
        </w:tc>
      </w:tr>
      <w:tr w:rsidR="00435F17" w:rsidRPr="00D10AD0" w14:paraId="66079452" w14:textId="77777777" w:rsidTr="00A53FBA">
        <w:trPr>
          <w:gridAfter w:val="1"/>
          <w:wAfter w:w="160" w:type="dxa"/>
          <w:trHeight w:val="2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BE8931" w14:textId="77777777" w:rsidR="00435F17" w:rsidRPr="00D10AD0" w:rsidRDefault="00435F17" w:rsidP="00435F1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A1BE4B" w14:textId="104B6143" w:rsidR="00435F17" w:rsidRPr="00D10AD0" w:rsidRDefault="00435F17" w:rsidP="00435F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B0E2481" w14:textId="77777777" w:rsidR="00435F17" w:rsidRPr="003167F3" w:rsidRDefault="00435F17" w:rsidP="00435F1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167F3">
              <w:rPr>
                <w:rFonts w:ascii="Arial" w:hAnsi="Arial" w:cs="Arial"/>
                <w:color w:val="FF0000"/>
                <w:sz w:val="20"/>
                <w:szCs w:val="20"/>
              </w:rPr>
              <w:t>Positiva, oferta de trabajo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B39DD" w14:textId="6B9F6974" w:rsidR="00435F17" w:rsidRPr="003167F3" w:rsidRDefault="00435F17" w:rsidP="00435F17">
            <w:pPr>
              <w:jc w:val="center"/>
              <w:rPr>
                <w:color w:val="FF0000"/>
              </w:rPr>
            </w:pPr>
            <w:r w:rsidRPr="003167F3">
              <w:rPr>
                <w:rFonts w:ascii="Arial" w:hAnsi="Arial" w:cs="Arial"/>
                <w:color w:val="FF0000"/>
                <w:sz w:val="20"/>
                <w:szCs w:val="20"/>
              </w:rPr>
              <w:t>Positiva</w:t>
            </w:r>
          </w:p>
        </w:tc>
      </w:tr>
      <w:tr w:rsidR="00435F17" w:rsidRPr="00D10AD0" w14:paraId="2522399A" w14:textId="77777777" w:rsidTr="00A53FBA">
        <w:trPr>
          <w:gridAfter w:val="1"/>
          <w:wAfter w:w="160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D2011A" w14:textId="77777777" w:rsidR="00435F17" w:rsidRPr="00D10AD0" w:rsidRDefault="00435F17" w:rsidP="00435F1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813130" w14:textId="36DF03CF" w:rsidR="00435F17" w:rsidRPr="00D10AD0" w:rsidRDefault="00435F17" w:rsidP="00435F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148EA1C" w14:textId="77777777" w:rsidR="00435F17" w:rsidRPr="003167F3" w:rsidRDefault="00435F17" w:rsidP="00435F1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167F3">
              <w:rPr>
                <w:rFonts w:ascii="Arial" w:hAnsi="Arial" w:cs="Arial"/>
                <w:color w:val="FF0000"/>
                <w:sz w:val="20"/>
                <w:szCs w:val="20"/>
              </w:rPr>
              <w:t>Positiva, oferta de trabajo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A0EB0" w14:textId="7E66D7D6" w:rsidR="00435F17" w:rsidRPr="003167F3" w:rsidRDefault="00435F17" w:rsidP="00435F17">
            <w:pPr>
              <w:jc w:val="center"/>
              <w:rPr>
                <w:color w:val="FF0000"/>
              </w:rPr>
            </w:pPr>
            <w:r w:rsidRPr="003167F3">
              <w:rPr>
                <w:rFonts w:ascii="Arial" w:hAnsi="Arial" w:cs="Arial"/>
                <w:color w:val="FF0000"/>
                <w:sz w:val="20"/>
                <w:szCs w:val="20"/>
              </w:rPr>
              <w:t>Positiva</w:t>
            </w:r>
          </w:p>
        </w:tc>
      </w:tr>
      <w:tr w:rsidR="00435F17" w:rsidRPr="00D10AD0" w14:paraId="7ABA97ED" w14:textId="77777777" w:rsidTr="00A53FBA">
        <w:trPr>
          <w:gridAfter w:val="1"/>
          <w:wAfter w:w="160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087D3F" w14:textId="77777777" w:rsidR="00435F17" w:rsidRPr="00D10AD0" w:rsidRDefault="00435F17" w:rsidP="00435F1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B9AB7C" w14:textId="24A1E615" w:rsidR="00435F17" w:rsidRPr="00D10AD0" w:rsidRDefault="00435F17" w:rsidP="00435F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2F48678" w14:textId="77777777" w:rsidR="00435F17" w:rsidRPr="003167F3" w:rsidRDefault="00435F17" w:rsidP="00435F1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167F3">
              <w:rPr>
                <w:rFonts w:ascii="Arial" w:hAnsi="Arial" w:cs="Arial"/>
                <w:color w:val="FF0000"/>
                <w:sz w:val="20"/>
                <w:szCs w:val="20"/>
              </w:rPr>
              <w:t>Positiva, oferta de trabajo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77BF1" w14:textId="3C2918C6" w:rsidR="00435F17" w:rsidRPr="003167F3" w:rsidRDefault="00435F17" w:rsidP="00435F17">
            <w:pPr>
              <w:jc w:val="center"/>
              <w:rPr>
                <w:color w:val="FF0000"/>
              </w:rPr>
            </w:pPr>
            <w:r w:rsidRPr="003167F3">
              <w:rPr>
                <w:rFonts w:ascii="Arial" w:hAnsi="Arial" w:cs="Arial"/>
                <w:color w:val="FF0000"/>
                <w:sz w:val="20"/>
                <w:szCs w:val="20"/>
              </w:rPr>
              <w:t>Positiva</w:t>
            </w:r>
          </w:p>
        </w:tc>
      </w:tr>
      <w:tr w:rsidR="00435F17" w:rsidRPr="00D10AD0" w14:paraId="78854ED7" w14:textId="77777777" w:rsidTr="00A53FBA">
        <w:trPr>
          <w:gridAfter w:val="1"/>
          <w:wAfter w:w="160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6354F5" w14:textId="77777777" w:rsidR="00435F17" w:rsidRPr="00D10AD0" w:rsidRDefault="00435F17" w:rsidP="00435F1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BF3090" w14:textId="72046AD9" w:rsidR="00435F17" w:rsidRPr="00D10AD0" w:rsidRDefault="00435F17" w:rsidP="00435F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5B7044A" w14:textId="77777777" w:rsidR="00435F17" w:rsidRPr="003167F3" w:rsidRDefault="00435F17" w:rsidP="00435F1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167F3">
              <w:rPr>
                <w:rFonts w:ascii="Arial" w:hAnsi="Arial" w:cs="Arial"/>
                <w:color w:val="FF0000"/>
                <w:sz w:val="20"/>
                <w:szCs w:val="20"/>
              </w:rPr>
              <w:t>Positiva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C6E04" w14:textId="41AD3EE4" w:rsidR="00435F17" w:rsidRPr="003167F3" w:rsidRDefault="00435F17" w:rsidP="00435F17">
            <w:pPr>
              <w:jc w:val="center"/>
              <w:rPr>
                <w:color w:val="FF0000"/>
              </w:rPr>
            </w:pPr>
            <w:r w:rsidRPr="003167F3">
              <w:rPr>
                <w:rFonts w:ascii="Arial" w:hAnsi="Arial" w:cs="Arial"/>
                <w:color w:val="FF0000"/>
                <w:sz w:val="20"/>
                <w:szCs w:val="20"/>
              </w:rPr>
              <w:t>Positiva</w:t>
            </w:r>
          </w:p>
        </w:tc>
      </w:tr>
      <w:tr w:rsidR="00435F17" w:rsidRPr="00D10AD0" w14:paraId="347591AB" w14:textId="77777777" w:rsidTr="00A53FBA">
        <w:trPr>
          <w:gridAfter w:val="1"/>
          <w:wAfter w:w="160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2E8192" w14:textId="77777777" w:rsidR="00435F17" w:rsidRPr="00D10AD0" w:rsidRDefault="00435F17" w:rsidP="00435F1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2D946E" w14:textId="2E840204" w:rsidR="00435F17" w:rsidRPr="00D10AD0" w:rsidRDefault="00435F17" w:rsidP="00435F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BA42A5C" w14:textId="77777777" w:rsidR="00435F17" w:rsidRPr="003167F3" w:rsidRDefault="00435F17" w:rsidP="00435F1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167F3">
              <w:rPr>
                <w:rFonts w:ascii="Arial" w:hAnsi="Arial" w:cs="Arial"/>
                <w:color w:val="FF0000"/>
                <w:sz w:val="20"/>
                <w:szCs w:val="20"/>
              </w:rPr>
              <w:t>Positiva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9E290" w14:textId="2C711865" w:rsidR="00435F17" w:rsidRPr="003167F3" w:rsidRDefault="00435F17" w:rsidP="00435F17">
            <w:pPr>
              <w:jc w:val="center"/>
              <w:rPr>
                <w:color w:val="FF0000"/>
              </w:rPr>
            </w:pPr>
            <w:r w:rsidRPr="003167F3">
              <w:rPr>
                <w:rFonts w:ascii="Arial" w:hAnsi="Arial" w:cs="Arial"/>
                <w:color w:val="FF0000"/>
                <w:sz w:val="20"/>
                <w:szCs w:val="20"/>
              </w:rPr>
              <w:t>Positiva</w:t>
            </w:r>
          </w:p>
        </w:tc>
      </w:tr>
      <w:tr w:rsidR="00435F17" w:rsidRPr="00D10AD0" w14:paraId="1A64D63B" w14:textId="77777777" w:rsidTr="00A53FBA">
        <w:trPr>
          <w:gridAfter w:val="1"/>
          <w:wAfter w:w="160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62216B" w14:textId="77777777" w:rsidR="00435F17" w:rsidRPr="00D10AD0" w:rsidRDefault="00435F17" w:rsidP="00435F1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A8C69C" w14:textId="194E1E9C" w:rsidR="00435F17" w:rsidRPr="00D10AD0" w:rsidRDefault="00435F17" w:rsidP="00435F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DD8261D" w14:textId="77777777" w:rsidR="00435F17" w:rsidRPr="003167F3" w:rsidRDefault="00435F17" w:rsidP="00435F1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167F3">
              <w:rPr>
                <w:rFonts w:ascii="Arial" w:hAnsi="Arial" w:cs="Arial"/>
                <w:color w:val="FF0000"/>
                <w:sz w:val="20"/>
                <w:szCs w:val="20"/>
              </w:rPr>
              <w:t>Positiva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AFF66" w14:textId="63B3DF8E" w:rsidR="00435F17" w:rsidRPr="003167F3" w:rsidRDefault="00435F17" w:rsidP="00435F17">
            <w:pPr>
              <w:jc w:val="center"/>
              <w:rPr>
                <w:color w:val="FF0000"/>
              </w:rPr>
            </w:pPr>
            <w:r w:rsidRPr="003167F3">
              <w:rPr>
                <w:rFonts w:ascii="Arial" w:hAnsi="Arial" w:cs="Arial"/>
                <w:color w:val="FF0000"/>
                <w:sz w:val="20"/>
                <w:szCs w:val="20"/>
              </w:rPr>
              <w:t>Positiva</w:t>
            </w:r>
          </w:p>
        </w:tc>
      </w:tr>
      <w:tr w:rsidR="00435F17" w:rsidRPr="00D10AD0" w14:paraId="1BBC0F5B" w14:textId="77777777" w:rsidTr="00A53FBA">
        <w:trPr>
          <w:gridAfter w:val="1"/>
          <w:wAfter w:w="160" w:type="dxa"/>
          <w:trHeight w:val="3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7B57AC" w14:textId="77777777" w:rsidR="00435F17" w:rsidRPr="00D10AD0" w:rsidRDefault="00435F17" w:rsidP="00435F1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DF2AD6" w14:textId="64F90144" w:rsidR="00435F17" w:rsidRPr="00D10AD0" w:rsidRDefault="00435F17" w:rsidP="00435F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B7B4D47" w14:textId="77777777" w:rsidR="00435F17" w:rsidRPr="003167F3" w:rsidRDefault="00435F17" w:rsidP="00435F1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167F3">
              <w:rPr>
                <w:rFonts w:ascii="Arial" w:hAnsi="Arial" w:cs="Arial"/>
                <w:color w:val="FF0000"/>
                <w:sz w:val="20"/>
                <w:szCs w:val="20"/>
              </w:rPr>
              <w:t>Positiva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06840" w14:textId="7FC9F2C9" w:rsidR="00435F17" w:rsidRPr="003167F3" w:rsidRDefault="00435F17" w:rsidP="00435F17">
            <w:pPr>
              <w:jc w:val="center"/>
              <w:rPr>
                <w:color w:val="FF0000"/>
              </w:rPr>
            </w:pPr>
            <w:r w:rsidRPr="003167F3">
              <w:rPr>
                <w:rFonts w:ascii="Arial" w:hAnsi="Arial" w:cs="Arial"/>
                <w:color w:val="FF0000"/>
                <w:sz w:val="20"/>
                <w:szCs w:val="20"/>
              </w:rPr>
              <w:t>Positiva</w:t>
            </w:r>
          </w:p>
        </w:tc>
      </w:tr>
      <w:tr w:rsidR="00435F17" w:rsidRPr="00D10AD0" w14:paraId="62AC2069" w14:textId="77777777" w:rsidTr="00A53FBA">
        <w:trPr>
          <w:gridAfter w:val="1"/>
          <w:wAfter w:w="160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A5E111" w14:textId="77777777" w:rsidR="00435F17" w:rsidRPr="00D10AD0" w:rsidRDefault="00435F17" w:rsidP="00435F1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B7F5D6" w14:textId="3FB26931" w:rsidR="00435F17" w:rsidRPr="00D10AD0" w:rsidRDefault="00435F17" w:rsidP="00435F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25ED01B" w14:textId="77777777" w:rsidR="00435F17" w:rsidRPr="003167F3" w:rsidRDefault="00435F17" w:rsidP="00435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167F3">
              <w:rPr>
                <w:rFonts w:ascii="Arial" w:hAnsi="Arial" w:cs="Arial"/>
                <w:color w:val="FF0000"/>
                <w:sz w:val="20"/>
                <w:szCs w:val="20"/>
              </w:rPr>
              <w:t>Positiva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292F1" w14:textId="5DAC2958" w:rsidR="00435F17" w:rsidRPr="003167F3" w:rsidRDefault="00435F17" w:rsidP="00435F17">
            <w:pPr>
              <w:jc w:val="center"/>
              <w:rPr>
                <w:color w:val="FF0000"/>
              </w:rPr>
            </w:pPr>
            <w:r w:rsidRPr="003167F3">
              <w:rPr>
                <w:rFonts w:ascii="Arial" w:hAnsi="Arial" w:cs="Arial"/>
                <w:color w:val="FF0000"/>
                <w:sz w:val="20"/>
                <w:szCs w:val="20"/>
              </w:rPr>
              <w:t>Positiva</w:t>
            </w:r>
          </w:p>
        </w:tc>
      </w:tr>
      <w:tr w:rsidR="00435F17" w:rsidRPr="00D10AD0" w14:paraId="751EC904" w14:textId="77777777" w:rsidTr="00A53FBA">
        <w:trPr>
          <w:gridAfter w:val="1"/>
          <w:wAfter w:w="160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643577" w14:textId="77777777" w:rsidR="00435F17" w:rsidRPr="00D10AD0" w:rsidRDefault="00435F17" w:rsidP="00435F1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63B720" w14:textId="3A7A4E53" w:rsidR="00435F17" w:rsidRPr="00D10AD0" w:rsidRDefault="00435F17" w:rsidP="00435F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F751680" w14:textId="77777777" w:rsidR="00435F17" w:rsidRPr="003167F3" w:rsidRDefault="00435F17" w:rsidP="00435F1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167F3">
              <w:rPr>
                <w:rFonts w:ascii="Arial" w:hAnsi="Arial" w:cs="Arial"/>
                <w:color w:val="FF0000"/>
                <w:sz w:val="20"/>
                <w:szCs w:val="20"/>
              </w:rPr>
              <w:t>Positiva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D067D" w14:textId="0FEC66E1" w:rsidR="00435F17" w:rsidRPr="003167F3" w:rsidRDefault="00435F17" w:rsidP="00435F17">
            <w:pPr>
              <w:jc w:val="center"/>
              <w:rPr>
                <w:color w:val="FF0000"/>
              </w:rPr>
            </w:pPr>
            <w:r w:rsidRPr="003167F3">
              <w:rPr>
                <w:rFonts w:ascii="Arial" w:hAnsi="Arial" w:cs="Arial"/>
                <w:color w:val="FF0000"/>
                <w:sz w:val="20"/>
                <w:szCs w:val="20"/>
              </w:rPr>
              <w:t>Positiva</w:t>
            </w:r>
          </w:p>
        </w:tc>
      </w:tr>
      <w:tr w:rsidR="00435F17" w:rsidRPr="00D10AD0" w14:paraId="21C82741" w14:textId="77777777" w:rsidTr="00A53FBA">
        <w:trPr>
          <w:gridAfter w:val="1"/>
          <w:wAfter w:w="160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1295F7" w14:textId="77777777" w:rsidR="00435F17" w:rsidRPr="00D10AD0" w:rsidRDefault="00435F17" w:rsidP="00435F1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0FF3C8" w14:textId="011B919C" w:rsidR="00435F17" w:rsidRPr="00D10AD0" w:rsidRDefault="00435F17" w:rsidP="00435F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4080B56" w14:textId="77777777" w:rsidR="00435F17" w:rsidRPr="003167F3" w:rsidRDefault="00435F17" w:rsidP="00435F1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167F3">
              <w:rPr>
                <w:rFonts w:ascii="Arial" w:hAnsi="Arial" w:cs="Arial"/>
                <w:color w:val="FF0000"/>
                <w:sz w:val="20"/>
                <w:szCs w:val="20"/>
              </w:rPr>
              <w:t>Positiva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7A741" w14:textId="0256324B" w:rsidR="00435F17" w:rsidRPr="003167F3" w:rsidRDefault="00435F17" w:rsidP="00435F17">
            <w:pPr>
              <w:jc w:val="center"/>
              <w:rPr>
                <w:color w:val="FF0000"/>
              </w:rPr>
            </w:pPr>
            <w:r w:rsidRPr="003167F3">
              <w:rPr>
                <w:rFonts w:ascii="Arial" w:hAnsi="Arial" w:cs="Arial"/>
                <w:color w:val="FF0000"/>
                <w:sz w:val="20"/>
                <w:szCs w:val="20"/>
              </w:rPr>
              <w:t>Positiva</w:t>
            </w:r>
          </w:p>
        </w:tc>
      </w:tr>
      <w:tr w:rsidR="00435F17" w:rsidRPr="00D10AD0" w14:paraId="2A65CB5C" w14:textId="77777777" w:rsidTr="00A53FBA">
        <w:trPr>
          <w:gridAfter w:val="1"/>
          <w:wAfter w:w="160" w:type="dxa"/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96BCC3" w14:textId="77777777" w:rsidR="00435F17" w:rsidRPr="00D10AD0" w:rsidRDefault="00435F17" w:rsidP="00435F1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D437A4" w14:textId="19ADBDC7" w:rsidR="00435F17" w:rsidRPr="00D10AD0" w:rsidRDefault="00435F17" w:rsidP="00435F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B676E42" w14:textId="77777777" w:rsidR="00435F17" w:rsidRPr="003167F3" w:rsidRDefault="00435F17" w:rsidP="00435F1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167F3">
              <w:rPr>
                <w:rFonts w:ascii="Arial" w:hAnsi="Arial" w:cs="Arial"/>
                <w:color w:val="FF0000"/>
                <w:sz w:val="20"/>
                <w:szCs w:val="20"/>
              </w:rPr>
              <w:t>Positiva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DD875" w14:textId="458B0E78" w:rsidR="00435F17" w:rsidRPr="003167F3" w:rsidRDefault="00435F17" w:rsidP="00435F17">
            <w:pPr>
              <w:jc w:val="center"/>
              <w:rPr>
                <w:color w:val="FF0000"/>
              </w:rPr>
            </w:pPr>
            <w:r w:rsidRPr="003167F3">
              <w:rPr>
                <w:rFonts w:ascii="Arial" w:hAnsi="Arial" w:cs="Arial"/>
                <w:color w:val="FF0000"/>
                <w:sz w:val="20"/>
                <w:szCs w:val="20"/>
              </w:rPr>
              <w:t>Positiva</w:t>
            </w:r>
          </w:p>
        </w:tc>
      </w:tr>
      <w:tr w:rsidR="00435F17" w:rsidRPr="00D10AD0" w14:paraId="19EB7330" w14:textId="77777777" w:rsidTr="00A53FBA">
        <w:trPr>
          <w:gridAfter w:val="1"/>
          <w:wAfter w:w="160" w:type="dxa"/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374D82" w14:textId="77777777" w:rsidR="00435F17" w:rsidRPr="00D10AD0" w:rsidRDefault="00435F17" w:rsidP="00435F1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A539D6" w14:textId="3956464C" w:rsidR="00435F17" w:rsidRPr="00D10AD0" w:rsidRDefault="00435F17" w:rsidP="00435F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FA896C4" w14:textId="77777777" w:rsidR="00435F17" w:rsidRPr="003167F3" w:rsidRDefault="00435F17" w:rsidP="00435F1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167F3">
              <w:rPr>
                <w:rFonts w:ascii="Arial" w:hAnsi="Arial" w:cs="Arial"/>
                <w:color w:val="FF0000"/>
                <w:sz w:val="20"/>
                <w:szCs w:val="20"/>
              </w:rPr>
              <w:t>Positiva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CB6BE" w14:textId="3F9525EF" w:rsidR="00435F17" w:rsidRPr="003167F3" w:rsidRDefault="00435F17" w:rsidP="00435F17">
            <w:pPr>
              <w:jc w:val="center"/>
              <w:rPr>
                <w:color w:val="FF0000"/>
              </w:rPr>
            </w:pPr>
            <w:r w:rsidRPr="003167F3">
              <w:rPr>
                <w:rFonts w:ascii="Arial" w:hAnsi="Arial" w:cs="Arial"/>
                <w:color w:val="FF0000"/>
                <w:sz w:val="20"/>
                <w:szCs w:val="20"/>
              </w:rPr>
              <w:t>Positiva</w:t>
            </w:r>
          </w:p>
        </w:tc>
      </w:tr>
    </w:tbl>
    <w:p w14:paraId="78AEBBF2" w14:textId="77777777" w:rsidR="006D718B" w:rsidRDefault="006D718B" w:rsidP="00FA04AC"/>
    <w:p w14:paraId="626D2601" w14:textId="77777777" w:rsidR="006D718B" w:rsidRDefault="006D718B" w:rsidP="00FA04AC"/>
    <w:p w14:paraId="1057CE35" w14:textId="499817CB" w:rsidR="006D718B" w:rsidRDefault="00A53FBA" w:rsidP="00FA04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umnos con la FFE pendiente para el curso 26-27:</w:t>
      </w:r>
    </w:p>
    <w:p w14:paraId="6AD5AB5F" w14:textId="77777777" w:rsidR="00A53FBA" w:rsidRPr="00A53FBA" w:rsidRDefault="00A53FBA" w:rsidP="00A53FBA">
      <w:pPr>
        <w:pStyle w:val="Prrafodelista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</w:p>
    <w:p w14:paraId="5ACDD7B3" w14:textId="2AA99685" w:rsidR="005E5D89" w:rsidRDefault="005E5D89" w:rsidP="00A53FBA">
      <w:pPr>
        <w:rPr>
          <w:rFonts w:ascii="Arial" w:hAnsi="Arial" w:cs="Arial"/>
          <w:strike/>
          <w:sz w:val="20"/>
          <w:szCs w:val="20"/>
        </w:rPr>
      </w:pPr>
    </w:p>
    <w:p w14:paraId="47002590" w14:textId="6BADD675" w:rsidR="00A53FBA" w:rsidRDefault="00A53FBA" w:rsidP="00A53FBA">
      <w:pPr>
        <w:rPr>
          <w:rFonts w:ascii="Arial" w:hAnsi="Arial" w:cs="Arial"/>
          <w:strike/>
          <w:sz w:val="20"/>
          <w:szCs w:val="20"/>
        </w:rPr>
      </w:pPr>
    </w:p>
    <w:p w14:paraId="07093BD8" w14:textId="08499255" w:rsidR="00A53FBA" w:rsidRDefault="00A53FBA" w:rsidP="00A53FBA">
      <w:pPr>
        <w:rPr>
          <w:rFonts w:ascii="Arial" w:hAnsi="Arial" w:cs="Arial"/>
          <w:strike/>
          <w:sz w:val="20"/>
          <w:szCs w:val="20"/>
        </w:rPr>
      </w:pPr>
    </w:p>
    <w:p w14:paraId="097F7796" w14:textId="7A1B6B83" w:rsidR="00A53FBA" w:rsidRDefault="00A53FBA" w:rsidP="00A53FBA">
      <w:pPr>
        <w:rPr>
          <w:rFonts w:ascii="Arial" w:hAnsi="Arial" w:cs="Arial"/>
          <w:strike/>
          <w:sz w:val="20"/>
          <w:szCs w:val="20"/>
        </w:rPr>
      </w:pPr>
    </w:p>
    <w:p w14:paraId="08F87F5F" w14:textId="403B1FE0" w:rsidR="00A53FBA" w:rsidRDefault="00A53FBA" w:rsidP="00A53FBA">
      <w:pPr>
        <w:rPr>
          <w:rFonts w:ascii="Arial" w:hAnsi="Arial" w:cs="Arial"/>
          <w:strike/>
          <w:sz w:val="20"/>
          <w:szCs w:val="20"/>
        </w:rPr>
      </w:pPr>
    </w:p>
    <w:p w14:paraId="3742AF57" w14:textId="144D63B7" w:rsidR="00A53FBA" w:rsidRDefault="00A53FBA" w:rsidP="00A53FBA">
      <w:pPr>
        <w:rPr>
          <w:rFonts w:ascii="Arial" w:hAnsi="Arial" w:cs="Arial"/>
          <w:strike/>
          <w:sz w:val="20"/>
          <w:szCs w:val="20"/>
        </w:rPr>
      </w:pPr>
    </w:p>
    <w:p w14:paraId="77F7256A" w14:textId="5F634DB7" w:rsidR="00A53FBA" w:rsidRDefault="00A53FBA" w:rsidP="00A53FBA">
      <w:pPr>
        <w:rPr>
          <w:rFonts w:ascii="Arial" w:hAnsi="Arial" w:cs="Arial"/>
          <w:strike/>
          <w:sz w:val="20"/>
          <w:szCs w:val="20"/>
        </w:rPr>
      </w:pPr>
    </w:p>
    <w:p w14:paraId="7FA94935" w14:textId="1C6A6D64" w:rsidR="00A53FBA" w:rsidRDefault="00A53FBA" w:rsidP="00A53FBA">
      <w:pPr>
        <w:rPr>
          <w:rFonts w:ascii="Arial" w:hAnsi="Arial" w:cs="Arial"/>
          <w:strike/>
          <w:sz w:val="20"/>
          <w:szCs w:val="20"/>
        </w:rPr>
      </w:pPr>
    </w:p>
    <w:p w14:paraId="39F367FA" w14:textId="49E8A2B5" w:rsidR="00A53FBA" w:rsidRDefault="00A53FBA" w:rsidP="00A53FBA">
      <w:pPr>
        <w:rPr>
          <w:rFonts w:ascii="Arial" w:hAnsi="Arial" w:cs="Arial"/>
          <w:strike/>
          <w:sz w:val="20"/>
          <w:szCs w:val="20"/>
        </w:rPr>
      </w:pPr>
    </w:p>
    <w:p w14:paraId="7CB6DF21" w14:textId="0E9AEBFA" w:rsidR="00A53FBA" w:rsidRDefault="00A53FBA" w:rsidP="00A53FBA">
      <w:pPr>
        <w:rPr>
          <w:rFonts w:ascii="Arial" w:hAnsi="Arial" w:cs="Arial"/>
          <w:strike/>
          <w:sz w:val="20"/>
          <w:szCs w:val="20"/>
        </w:rPr>
      </w:pPr>
    </w:p>
    <w:p w14:paraId="685B9A61" w14:textId="1D3E5CCC" w:rsidR="00A53FBA" w:rsidRDefault="00A53FBA" w:rsidP="00A53FBA">
      <w:pPr>
        <w:rPr>
          <w:rFonts w:ascii="Arial" w:hAnsi="Arial" w:cs="Arial"/>
          <w:strike/>
          <w:sz w:val="20"/>
          <w:szCs w:val="20"/>
        </w:rPr>
      </w:pPr>
    </w:p>
    <w:p w14:paraId="7C7AC49D" w14:textId="60145567" w:rsidR="00A53FBA" w:rsidRDefault="00486654" w:rsidP="00A53F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didas adoptadas por el equipo docente:</w:t>
      </w:r>
    </w:p>
    <w:p w14:paraId="071D3AAC" w14:textId="77777777" w:rsidR="00486654" w:rsidRPr="00486654" w:rsidRDefault="00486654" w:rsidP="00486654">
      <w:pPr>
        <w:pStyle w:val="Prrafodelista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</w:p>
    <w:p w14:paraId="7E0CC9DF" w14:textId="3B0DA542" w:rsidR="00A53FBA" w:rsidRDefault="00A53FBA" w:rsidP="00A53FBA">
      <w:pPr>
        <w:rPr>
          <w:rFonts w:ascii="Arial" w:hAnsi="Arial" w:cs="Arial"/>
          <w:strike/>
          <w:sz w:val="20"/>
          <w:szCs w:val="20"/>
        </w:rPr>
      </w:pPr>
    </w:p>
    <w:p w14:paraId="1589A587" w14:textId="5C9FE9A2" w:rsidR="003167F3" w:rsidRDefault="003167F3" w:rsidP="00A53FBA">
      <w:pPr>
        <w:rPr>
          <w:rFonts w:ascii="Arial" w:hAnsi="Arial" w:cs="Arial"/>
          <w:strike/>
          <w:sz w:val="20"/>
          <w:szCs w:val="20"/>
        </w:rPr>
      </w:pPr>
    </w:p>
    <w:p w14:paraId="7DD2D187" w14:textId="1BBD148B" w:rsidR="003167F3" w:rsidRDefault="003167F3" w:rsidP="00A53FBA">
      <w:pPr>
        <w:rPr>
          <w:rFonts w:ascii="Arial" w:hAnsi="Arial" w:cs="Arial"/>
          <w:strike/>
          <w:sz w:val="20"/>
          <w:szCs w:val="20"/>
        </w:rPr>
      </w:pPr>
    </w:p>
    <w:p w14:paraId="3FC9CC92" w14:textId="3BB9E018" w:rsidR="003167F3" w:rsidRDefault="003167F3" w:rsidP="00A53FBA">
      <w:pPr>
        <w:rPr>
          <w:rFonts w:ascii="Arial" w:hAnsi="Arial" w:cs="Arial"/>
          <w:strike/>
          <w:sz w:val="20"/>
          <w:szCs w:val="20"/>
        </w:rPr>
      </w:pPr>
    </w:p>
    <w:p w14:paraId="64D6D780" w14:textId="21164116" w:rsidR="003167F3" w:rsidRDefault="003167F3" w:rsidP="00A53FBA">
      <w:pPr>
        <w:rPr>
          <w:rFonts w:ascii="Arial" w:hAnsi="Arial" w:cs="Arial"/>
          <w:strike/>
          <w:sz w:val="20"/>
          <w:szCs w:val="20"/>
        </w:rPr>
      </w:pPr>
    </w:p>
    <w:p w14:paraId="6DCBBEEF" w14:textId="3C68BDC7" w:rsidR="003167F3" w:rsidRDefault="003167F3" w:rsidP="00A53FBA">
      <w:pPr>
        <w:rPr>
          <w:rFonts w:ascii="Arial" w:hAnsi="Arial" w:cs="Arial"/>
          <w:strike/>
          <w:sz w:val="20"/>
          <w:szCs w:val="20"/>
        </w:rPr>
      </w:pPr>
    </w:p>
    <w:p w14:paraId="194544F3" w14:textId="1172E6F6" w:rsidR="003167F3" w:rsidRDefault="003167F3" w:rsidP="00A53FBA">
      <w:pPr>
        <w:rPr>
          <w:rFonts w:ascii="Arial" w:hAnsi="Arial" w:cs="Arial"/>
          <w:strike/>
          <w:sz w:val="20"/>
          <w:szCs w:val="20"/>
        </w:rPr>
      </w:pPr>
    </w:p>
    <w:p w14:paraId="00132631" w14:textId="79ACC977" w:rsidR="003167F3" w:rsidRDefault="003167F3" w:rsidP="00A53FBA">
      <w:pPr>
        <w:rPr>
          <w:rFonts w:ascii="Arial" w:hAnsi="Arial" w:cs="Arial"/>
          <w:strike/>
          <w:sz w:val="20"/>
          <w:szCs w:val="20"/>
        </w:rPr>
      </w:pPr>
    </w:p>
    <w:p w14:paraId="74B9C5C0" w14:textId="77777777" w:rsidR="003167F3" w:rsidRDefault="003167F3" w:rsidP="00A53FBA">
      <w:pPr>
        <w:rPr>
          <w:rFonts w:ascii="Arial" w:hAnsi="Arial" w:cs="Arial"/>
          <w:strike/>
          <w:sz w:val="20"/>
          <w:szCs w:val="20"/>
        </w:rPr>
      </w:pPr>
    </w:p>
    <w:p w14:paraId="3F485409" w14:textId="54CCA6D9" w:rsidR="00A53FBA" w:rsidRDefault="00A53FBA" w:rsidP="00A53FBA">
      <w:pPr>
        <w:rPr>
          <w:rFonts w:ascii="Arial" w:hAnsi="Arial" w:cs="Arial"/>
          <w:strike/>
          <w:sz w:val="20"/>
          <w:szCs w:val="20"/>
        </w:rPr>
      </w:pPr>
    </w:p>
    <w:p w14:paraId="4A29BAE8" w14:textId="77777777" w:rsidR="00A53FBA" w:rsidRPr="00A53FBA" w:rsidRDefault="00A53FBA" w:rsidP="00A53FBA">
      <w:pPr>
        <w:rPr>
          <w:rFonts w:ascii="Arial" w:hAnsi="Arial" w:cs="Arial"/>
          <w:strike/>
          <w:sz w:val="20"/>
          <w:szCs w:val="20"/>
        </w:rPr>
      </w:pPr>
    </w:p>
    <w:p w14:paraId="25D8E29E" w14:textId="77777777" w:rsidR="00067C66" w:rsidRPr="00686247" w:rsidRDefault="00067C66" w:rsidP="00067C66">
      <w:pPr>
        <w:pStyle w:val="Ttulo1"/>
        <w:numPr>
          <w:ilvl w:val="0"/>
          <w:numId w:val="13"/>
        </w:numPr>
        <w:rPr>
          <w:rFonts w:ascii="Arial" w:hAnsi="Arial" w:cs="Arial"/>
          <w:color w:val="17365D"/>
          <w:sz w:val="20"/>
          <w:szCs w:val="20"/>
        </w:rPr>
      </w:pPr>
      <w:r w:rsidRPr="00686247">
        <w:rPr>
          <w:rFonts w:ascii="Arial" w:hAnsi="Arial" w:cs="Arial"/>
          <w:color w:val="17365D"/>
          <w:sz w:val="20"/>
          <w:szCs w:val="20"/>
        </w:rPr>
        <w:t>PUNTOS FUERTES Y PROPUESTAS DE MEJORA.</w:t>
      </w:r>
    </w:p>
    <w:p w14:paraId="0C7A9328" w14:textId="77777777" w:rsidR="00067C66" w:rsidRDefault="00067C66" w:rsidP="00067C66">
      <w:pPr>
        <w:jc w:val="both"/>
      </w:pPr>
    </w:p>
    <w:p w14:paraId="62A8E411" w14:textId="77777777" w:rsidR="005E5D89" w:rsidRDefault="005E5D89" w:rsidP="00067C66">
      <w:pPr>
        <w:ind w:left="360"/>
        <w:rPr>
          <w:rFonts w:ascii="Arial" w:hAnsi="Arial" w:cs="Arial"/>
          <w:sz w:val="20"/>
          <w:szCs w:val="20"/>
        </w:rPr>
      </w:pPr>
    </w:p>
    <w:p w14:paraId="6F81D692" w14:textId="1434B050" w:rsidR="006D718B" w:rsidRDefault="006D718B" w:rsidP="00FA04AC"/>
    <w:p w14:paraId="60BBB103" w14:textId="1B829BA8" w:rsidR="00CB5CED" w:rsidRDefault="00CB5CED" w:rsidP="00CB5CED"/>
    <w:p w14:paraId="7C9A2E28" w14:textId="41E9A23A" w:rsidR="00CB5CED" w:rsidRDefault="00CB5CED" w:rsidP="00CB5CED"/>
    <w:p w14:paraId="3B0161EA" w14:textId="3F16157D" w:rsidR="00CB5CED" w:rsidRDefault="00CB5CED" w:rsidP="00CB5CED"/>
    <w:p w14:paraId="4D434130" w14:textId="2828B40B" w:rsidR="00CB5CED" w:rsidRDefault="00CB5CED" w:rsidP="00CB5CED"/>
    <w:p w14:paraId="3C8FC929" w14:textId="73250874" w:rsidR="00CB5CED" w:rsidRDefault="00CB5CED" w:rsidP="00CB5CED"/>
    <w:p w14:paraId="6EC22CD2" w14:textId="2A3E56AC" w:rsidR="00CB5CED" w:rsidRDefault="00CB5CED" w:rsidP="00CB5CED"/>
    <w:p w14:paraId="348FCAFE" w14:textId="77777777" w:rsidR="00CB5CED" w:rsidRDefault="00CB5CED" w:rsidP="00CB5CED"/>
    <w:p w14:paraId="32F7C339" w14:textId="445CB777" w:rsidR="00067C66" w:rsidRDefault="00067C66" w:rsidP="00FA04AC">
      <w:pPr>
        <w:rPr>
          <w:noProof/>
        </w:rPr>
      </w:pPr>
    </w:p>
    <w:p w14:paraId="66093CD1" w14:textId="77777777" w:rsidR="009551F5" w:rsidRPr="008D68C5" w:rsidRDefault="009551F5" w:rsidP="0098476D">
      <w:pPr>
        <w:jc w:val="both"/>
        <w:rPr>
          <w:noProof/>
        </w:rPr>
      </w:pPr>
    </w:p>
    <w:p w14:paraId="0B6F1956" w14:textId="77777777" w:rsidR="006D718B" w:rsidRDefault="006D718B" w:rsidP="00FA04AC"/>
    <w:p w14:paraId="402BB1F0" w14:textId="77777777" w:rsidR="009551F5" w:rsidRDefault="009551F5" w:rsidP="009551F5"/>
    <w:p w14:paraId="675618C8" w14:textId="77777777" w:rsidR="009551F5" w:rsidRDefault="009551F5" w:rsidP="009551F5"/>
    <w:p w14:paraId="6D018D44" w14:textId="77777777" w:rsidR="009551F5" w:rsidRPr="00FA04AC" w:rsidRDefault="009551F5" w:rsidP="009551F5">
      <w:pPr>
        <w:sectPr w:rsidR="009551F5" w:rsidRPr="00FA04AC" w:rsidSect="00A12B2B">
          <w:footerReference w:type="first" r:id="rId11"/>
          <w:pgSz w:w="11906" w:h="16838"/>
          <w:pgMar w:top="1417" w:right="1133" w:bottom="1417" w:left="1701" w:header="708" w:footer="0" w:gutter="0"/>
          <w:pgNumType w:start="2"/>
          <w:cols w:space="708"/>
          <w:titlePg/>
          <w:docGrid w:linePitch="360"/>
        </w:sectPr>
      </w:pPr>
    </w:p>
    <w:p w14:paraId="6F955705" w14:textId="15E45768" w:rsidR="002170A8" w:rsidRPr="00A50FAF" w:rsidRDefault="00990C6F" w:rsidP="00686247">
      <w:pPr>
        <w:pStyle w:val="Ttulo1"/>
        <w:numPr>
          <w:ilvl w:val="0"/>
          <w:numId w:val="13"/>
        </w:numPr>
        <w:rPr>
          <w:rFonts w:ascii="Arial" w:hAnsi="Arial" w:cs="Arial"/>
          <w:color w:val="17365D"/>
          <w:sz w:val="20"/>
          <w:szCs w:val="20"/>
        </w:rPr>
      </w:pPr>
      <w:bookmarkStart w:id="5" w:name="_Toc75788037"/>
      <w:r w:rsidRPr="00A50FAF">
        <w:rPr>
          <w:rFonts w:ascii="Arial" w:hAnsi="Arial" w:cs="Arial"/>
          <w:color w:val="17365D"/>
          <w:sz w:val="20"/>
          <w:szCs w:val="20"/>
        </w:rPr>
        <w:lastRenderedPageBreak/>
        <w:t xml:space="preserve">ANEXO </w:t>
      </w:r>
      <w:bookmarkEnd w:id="5"/>
      <w:r w:rsidR="003167F3">
        <w:rPr>
          <w:rFonts w:ascii="Arial" w:hAnsi="Arial" w:cs="Arial"/>
          <w:color w:val="17365D"/>
          <w:sz w:val="20"/>
          <w:szCs w:val="20"/>
          <w:lang w:val="es-ES"/>
        </w:rPr>
        <w:t>I</w:t>
      </w:r>
    </w:p>
    <w:p w14:paraId="1837E3CC" w14:textId="187A0DB5" w:rsidR="002170A8" w:rsidRPr="00A50FAF" w:rsidRDefault="002170A8" w:rsidP="00CB5CED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A50FAF">
        <w:rPr>
          <w:rFonts w:ascii="Arial" w:hAnsi="Arial" w:cs="Arial"/>
          <w:b/>
          <w:sz w:val="20"/>
          <w:szCs w:val="20"/>
        </w:rPr>
        <w:t>PERSONAS</w:t>
      </w:r>
      <w:r w:rsidR="003167F3">
        <w:rPr>
          <w:rFonts w:ascii="Arial" w:hAnsi="Arial" w:cs="Arial"/>
          <w:b/>
          <w:sz w:val="20"/>
          <w:szCs w:val="20"/>
        </w:rPr>
        <w:t xml:space="preserve">, </w:t>
      </w:r>
      <w:r w:rsidRPr="00A50FAF">
        <w:rPr>
          <w:rFonts w:ascii="Arial" w:hAnsi="Arial" w:cs="Arial"/>
          <w:b/>
          <w:sz w:val="20"/>
          <w:szCs w:val="20"/>
        </w:rPr>
        <w:t>MEDIOS DE CONTACTO DE LAS EMPRESAS CONTACTADAS</w:t>
      </w:r>
      <w:r w:rsidR="00CB5CED">
        <w:rPr>
          <w:rFonts w:ascii="Arial" w:hAnsi="Arial" w:cs="Arial"/>
          <w:b/>
          <w:sz w:val="20"/>
          <w:szCs w:val="20"/>
        </w:rPr>
        <w:t xml:space="preserve"> Y VALORACIÓN</w:t>
      </w:r>
    </w:p>
    <w:p w14:paraId="332AD636" w14:textId="77777777" w:rsidR="00204537" w:rsidRPr="00A50FAF" w:rsidRDefault="00204537" w:rsidP="005755D7">
      <w:pPr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W w:w="15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3159"/>
        <w:gridCol w:w="2551"/>
        <w:gridCol w:w="1701"/>
        <w:gridCol w:w="3119"/>
        <w:gridCol w:w="2126"/>
        <w:gridCol w:w="1843"/>
      </w:tblGrid>
      <w:tr w:rsidR="00A05FC8" w:rsidRPr="00A50FAF" w14:paraId="714AED9D" w14:textId="77777777" w:rsidTr="00A05FC8">
        <w:trPr>
          <w:trHeight w:val="540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68ABF0" w14:textId="77777777" w:rsidR="00A05FC8" w:rsidRPr="00A50FAF" w:rsidRDefault="00A05FC8" w:rsidP="002537C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0F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º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98D342" w14:textId="77777777" w:rsidR="00A05FC8" w:rsidRPr="00A50FAF" w:rsidRDefault="00A05FC8" w:rsidP="002537C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0F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MBRE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ED3FE1" w14:textId="77777777" w:rsidR="00A05FC8" w:rsidRPr="00A50FAF" w:rsidRDefault="00A05FC8" w:rsidP="002537C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0F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PRESENTANT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B8575B" w14:textId="77777777" w:rsidR="00A05FC8" w:rsidRPr="00A50FAF" w:rsidRDefault="00A05FC8" w:rsidP="002537C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0F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LÉFONO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FC15E1" w14:textId="77777777" w:rsidR="00A05FC8" w:rsidRPr="00A50FAF" w:rsidRDefault="00A05FC8" w:rsidP="002537C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0F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IRECCIÓ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E007B8" w14:textId="77777777" w:rsidR="00A05FC8" w:rsidRPr="00A50FAF" w:rsidRDefault="00A05FC8" w:rsidP="002537C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50F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IL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494F369" w14:textId="77777777" w:rsidR="00A05FC8" w:rsidRPr="00A50FAF" w:rsidRDefault="00A05FC8" w:rsidP="00A05FC8">
            <w:pPr>
              <w:ind w:left="284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ORACIÓN</w:t>
            </w:r>
          </w:p>
        </w:tc>
      </w:tr>
      <w:tr w:rsidR="00A05FC8" w:rsidRPr="00A50FAF" w14:paraId="5E0154C3" w14:textId="77777777" w:rsidTr="00A53FBA">
        <w:trPr>
          <w:trHeight w:val="255"/>
        </w:trPr>
        <w:tc>
          <w:tcPr>
            <w:tcW w:w="5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8AA482" w14:textId="6FDA6CDD" w:rsidR="00A05FC8" w:rsidRPr="00A50FAF" w:rsidRDefault="00A05FC8" w:rsidP="002537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D5EE75" w14:textId="5E18935E" w:rsidR="00A05FC8" w:rsidRPr="00A50FAF" w:rsidRDefault="00A05FC8" w:rsidP="002537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29F989" w14:textId="6C679DAB" w:rsidR="00A05FC8" w:rsidRPr="00A50FAF" w:rsidRDefault="00A05FC8" w:rsidP="002537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56E080" w14:textId="1DFC2016" w:rsidR="00A05FC8" w:rsidRPr="00A50FAF" w:rsidRDefault="00A05FC8" w:rsidP="002537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1EF5F46" w14:textId="620CBEAF" w:rsidR="00A05FC8" w:rsidRPr="00A50FAF" w:rsidRDefault="00A05FC8" w:rsidP="002537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26D2ED" w14:textId="77777777" w:rsidR="00A05FC8" w:rsidRPr="00A50FAF" w:rsidRDefault="00A05FC8" w:rsidP="002537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776A76A" w14:textId="37BCD38E" w:rsidR="00A05FC8" w:rsidRPr="00A50FAF" w:rsidRDefault="00A05FC8" w:rsidP="00A05FC8">
            <w:pPr>
              <w:ind w:lef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5FC8" w:rsidRPr="00A50FAF" w14:paraId="0DBEEA56" w14:textId="77777777" w:rsidTr="00A53FBA">
        <w:trPr>
          <w:trHeight w:val="255"/>
        </w:trPr>
        <w:tc>
          <w:tcPr>
            <w:tcW w:w="5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1DB313" w14:textId="0EBE30D1" w:rsidR="00A05FC8" w:rsidRPr="00A50FAF" w:rsidRDefault="00A05FC8" w:rsidP="002537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6BD1DF" w14:textId="19C0A672" w:rsidR="00A05FC8" w:rsidRPr="00A50FAF" w:rsidRDefault="00A05FC8" w:rsidP="002537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5F1620" w14:textId="3A98FA21" w:rsidR="00A05FC8" w:rsidRPr="00A50FAF" w:rsidRDefault="00A05FC8" w:rsidP="002537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E0B9B7" w14:textId="4CB799ED" w:rsidR="00A05FC8" w:rsidRPr="00A50FAF" w:rsidRDefault="00A05FC8" w:rsidP="002537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41977F" w14:textId="6AFED17D" w:rsidR="00A05FC8" w:rsidRPr="00A50FAF" w:rsidRDefault="00A05FC8" w:rsidP="002537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5D99E8" w14:textId="7A8F6ABD" w:rsidR="00A05FC8" w:rsidRPr="00A50FAF" w:rsidRDefault="00A05FC8" w:rsidP="002537CF">
            <w:pPr>
              <w:rPr>
                <w:rFonts w:ascii="Arial" w:hAnsi="Arial" w:cs="Arial"/>
                <w:bCs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BE65104" w14:textId="298F53D2" w:rsidR="00A05FC8" w:rsidRDefault="00A05FC8" w:rsidP="00A05FC8">
            <w:pPr>
              <w:ind w:left="284"/>
            </w:pPr>
          </w:p>
        </w:tc>
      </w:tr>
      <w:tr w:rsidR="00A05FC8" w:rsidRPr="00A50FAF" w14:paraId="386EA769" w14:textId="77777777" w:rsidTr="00A53FBA">
        <w:trPr>
          <w:trHeight w:val="300"/>
        </w:trPr>
        <w:tc>
          <w:tcPr>
            <w:tcW w:w="5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309D96" w14:textId="7D7C39F3" w:rsidR="00A05FC8" w:rsidRPr="00A50FAF" w:rsidRDefault="00A05FC8" w:rsidP="002537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1A741D" w14:textId="695503B6" w:rsidR="00A05FC8" w:rsidRPr="00A50FAF" w:rsidRDefault="00A05FC8" w:rsidP="002537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E5304F" w14:textId="489DD083" w:rsidR="00A05FC8" w:rsidRPr="00A50FAF" w:rsidRDefault="00A05FC8" w:rsidP="002537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7B343E" w14:textId="24D63436" w:rsidR="00A05FC8" w:rsidRPr="00A50FAF" w:rsidRDefault="00A05FC8" w:rsidP="002537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901DCB" w14:textId="5341F80F" w:rsidR="00A05FC8" w:rsidRPr="00A50FAF" w:rsidRDefault="00A05FC8" w:rsidP="002537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D3C478" w14:textId="77777777" w:rsidR="00A05FC8" w:rsidRPr="00A50FAF" w:rsidRDefault="00A05FC8" w:rsidP="002537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B25139F" w14:textId="31638DC1" w:rsidR="00A05FC8" w:rsidRDefault="00A05FC8" w:rsidP="00A05FC8">
            <w:pPr>
              <w:ind w:left="284"/>
            </w:pPr>
          </w:p>
        </w:tc>
      </w:tr>
      <w:tr w:rsidR="00A05FC8" w:rsidRPr="00A50FAF" w14:paraId="6DBF5FB3" w14:textId="77777777" w:rsidTr="00A53FBA">
        <w:trPr>
          <w:trHeight w:val="255"/>
        </w:trPr>
        <w:tc>
          <w:tcPr>
            <w:tcW w:w="5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192929" w14:textId="7CD5D53D" w:rsidR="00A05FC8" w:rsidRPr="00A50FAF" w:rsidRDefault="00A05FC8" w:rsidP="002537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4CBE58" w14:textId="6B642B16" w:rsidR="00A05FC8" w:rsidRPr="00A50FAF" w:rsidRDefault="00A05FC8" w:rsidP="002537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2F1581" w14:textId="27CFD67C" w:rsidR="00A05FC8" w:rsidRPr="00A50FAF" w:rsidRDefault="00A05FC8" w:rsidP="002537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58C00C" w14:textId="43A83A42" w:rsidR="00A05FC8" w:rsidRPr="00A50FAF" w:rsidRDefault="00A05FC8" w:rsidP="002537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CC3917" w14:textId="206AFE3D" w:rsidR="00A05FC8" w:rsidRPr="00A50FAF" w:rsidRDefault="00A05FC8" w:rsidP="002537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B7120F" w14:textId="15BA2004" w:rsidR="00A05FC8" w:rsidRPr="00A50FAF" w:rsidRDefault="00A05FC8" w:rsidP="002537CF">
            <w:pPr>
              <w:rPr>
                <w:rFonts w:ascii="Arial" w:hAnsi="Arial" w:cs="Arial"/>
                <w:bCs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A3C7E20" w14:textId="21C82181" w:rsidR="00A05FC8" w:rsidRDefault="00A05FC8" w:rsidP="00A05FC8">
            <w:pPr>
              <w:ind w:left="284"/>
            </w:pPr>
          </w:p>
        </w:tc>
      </w:tr>
      <w:tr w:rsidR="00A05FC8" w:rsidRPr="00A50FAF" w14:paraId="222167F1" w14:textId="77777777" w:rsidTr="00A53FBA">
        <w:trPr>
          <w:trHeight w:val="255"/>
        </w:trPr>
        <w:tc>
          <w:tcPr>
            <w:tcW w:w="5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C73A34" w14:textId="6D77100D" w:rsidR="00A05FC8" w:rsidRPr="00A50FAF" w:rsidRDefault="00A05FC8" w:rsidP="002537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10D78D" w14:textId="499ED5A6" w:rsidR="00A05FC8" w:rsidRPr="00A50FAF" w:rsidRDefault="00A05FC8" w:rsidP="002537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29FCF6" w14:textId="2AA2FBB3" w:rsidR="00A05FC8" w:rsidRPr="00A50FAF" w:rsidRDefault="00A05FC8" w:rsidP="002537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DA40CE" w14:textId="2E87CBD2" w:rsidR="00A05FC8" w:rsidRPr="00A50FAF" w:rsidRDefault="00A05FC8" w:rsidP="002537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F51E10" w14:textId="062AAEFD" w:rsidR="00A05FC8" w:rsidRPr="00A50FAF" w:rsidRDefault="00A05FC8" w:rsidP="002537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8F3623" w14:textId="77777777" w:rsidR="00A05FC8" w:rsidRPr="00A50FAF" w:rsidRDefault="00A05FC8" w:rsidP="002537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71CACE3" w14:textId="326274E1" w:rsidR="00A05FC8" w:rsidRDefault="00A05FC8" w:rsidP="00A05FC8">
            <w:pPr>
              <w:ind w:left="284"/>
            </w:pPr>
          </w:p>
        </w:tc>
      </w:tr>
      <w:tr w:rsidR="00A05FC8" w:rsidRPr="00A50FAF" w14:paraId="04080C17" w14:textId="77777777" w:rsidTr="00A53FBA">
        <w:trPr>
          <w:trHeight w:val="255"/>
        </w:trPr>
        <w:tc>
          <w:tcPr>
            <w:tcW w:w="5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9D5C8B" w14:textId="7A8B2A84" w:rsidR="00A05FC8" w:rsidRPr="00A50FAF" w:rsidRDefault="00A05FC8" w:rsidP="002537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F43217" w14:textId="3034F441" w:rsidR="00A05FC8" w:rsidRPr="00A50FAF" w:rsidRDefault="00A05FC8" w:rsidP="002537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325DEA" w14:textId="612DAC39" w:rsidR="00A05FC8" w:rsidRPr="00A50FAF" w:rsidRDefault="00A05FC8" w:rsidP="002537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49D7BC" w14:textId="3A1C0D0E" w:rsidR="00A05FC8" w:rsidRPr="00A50FAF" w:rsidRDefault="00A05FC8" w:rsidP="002537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E63FB5" w14:textId="7048F641" w:rsidR="00A05FC8" w:rsidRPr="00A50FAF" w:rsidRDefault="00A05FC8" w:rsidP="002537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26D89E" w14:textId="77777777" w:rsidR="00A05FC8" w:rsidRPr="00A50FAF" w:rsidRDefault="00A05FC8" w:rsidP="002537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B512BBF" w14:textId="0BAFBF42" w:rsidR="00A05FC8" w:rsidRDefault="00A05FC8" w:rsidP="00A05FC8">
            <w:pPr>
              <w:ind w:left="284"/>
            </w:pPr>
          </w:p>
        </w:tc>
      </w:tr>
      <w:tr w:rsidR="00A05FC8" w:rsidRPr="00A50FAF" w14:paraId="52F66586" w14:textId="77777777" w:rsidTr="00A53FBA">
        <w:trPr>
          <w:trHeight w:val="255"/>
        </w:trPr>
        <w:tc>
          <w:tcPr>
            <w:tcW w:w="5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C48FB1" w14:textId="68DE314D" w:rsidR="00A05FC8" w:rsidRPr="00A50FAF" w:rsidRDefault="00A05FC8" w:rsidP="002537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C96220" w14:textId="6EAC73AA" w:rsidR="00A05FC8" w:rsidRPr="00A50FAF" w:rsidRDefault="00A05FC8" w:rsidP="002537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C643E2" w14:textId="027C1E8B" w:rsidR="00A05FC8" w:rsidRPr="00A50FAF" w:rsidRDefault="00A05FC8" w:rsidP="002537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272246" w14:textId="5F6D6302" w:rsidR="00A05FC8" w:rsidRPr="00A50FAF" w:rsidRDefault="00A05FC8" w:rsidP="002537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5AA3DB" w14:textId="0895370B" w:rsidR="00A05FC8" w:rsidRPr="00A50FAF" w:rsidRDefault="00A05FC8" w:rsidP="002537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4CECE4" w14:textId="1D6D63AA" w:rsidR="00A05FC8" w:rsidRPr="00A50FAF" w:rsidRDefault="00A05FC8" w:rsidP="002537CF">
            <w:pPr>
              <w:rPr>
                <w:rFonts w:ascii="Arial" w:hAnsi="Arial" w:cs="Arial"/>
                <w:bCs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528A2B3" w14:textId="47EB000A" w:rsidR="00A05FC8" w:rsidRDefault="00A05FC8" w:rsidP="00A05FC8">
            <w:pPr>
              <w:ind w:left="284"/>
            </w:pPr>
          </w:p>
        </w:tc>
      </w:tr>
      <w:tr w:rsidR="00A05FC8" w:rsidRPr="00A50FAF" w14:paraId="08937203" w14:textId="77777777" w:rsidTr="00A53FBA">
        <w:trPr>
          <w:trHeight w:val="255"/>
        </w:trPr>
        <w:tc>
          <w:tcPr>
            <w:tcW w:w="5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A19DDF" w14:textId="38626E3B" w:rsidR="00A05FC8" w:rsidRPr="00A50FAF" w:rsidRDefault="00A05FC8" w:rsidP="002537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3245D5" w14:textId="6534DF2B" w:rsidR="00A05FC8" w:rsidRPr="00A50FAF" w:rsidRDefault="00A05FC8" w:rsidP="002537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ADE3B4" w14:textId="260D3EF4" w:rsidR="00A05FC8" w:rsidRPr="00A50FAF" w:rsidRDefault="00A05FC8" w:rsidP="002537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055CBD" w14:textId="622AFBDD" w:rsidR="00A05FC8" w:rsidRPr="00A50FAF" w:rsidRDefault="00A05FC8" w:rsidP="002537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C38B29" w14:textId="13709C5B" w:rsidR="00A05FC8" w:rsidRPr="00A50FAF" w:rsidRDefault="00A05FC8" w:rsidP="002537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BE8F32" w14:textId="03CE110C" w:rsidR="00A05FC8" w:rsidRPr="00A50FAF" w:rsidRDefault="00A05FC8" w:rsidP="002537CF">
            <w:pP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E8828D6" w14:textId="2F164126" w:rsidR="00A05FC8" w:rsidRDefault="00A05FC8" w:rsidP="00A05FC8">
            <w:pPr>
              <w:ind w:left="284"/>
            </w:pPr>
          </w:p>
        </w:tc>
      </w:tr>
      <w:tr w:rsidR="00A05FC8" w:rsidRPr="00A50FAF" w14:paraId="767A5373" w14:textId="77777777" w:rsidTr="00A53FBA">
        <w:trPr>
          <w:trHeight w:val="255"/>
        </w:trPr>
        <w:tc>
          <w:tcPr>
            <w:tcW w:w="5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898F85" w14:textId="432D6E8E" w:rsidR="00A05FC8" w:rsidRPr="00A50FAF" w:rsidRDefault="00A05FC8" w:rsidP="002537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539E29" w14:textId="32D8D343" w:rsidR="00A05FC8" w:rsidRPr="00A50FAF" w:rsidRDefault="00A05FC8" w:rsidP="002537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E75141" w14:textId="75901093" w:rsidR="00A05FC8" w:rsidRPr="00A50FAF" w:rsidRDefault="00A05FC8" w:rsidP="002537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24F399" w14:textId="4A4C8B7D" w:rsidR="00A05FC8" w:rsidRPr="00A50FAF" w:rsidRDefault="00A05FC8" w:rsidP="002537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A1E4EA" w14:textId="670BC9E0" w:rsidR="00A05FC8" w:rsidRPr="00A50FAF" w:rsidRDefault="00A05FC8" w:rsidP="002537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D79E8D" w14:textId="2B9AA72A" w:rsidR="00A05FC8" w:rsidRPr="00A50FAF" w:rsidRDefault="00A05FC8" w:rsidP="002537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DEA743F" w14:textId="332B9FB5" w:rsidR="00A05FC8" w:rsidRDefault="00A05FC8" w:rsidP="00A05FC8">
            <w:pPr>
              <w:ind w:left="284"/>
            </w:pPr>
          </w:p>
        </w:tc>
      </w:tr>
      <w:tr w:rsidR="00A05FC8" w:rsidRPr="00A50FAF" w14:paraId="1534194E" w14:textId="77777777" w:rsidTr="00A53FBA">
        <w:trPr>
          <w:trHeight w:val="255"/>
        </w:trPr>
        <w:tc>
          <w:tcPr>
            <w:tcW w:w="5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E05651" w14:textId="5E3BC18D" w:rsidR="00A05FC8" w:rsidRPr="00A50FAF" w:rsidRDefault="00A05FC8" w:rsidP="002537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5C3EDD" w14:textId="0A4A44BD" w:rsidR="00A05FC8" w:rsidRPr="00A50FAF" w:rsidRDefault="00A05FC8" w:rsidP="002537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E46B2C" w14:textId="3F67C055" w:rsidR="00A05FC8" w:rsidRPr="00A50FAF" w:rsidRDefault="00A05FC8" w:rsidP="002537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F02404" w14:textId="3441124C" w:rsidR="00A05FC8" w:rsidRPr="00A50FAF" w:rsidRDefault="00A05FC8" w:rsidP="002537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A28DAA" w14:textId="2DD7360B" w:rsidR="00A05FC8" w:rsidRPr="00A50FAF" w:rsidRDefault="00A05FC8" w:rsidP="002537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216EEE" w14:textId="6497C7C1" w:rsidR="00A05FC8" w:rsidRPr="00A50FAF" w:rsidRDefault="00A05FC8" w:rsidP="002537CF">
            <w:pPr>
              <w:rPr>
                <w:rFonts w:ascii="Arial" w:hAnsi="Arial" w:cs="Arial"/>
                <w:bCs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7A94E77" w14:textId="40F726C9" w:rsidR="00A05FC8" w:rsidRDefault="00A05FC8" w:rsidP="00A05FC8">
            <w:pPr>
              <w:ind w:left="284"/>
            </w:pPr>
          </w:p>
        </w:tc>
      </w:tr>
      <w:tr w:rsidR="00A05FC8" w:rsidRPr="00A50FAF" w14:paraId="4F11E18D" w14:textId="77777777" w:rsidTr="00A53FBA">
        <w:trPr>
          <w:trHeight w:val="255"/>
        </w:trPr>
        <w:tc>
          <w:tcPr>
            <w:tcW w:w="5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BB894D" w14:textId="36D71EAA" w:rsidR="00A05FC8" w:rsidRPr="00A50FAF" w:rsidRDefault="00A05FC8" w:rsidP="002537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8EF8C8" w14:textId="1819F4F5" w:rsidR="00A05FC8" w:rsidRPr="00A50FAF" w:rsidRDefault="00A05FC8" w:rsidP="002537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EAF822" w14:textId="5DAEDB25" w:rsidR="00A05FC8" w:rsidRPr="00A50FAF" w:rsidRDefault="00A05FC8" w:rsidP="002537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3E0446" w14:textId="450EA3CD" w:rsidR="00A05FC8" w:rsidRPr="00A50FAF" w:rsidRDefault="00A05FC8" w:rsidP="002537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36B5B1" w14:textId="2C1F3A5C" w:rsidR="00A05FC8" w:rsidRPr="00A50FAF" w:rsidRDefault="00A05FC8" w:rsidP="002537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E50CFD" w14:textId="1F7D7C88" w:rsidR="00A05FC8" w:rsidRPr="00A50FAF" w:rsidRDefault="00A05FC8" w:rsidP="002537CF">
            <w:pPr>
              <w:rPr>
                <w:rFonts w:ascii="Arial" w:hAnsi="Arial" w:cs="Arial"/>
                <w:bCs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42FF68A" w14:textId="357D3596" w:rsidR="00A05FC8" w:rsidRDefault="00A05FC8" w:rsidP="00A05FC8">
            <w:pPr>
              <w:ind w:left="284"/>
            </w:pPr>
          </w:p>
        </w:tc>
      </w:tr>
      <w:tr w:rsidR="00A05FC8" w:rsidRPr="00A50FAF" w14:paraId="3E94579A" w14:textId="77777777" w:rsidTr="00A53FBA">
        <w:trPr>
          <w:trHeight w:val="255"/>
        </w:trPr>
        <w:tc>
          <w:tcPr>
            <w:tcW w:w="5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06BAC1" w14:textId="03671142" w:rsidR="00A05FC8" w:rsidRPr="00A50FAF" w:rsidRDefault="00A05FC8" w:rsidP="002537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378AD5" w14:textId="294CD3D3" w:rsidR="00A05FC8" w:rsidRPr="00A50FAF" w:rsidRDefault="00A05FC8" w:rsidP="002537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D5C5A6" w14:textId="283F8E8F" w:rsidR="00A05FC8" w:rsidRPr="00A50FAF" w:rsidRDefault="00A05FC8" w:rsidP="002537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0C5AF3" w14:textId="195335B1" w:rsidR="00A05FC8" w:rsidRPr="00A50FAF" w:rsidRDefault="00A05FC8" w:rsidP="002537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0A20D3" w14:textId="677547DF" w:rsidR="00A05FC8" w:rsidRPr="00A50FAF" w:rsidRDefault="00A05FC8" w:rsidP="002537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9A24ED" w14:textId="6A8E12D4" w:rsidR="00A05FC8" w:rsidRPr="00A50FAF" w:rsidRDefault="00A05FC8" w:rsidP="002537CF">
            <w:pP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A87960D" w14:textId="75C03A6B" w:rsidR="00A05FC8" w:rsidRDefault="00A05FC8" w:rsidP="00A05FC8">
            <w:pPr>
              <w:ind w:left="284"/>
            </w:pPr>
          </w:p>
        </w:tc>
      </w:tr>
      <w:tr w:rsidR="00A05FC8" w:rsidRPr="00A50FAF" w14:paraId="208D5EE0" w14:textId="77777777" w:rsidTr="00A53FBA">
        <w:trPr>
          <w:trHeight w:val="255"/>
        </w:trPr>
        <w:tc>
          <w:tcPr>
            <w:tcW w:w="5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F1718E" w14:textId="2B7B4D5B" w:rsidR="00A05FC8" w:rsidRPr="00A50FAF" w:rsidRDefault="00A05FC8" w:rsidP="002537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9E40C8" w14:textId="358ADE34" w:rsidR="00A05FC8" w:rsidRPr="00A50FAF" w:rsidRDefault="00A05FC8" w:rsidP="002537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281D96" w14:textId="68B2FC6D" w:rsidR="00A05FC8" w:rsidRPr="00A50FAF" w:rsidRDefault="00A05FC8" w:rsidP="002537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03D0AC" w14:textId="7890DE74" w:rsidR="00A05FC8" w:rsidRPr="00A50FAF" w:rsidRDefault="00A05FC8" w:rsidP="002537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690D69" w14:textId="6201C289" w:rsidR="00A05FC8" w:rsidRPr="00A50FAF" w:rsidRDefault="00A05FC8" w:rsidP="002537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342E18" w14:textId="40CBB594" w:rsidR="00A05FC8" w:rsidRPr="00A50FAF" w:rsidRDefault="00A05FC8" w:rsidP="002537CF">
            <w:pPr>
              <w:rPr>
                <w:rFonts w:ascii="Arial" w:hAnsi="Arial" w:cs="Arial"/>
                <w:bCs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6D911D2" w14:textId="240DCF05" w:rsidR="00A05FC8" w:rsidRDefault="00A05FC8" w:rsidP="00A05FC8">
            <w:pPr>
              <w:ind w:left="284"/>
            </w:pPr>
          </w:p>
        </w:tc>
      </w:tr>
      <w:tr w:rsidR="00A05FC8" w:rsidRPr="00A50FAF" w14:paraId="27BF41AB" w14:textId="77777777" w:rsidTr="00A53FBA">
        <w:trPr>
          <w:trHeight w:val="255"/>
        </w:trPr>
        <w:tc>
          <w:tcPr>
            <w:tcW w:w="5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7D6E55" w14:textId="0E0DF843" w:rsidR="00A05FC8" w:rsidRPr="00A50FAF" w:rsidRDefault="00A05FC8" w:rsidP="002537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FEA8DA" w14:textId="30D8F3CE" w:rsidR="00A05FC8" w:rsidRPr="00A50FAF" w:rsidRDefault="00A05FC8" w:rsidP="002537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A09FFF" w14:textId="55797DB9" w:rsidR="00A05FC8" w:rsidRPr="00A50FAF" w:rsidRDefault="00A05FC8" w:rsidP="002537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26A33A" w14:textId="5FEB005B" w:rsidR="00A05FC8" w:rsidRPr="00A50FAF" w:rsidRDefault="00A05FC8" w:rsidP="002537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509448" w14:textId="5187C059" w:rsidR="00A05FC8" w:rsidRPr="00A50FAF" w:rsidRDefault="00A05FC8" w:rsidP="002537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554813" w14:textId="7BF3C2DE" w:rsidR="00A05FC8" w:rsidRPr="00A50FAF" w:rsidRDefault="00A05FC8" w:rsidP="002537CF">
            <w:pP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2BAEA68" w14:textId="34535514" w:rsidR="00A05FC8" w:rsidRDefault="00A05FC8" w:rsidP="00A05FC8">
            <w:pPr>
              <w:ind w:left="284"/>
            </w:pPr>
          </w:p>
        </w:tc>
      </w:tr>
      <w:tr w:rsidR="00A05FC8" w:rsidRPr="00A50FAF" w14:paraId="05048F9C" w14:textId="77777777" w:rsidTr="00A53FBA">
        <w:trPr>
          <w:trHeight w:val="255"/>
        </w:trPr>
        <w:tc>
          <w:tcPr>
            <w:tcW w:w="5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470533" w14:textId="576CAA35" w:rsidR="00A05FC8" w:rsidRPr="00A50FAF" w:rsidRDefault="00A05FC8" w:rsidP="002537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9F6BB1" w14:textId="02C840DA" w:rsidR="00A05FC8" w:rsidRPr="00A50FAF" w:rsidRDefault="00A05FC8" w:rsidP="002537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F32A04" w14:textId="5D1ED46D" w:rsidR="00A05FC8" w:rsidRPr="00A50FAF" w:rsidRDefault="00A05FC8" w:rsidP="002537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9F7E38" w14:textId="2F8D5C68" w:rsidR="00A05FC8" w:rsidRPr="00A50FAF" w:rsidRDefault="00A05FC8" w:rsidP="002537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BA0EF9" w14:textId="1D465DE8" w:rsidR="00A05FC8" w:rsidRPr="00A50FAF" w:rsidRDefault="00A05FC8" w:rsidP="002537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DD3E33" w14:textId="326D1188" w:rsidR="00A05FC8" w:rsidRPr="00A50FAF" w:rsidRDefault="00A05FC8" w:rsidP="002537CF">
            <w:pPr>
              <w:rPr>
                <w:rFonts w:ascii="Arial" w:hAnsi="Arial" w:cs="Arial"/>
                <w:bCs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6A7F8E7" w14:textId="48F9CE53" w:rsidR="00A05FC8" w:rsidRDefault="00A05FC8" w:rsidP="00A05FC8">
            <w:pPr>
              <w:ind w:left="284"/>
            </w:pPr>
          </w:p>
        </w:tc>
      </w:tr>
      <w:tr w:rsidR="00A05FC8" w:rsidRPr="00A50FAF" w14:paraId="36ED11D6" w14:textId="77777777" w:rsidTr="00A53FBA">
        <w:trPr>
          <w:trHeight w:val="255"/>
        </w:trPr>
        <w:tc>
          <w:tcPr>
            <w:tcW w:w="5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061769" w14:textId="742236B0" w:rsidR="00A05FC8" w:rsidRPr="00A50FAF" w:rsidRDefault="00A05FC8" w:rsidP="002537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BCD269" w14:textId="79ACC583" w:rsidR="00A05FC8" w:rsidRPr="00A50FAF" w:rsidRDefault="00A05FC8" w:rsidP="002537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E0F9FD" w14:textId="74EE6BDC" w:rsidR="00A05FC8" w:rsidRPr="00A50FAF" w:rsidRDefault="00A05FC8" w:rsidP="002537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E30B59" w14:textId="3A91581F" w:rsidR="00A05FC8" w:rsidRPr="00A50FAF" w:rsidRDefault="00A05FC8" w:rsidP="002537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36FDCB" w14:textId="3E616CA2" w:rsidR="00A05FC8" w:rsidRPr="00A50FAF" w:rsidRDefault="00A05FC8" w:rsidP="002537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B331E2" w14:textId="3FF1E816" w:rsidR="00A05FC8" w:rsidRPr="00A50FAF" w:rsidRDefault="00A05FC8" w:rsidP="002537CF">
            <w:pP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88D7C7A" w14:textId="7ECAAA3D" w:rsidR="00A05FC8" w:rsidRDefault="00A05FC8" w:rsidP="00A05FC8">
            <w:pPr>
              <w:ind w:left="284"/>
            </w:pPr>
          </w:p>
        </w:tc>
      </w:tr>
      <w:tr w:rsidR="00A05FC8" w:rsidRPr="00A50FAF" w14:paraId="2F7EC35F" w14:textId="77777777" w:rsidTr="00A53FBA">
        <w:trPr>
          <w:trHeight w:val="255"/>
        </w:trPr>
        <w:tc>
          <w:tcPr>
            <w:tcW w:w="5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D21D74" w14:textId="43241061" w:rsidR="00A05FC8" w:rsidRPr="00A50FAF" w:rsidRDefault="00A05FC8" w:rsidP="002537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C0B564" w14:textId="4DFECDA5" w:rsidR="00A05FC8" w:rsidRPr="00A50FAF" w:rsidRDefault="00A05FC8" w:rsidP="002537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FBBDC1" w14:textId="43CDECB6" w:rsidR="00A05FC8" w:rsidRPr="00A50FAF" w:rsidRDefault="00A05FC8" w:rsidP="002537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AB7BD7" w14:textId="4DA165DF" w:rsidR="00A05FC8" w:rsidRPr="00A50FAF" w:rsidRDefault="00A05FC8" w:rsidP="002537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BAC211" w14:textId="06F3AF86" w:rsidR="00A05FC8" w:rsidRPr="00A50FAF" w:rsidRDefault="00A05FC8" w:rsidP="002537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B3F3A6" w14:textId="77777777" w:rsidR="00A05FC8" w:rsidRPr="00A50FAF" w:rsidRDefault="00A05FC8" w:rsidP="002537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396E93D" w14:textId="5F98E0C4" w:rsidR="00A05FC8" w:rsidRDefault="00A05FC8" w:rsidP="00A05FC8">
            <w:pPr>
              <w:ind w:left="284"/>
            </w:pPr>
          </w:p>
        </w:tc>
      </w:tr>
      <w:tr w:rsidR="00A05FC8" w:rsidRPr="00A50FAF" w14:paraId="6DFB1015" w14:textId="77777777" w:rsidTr="00A53FBA">
        <w:trPr>
          <w:trHeight w:val="255"/>
        </w:trPr>
        <w:tc>
          <w:tcPr>
            <w:tcW w:w="5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19D0CE" w14:textId="7ACD1DDC" w:rsidR="00A05FC8" w:rsidRPr="00A50FAF" w:rsidRDefault="00A05FC8" w:rsidP="002537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6C38A4" w14:textId="1C86CF58" w:rsidR="00A05FC8" w:rsidRPr="00A50FAF" w:rsidRDefault="00A05FC8" w:rsidP="002537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C5C233" w14:textId="0A3B35AC" w:rsidR="00A05FC8" w:rsidRPr="00A50FAF" w:rsidRDefault="00A05FC8" w:rsidP="002537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B7D11A" w14:textId="6D0F97B0" w:rsidR="00A05FC8" w:rsidRPr="00A50FAF" w:rsidRDefault="00A05FC8" w:rsidP="002537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DDC396" w14:textId="5704C53D" w:rsidR="00A05FC8" w:rsidRPr="00A50FAF" w:rsidRDefault="00A05FC8" w:rsidP="002537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A535F9" w14:textId="48FE18A8" w:rsidR="00A05FC8" w:rsidRPr="00A50FAF" w:rsidRDefault="00A05FC8" w:rsidP="002537CF">
            <w:pP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E145B2F" w14:textId="5995201F" w:rsidR="00A05FC8" w:rsidRDefault="00A05FC8" w:rsidP="00A05FC8">
            <w:pPr>
              <w:ind w:left="284"/>
            </w:pPr>
          </w:p>
        </w:tc>
      </w:tr>
      <w:tr w:rsidR="00A05FC8" w:rsidRPr="00A50FAF" w14:paraId="716A0E51" w14:textId="77777777" w:rsidTr="00A53FBA">
        <w:trPr>
          <w:trHeight w:val="255"/>
        </w:trPr>
        <w:tc>
          <w:tcPr>
            <w:tcW w:w="572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A4F921" w14:textId="6CF80009" w:rsidR="00A05FC8" w:rsidRPr="00A50FAF" w:rsidRDefault="00A05FC8" w:rsidP="002537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5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F6386F" w14:textId="6009A47C" w:rsidR="00A05FC8" w:rsidRPr="00A50FAF" w:rsidRDefault="00A05FC8" w:rsidP="002537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DFE52C" w14:textId="1B853331" w:rsidR="00A05FC8" w:rsidRPr="00A50FAF" w:rsidRDefault="00A05FC8" w:rsidP="002537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67A3B8" w14:textId="14339FC6" w:rsidR="00A05FC8" w:rsidRPr="00A50FAF" w:rsidRDefault="00A05FC8" w:rsidP="002537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00C8C7" w14:textId="48B649A2" w:rsidR="00A05FC8" w:rsidRPr="00A50FAF" w:rsidRDefault="00A05FC8" w:rsidP="002537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232260" w14:textId="77777777" w:rsidR="00A05FC8" w:rsidRPr="00A50FAF" w:rsidRDefault="00A05FC8" w:rsidP="002537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48EAC3E5" w14:textId="29FF7849" w:rsidR="00A05FC8" w:rsidRDefault="00A05FC8" w:rsidP="00A05FC8">
            <w:pPr>
              <w:ind w:left="284"/>
            </w:pPr>
          </w:p>
        </w:tc>
      </w:tr>
      <w:tr w:rsidR="00A05FC8" w:rsidRPr="00A50FAF" w14:paraId="5BB00520" w14:textId="77777777" w:rsidTr="00A53FBA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B4295F" w14:textId="73F79AD7" w:rsidR="00A05FC8" w:rsidRPr="00A50FAF" w:rsidRDefault="00A05FC8" w:rsidP="002537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A3E35F" w14:textId="595383E4" w:rsidR="00A05FC8" w:rsidRPr="00A50FAF" w:rsidRDefault="00A05FC8" w:rsidP="002537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56A6C1" w14:textId="3CE932ED" w:rsidR="00A05FC8" w:rsidRPr="00A50FAF" w:rsidRDefault="00A05FC8" w:rsidP="002537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47FBAC" w14:textId="79F81276" w:rsidR="00A05FC8" w:rsidRPr="00A50FAF" w:rsidRDefault="00A05FC8" w:rsidP="002537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8EF338" w14:textId="410BBA54" w:rsidR="00A05FC8" w:rsidRPr="00A50FAF" w:rsidRDefault="00A05FC8" w:rsidP="002537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155708" w14:textId="3699B043" w:rsidR="00A05FC8" w:rsidRPr="00A50FAF" w:rsidRDefault="00A05FC8" w:rsidP="002537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7D69" w14:textId="0126550E" w:rsidR="00A05FC8" w:rsidRDefault="00A05FC8" w:rsidP="00A05FC8">
            <w:pPr>
              <w:ind w:left="284"/>
            </w:pPr>
          </w:p>
        </w:tc>
      </w:tr>
    </w:tbl>
    <w:p w14:paraId="0AC1909E" w14:textId="77777777" w:rsidR="005E5D89" w:rsidRPr="00A50FAF" w:rsidRDefault="005E5D89" w:rsidP="00A50FAF">
      <w:pPr>
        <w:jc w:val="both"/>
        <w:rPr>
          <w:rFonts w:ascii="Arial" w:hAnsi="Arial" w:cs="Arial"/>
          <w:sz w:val="20"/>
          <w:szCs w:val="20"/>
        </w:rPr>
      </w:pPr>
    </w:p>
    <w:sectPr w:rsidR="005E5D89" w:rsidRPr="00A50FAF" w:rsidSect="00A50FAF">
      <w:pgSz w:w="16838" w:h="11906" w:orient="landscape"/>
      <w:pgMar w:top="1418" w:right="1417" w:bottom="426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D66D8" w14:textId="77777777" w:rsidR="00180826" w:rsidRDefault="00180826" w:rsidP="00E03802">
      <w:r>
        <w:separator/>
      </w:r>
    </w:p>
  </w:endnote>
  <w:endnote w:type="continuationSeparator" w:id="0">
    <w:p w14:paraId="67D1143E" w14:textId="77777777" w:rsidR="00180826" w:rsidRDefault="00180826" w:rsidP="00E03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DB0C1" w14:textId="00CECEB4" w:rsidR="00DA71F7" w:rsidRPr="00D1662D" w:rsidRDefault="00A53FBA" w:rsidP="00A7590D">
    <w:pPr>
      <w:pStyle w:val="Piedepgina"/>
      <w:tabs>
        <w:tab w:val="clear" w:pos="4252"/>
        <w:tab w:val="clear" w:pos="8504"/>
        <w:tab w:val="right" w:pos="8647"/>
      </w:tabs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>MEMORIA F</w:t>
    </w:r>
    <w:r>
      <w:rPr>
        <w:rFonts w:ascii="Tahoma" w:hAnsi="Tahoma" w:cs="Tahoma"/>
        <w:b/>
        <w:sz w:val="18"/>
        <w:szCs w:val="18"/>
        <w:lang w:val="es-ES"/>
      </w:rPr>
      <w:t>FE</w:t>
    </w:r>
    <w:r>
      <w:rPr>
        <w:rFonts w:ascii="Tahoma" w:hAnsi="Tahoma" w:cs="Tahoma"/>
        <w:b/>
        <w:sz w:val="18"/>
        <w:szCs w:val="18"/>
      </w:rPr>
      <w:t xml:space="preserve"> CURSO 2</w:t>
    </w:r>
    <w:r>
      <w:rPr>
        <w:rFonts w:ascii="Tahoma" w:hAnsi="Tahoma" w:cs="Tahoma"/>
        <w:b/>
        <w:sz w:val="18"/>
        <w:szCs w:val="18"/>
        <w:lang w:val="es-ES"/>
      </w:rPr>
      <w:t>5</w:t>
    </w:r>
    <w:r>
      <w:rPr>
        <w:rFonts w:ascii="Tahoma" w:hAnsi="Tahoma" w:cs="Tahoma"/>
        <w:b/>
        <w:sz w:val="18"/>
        <w:szCs w:val="18"/>
      </w:rPr>
      <w:t>-2</w:t>
    </w:r>
    <w:r>
      <w:rPr>
        <w:rFonts w:ascii="Tahoma" w:hAnsi="Tahoma" w:cs="Tahoma"/>
        <w:b/>
        <w:sz w:val="18"/>
        <w:szCs w:val="18"/>
        <w:lang w:val="es-ES"/>
      </w:rPr>
      <w:t>6</w:t>
    </w:r>
    <w:r w:rsidR="00DA71F7">
      <w:rPr>
        <w:rFonts w:ascii="Tahoma" w:hAnsi="Tahoma" w:cs="Tahoma"/>
        <w:b/>
        <w:sz w:val="18"/>
        <w:szCs w:val="18"/>
      </w:rPr>
      <w:tab/>
    </w:r>
    <w:r w:rsidR="00DA71F7">
      <w:rPr>
        <w:rFonts w:ascii="Tahoma" w:hAnsi="Tahoma" w:cs="Tahoma"/>
        <w:b/>
        <w:sz w:val="18"/>
        <w:szCs w:val="18"/>
      </w:rPr>
      <w:tab/>
    </w:r>
    <w:r w:rsidR="00DA71F7" w:rsidRPr="00D1662D">
      <w:rPr>
        <w:rFonts w:ascii="Tahoma" w:hAnsi="Tahoma" w:cs="Tahoma"/>
        <w:b/>
        <w:sz w:val="18"/>
        <w:szCs w:val="18"/>
      </w:rPr>
      <w:t xml:space="preserve"> </w:t>
    </w:r>
  </w:p>
  <w:p w14:paraId="7BA2B247" w14:textId="77777777" w:rsidR="00DA71F7" w:rsidRPr="00D1662D" w:rsidRDefault="00DA71F7" w:rsidP="00D1662D">
    <w:pPr>
      <w:pStyle w:val="Piedepgina"/>
      <w:tabs>
        <w:tab w:val="clear" w:pos="4252"/>
        <w:tab w:val="left" w:pos="3828"/>
        <w:tab w:val="left" w:pos="4111"/>
      </w:tabs>
      <w:jc w:val="center"/>
      <w:rPr>
        <w:rFonts w:ascii="Tahoma" w:hAnsi="Tahoma" w:cs="Tahoma"/>
        <w:b/>
        <w:sz w:val="18"/>
        <w:szCs w:val="18"/>
      </w:rPr>
    </w:pPr>
  </w:p>
  <w:p w14:paraId="2B9E49A7" w14:textId="77777777" w:rsidR="00DA71F7" w:rsidRPr="00D1662D" w:rsidRDefault="00DA71F7" w:rsidP="00D1662D">
    <w:pPr>
      <w:pStyle w:val="Piedepgina"/>
      <w:tabs>
        <w:tab w:val="clear" w:pos="4252"/>
        <w:tab w:val="center" w:pos="0"/>
      </w:tabs>
      <w:jc w:val="center"/>
      <w:rPr>
        <w:rFonts w:ascii="Tahoma" w:hAnsi="Tahoma" w:cs="Tahoma"/>
        <w:b/>
        <w:sz w:val="18"/>
        <w:szCs w:val="18"/>
      </w:rPr>
    </w:pPr>
    <w:r w:rsidRPr="00D1662D">
      <w:rPr>
        <w:rFonts w:ascii="Tahoma" w:hAnsi="Tahoma" w:cs="Tahoma"/>
        <w:b/>
        <w:sz w:val="18"/>
        <w:szCs w:val="18"/>
      </w:rPr>
      <w:t xml:space="preserve"> -</w:t>
    </w:r>
    <w:r w:rsidRPr="00D1662D">
      <w:rPr>
        <w:rFonts w:ascii="Tahoma" w:hAnsi="Tahoma" w:cs="Tahoma"/>
        <w:b/>
        <w:sz w:val="18"/>
        <w:szCs w:val="18"/>
      </w:rPr>
      <w:fldChar w:fldCharType="begin"/>
    </w:r>
    <w:r w:rsidRPr="00D1662D">
      <w:rPr>
        <w:rFonts w:ascii="Tahoma" w:hAnsi="Tahoma" w:cs="Tahoma"/>
        <w:b/>
        <w:sz w:val="18"/>
        <w:szCs w:val="18"/>
      </w:rPr>
      <w:instrText>PAGE   \* MERGEFORMAT</w:instrText>
    </w:r>
    <w:r w:rsidRPr="00D1662D">
      <w:rPr>
        <w:rFonts w:ascii="Tahoma" w:hAnsi="Tahoma" w:cs="Tahoma"/>
        <w:b/>
        <w:sz w:val="18"/>
        <w:szCs w:val="18"/>
      </w:rPr>
      <w:fldChar w:fldCharType="separate"/>
    </w:r>
    <w:r w:rsidR="00E51C80">
      <w:rPr>
        <w:rFonts w:ascii="Tahoma" w:hAnsi="Tahoma" w:cs="Tahoma"/>
        <w:b/>
        <w:noProof/>
        <w:sz w:val="18"/>
        <w:szCs w:val="18"/>
      </w:rPr>
      <w:t>1</w:t>
    </w:r>
    <w:r w:rsidRPr="00D1662D">
      <w:rPr>
        <w:rFonts w:ascii="Tahoma" w:hAnsi="Tahoma" w:cs="Tahoma"/>
        <w:b/>
        <w:sz w:val="18"/>
        <w:szCs w:val="18"/>
      </w:rPr>
      <w:fldChar w:fldCharType="end"/>
    </w:r>
    <w:r w:rsidRPr="00D1662D">
      <w:rPr>
        <w:rFonts w:ascii="Tahoma" w:hAnsi="Tahoma" w:cs="Tahoma"/>
        <w:b/>
        <w:sz w:val="18"/>
        <w:szCs w:val="18"/>
      </w:rPr>
      <w:t xml:space="preserve">-                 </w:t>
    </w:r>
  </w:p>
  <w:p w14:paraId="727C48E2" w14:textId="77777777" w:rsidR="00DA71F7" w:rsidRDefault="00DA71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5D6F1" w14:textId="149173A5" w:rsidR="00DA71F7" w:rsidRPr="00D1662D" w:rsidRDefault="00CB5CED" w:rsidP="00CB5CED">
    <w:pPr>
      <w:pStyle w:val="Piedepgina"/>
      <w:tabs>
        <w:tab w:val="clear" w:pos="4252"/>
        <w:tab w:val="clear" w:pos="8504"/>
        <w:tab w:val="right" w:pos="8647"/>
      </w:tabs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>MEMORIA F</w:t>
    </w:r>
    <w:r w:rsidR="00A53FBA">
      <w:rPr>
        <w:rFonts w:ascii="Tahoma" w:hAnsi="Tahoma" w:cs="Tahoma"/>
        <w:b/>
        <w:sz w:val="18"/>
        <w:szCs w:val="18"/>
        <w:lang w:val="es-ES"/>
      </w:rPr>
      <w:t>FE</w:t>
    </w:r>
    <w:r>
      <w:rPr>
        <w:rFonts w:ascii="Tahoma" w:hAnsi="Tahoma" w:cs="Tahoma"/>
        <w:b/>
        <w:sz w:val="18"/>
        <w:szCs w:val="18"/>
      </w:rPr>
      <w:t xml:space="preserve"> CURSO 2</w:t>
    </w:r>
    <w:r w:rsidR="00A53FBA">
      <w:rPr>
        <w:rFonts w:ascii="Tahoma" w:hAnsi="Tahoma" w:cs="Tahoma"/>
        <w:b/>
        <w:sz w:val="18"/>
        <w:szCs w:val="18"/>
        <w:lang w:val="es-ES"/>
      </w:rPr>
      <w:t>5</w:t>
    </w:r>
    <w:r>
      <w:rPr>
        <w:rFonts w:ascii="Tahoma" w:hAnsi="Tahoma" w:cs="Tahoma"/>
        <w:b/>
        <w:sz w:val="18"/>
        <w:szCs w:val="18"/>
      </w:rPr>
      <w:t>-2</w:t>
    </w:r>
    <w:r w:rsidR="00A53FBA">
      <w:rPr>
        <w:rFonts w:ascii="Tahoma" w:hAnsi="Tahoma" w:cs="Tahoma"/>
        <w:b/>
        <w:sz w:val="18"/>
        <w:szCs w:val="18"/>
        <w:lang w:val="es-ES"/>
      </w:rPr>
      <w:t>6</w:t>
    </w:r>
    <w:r w:rsidR="00DA71F7">
      <w:rPr>
        <w:rFonts w:ascii="Tahoma" w:hAnsi="Tahoma" w:cs="Tahoma"/>
        <w:b/>
        <w:sz w:val="18"/>
        <w:szCs w:val="18"/>
      </w:rPr>
      <w:tab/>
    </w:r>
    <w:r w:rsidR="00A50FAF">
      <w:rPr>
        <w:rFonts w:ascii="Tahoma" w:hAnsi="Tahoma" w:cs="Tahoma"/>
        <w:b/>
        <w:sz w:val="18"/>
        <w:szCs w:val="18"/>
      </w:rPr>
      <w:tab/>
    </w:r>
  </w:p>
  <w:p w14:paraId="33139672" w14:textId="77777777" w:rsidR="00DA71F7" w:rsidRPr="00D1662D" w:rsidRDefault="00DA71F7" w:rsidP="00BD3A0D">
    <w:pPr>
      <w:pStyle w:val="Piedepgina"/>
      <w:tabs>
        <w:tab w:val="clear" w:pos="4252"/>
        <w:tab w:val="left" w:pos="3828"/>
        <w:tab w:val="left" w:pos="4111"/>
      </w:tabs>
      <w:jc w:val="center"/>
      <w:rPr>
        <w:rFonts w:ascii="Tahoma" w:hAnsi="Tahoma" w:cs="Tahoma"/>
        <w:b/>
        <w:sz w:val="18"/>
        <w:szCs w:val="18"/>
      </w:rPr>
    </w:pPr>
  </w:p>
  <w:p w14:paraId="117F646A" w14:textId="77777777" w:rsidR="00DA71F7" w:rsidRPr="00D1662D" w:rsidRDefault="00DA71F7" w:rsidP="00BD3A0D">
    <w:pPr>
      <w:pStyle w:val="Piedepgina"/>
      <w:tabs>
        <w:tab w:val="clear" w:pos="4252"/>
        <w:tab w:val="center" w:pos="0"/>
      </w:tabs>
      <w:jc w:val="center"/>
      <w:rPr>
        <w:rFonts w:ascii="Tahoma" w:hAnsi="Tahoma" w:cs="Tahoma"/>
        <w:b/>
        <w:sz w:val="18"/>
        <w:szCs w:val="18"/>
      </w:rPr>
    </w:pPr>
    <w:r w:rsidRPr="00D1662D">
      <w:rPr>
        <w:rFonts w:ascii="Tahoma" w:hAnsi="Tahoma" w:cs="Tahoma"/>
        <w:b/>
        <w:sz w:val="18"/>
        <w:szCs w:val="18"/>
      </w:rPr>
      <w:t xml:space="preserve"> -</w:t>
    </w:r>
    <w:r w:rsidRPr="00D1662D">
      <w:rPr>
        <w:rFonts w:ascii="Tahoma" w:hAnsi="Tahoma" w:cs="Tahoma"/>
        <w:b/>
        <w:sz w:val="18"/>
        <w:szCs w:val="18"/>
      </w:rPr>
      <w:fldChar w:fldCharType="begin"/>
    </w:r>
    <w:r w:rsidRPr="00D1662D">
      <w:rPr>
        <w:rFonts w:ascii="Tahoma" w:hAnsi="Tahoma" w:cs="Tahoma"/>
        <w:b/>
        <w:sz w:val="18"/>
        <w:szCs w:val="18"/>
      </w:rPr>
      <w:instrText>PAGE   \* MERGEFORMAT</w:instrText>
    </w:r>
    <w:r w:rsidRPr="00D1662D">
      <w:rPr>
        <w:rFonts w:ascii="Tahoma" w:hAnsi="Tahoma" w:cs="Tahoma"/>
        <w:b/>
        <w:sz w:val="18"/>
        <w:szCs w:val="18"/>
      </w:rPr>
      <w:fldChar w:fldCharType="separate"/>
    </w:r>
    <w:r w:rsidR="00E51C80">
      <w:rPr>
        <w:rFonts w:ascii="Tahoma" w:hAnsi="Tahoma" w:cs="Tahoma"/>
        <w:b/>
        <w:noProof/>
        <w:sz w:val="18"/>
        <w:szCs w:val="18"/>
      </w:rPr>
      <w:t>2</w:t>
    </w:r>
    <w:r w:rsidRPr="00D1662D">
      <w:rPr>
        <w:rFonts w:ascii="Tahoma" w:hAnsi="Tahoma" w:cs="Tahoma"/>
        <w:b/>
        <w:sz w:val="18"/>
        <w:szCs w:val="18"/>
      </w:rPr>
      <w:fldChar w:fldCharType="end"/>
    </w:r>
    <w:r w:rsidRPr="00D1662D">
      <w:rPr>
        <w:rFonts w:ascii="Tahoma" w:hAnsi="Tahoma" w:cs="Tahoma"/>
        <w:b/>
        <w:sz w:val="18"/>
        <w:szCs w:val="18"/>
      </w:rPr>
      <w:t xml:space="preserve">-                 </w:t>
    </w:r>
  </w:p>
  <w:p w14:paraId="5F3BF78B" w14:textId="77777777" w:rsidR="00DA71F7" w:rsidRDefault="00DA71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AE6E8" w14:textId="77777777" w:rsidR="00180826" w:rsidRDefault="00180826" w:rsidP="00E03802">
      <w:r>
        <w:separator/>
      </w:r>
    </w:p>
  </w:footnote>
  <w:footnote w:type="continuationSeparator" w:id="0">
    <w:p w14:paraId="7D07B62E" w14:textId="77777777" w:rsidR="00180826" w:rsidRDefault="00180826" w:rsidP="00E03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7F44F" w14:textId="5DD450C1" w:rsidR="00DA71F7" w:rsidRDefault="003167F3">
    <w:pPr>
      <w:pStyle w:val="Encabezado"/>
    </w:pPr>
    <w:r>
      <w:rPr>
        <w:noProof/>
      </w:rPr>
      <mc:AlternateContent>
        <mc:Choice Requires="wpg">
          <w:drawing>
            <wp:inline distT="0" distB="0" distL="0" distR="0" wp14:anchorId="352ADDBF" wp14:editId="4889B5DD">
              <wp:extent cx="5000625" cy="652145"/>
              <wp:effectExtent l="0" t="0" r="0" b="0"/>
              <wp:docPr id="8" name="Group 66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00625" cy="652145"/>
                        <a:chOff x="0" y="0"/>
                        <a:chExt cx="5000625" cy="652145"/>
                      </a:xfrm>
                    </wpg:grpSpPr>
                    <pic:pic xmlns:pic="http://schemas.openxmlformats.org/drawingml/2006/picture">
                      <pic:nvPicPr>
                        <pic:cNvPr id="9" name="Picture 9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6575" cy="6521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93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757680" y="151130"/>
                          <a:ext cx="1536700" cy="3219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934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3712845" y="164466"/>
                          <a:ext cx="1287780" cy="2724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1DA5D4EA" id="Group 6687" o:spid="_x0000_s1026" style="width:393.75pt;height:51.35pt;mso-position-horizontal-relative:char;mso-position-vertical-relative:line" coordsize="50006,652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30" o:spid="_x0000_s1027" type="#_x0000_t75" style="position:absolute;width:5365;height:6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">
                <v:imagedata r:id="rId4" o:title=""/>
              </v:shape>
              <v:shape id="Picture 932" o:spid="_x0000_s1028" type="#_x0000_t75" style="position:absolute;left:17576;top:1511;width:15367;height:3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">
                <v:imagedata r:id="rId5" o:title=""/>
              </v:shape>
              <v:shape id="Picture 934" o:spid="_x0000_s1029" type="#_x0000_t75" style="position:absolute;left:37128;top:1644;width:12878;height:2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">
                <v:imagedata r:id="rId6" o:title=""/>
              </v:shape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D37B6" w14:textId="5FED64C4" w:rsidR="00DA71F7" w:rsidRDefault="003167F3" w:rsidP="003167F3">
    <w:pPr>
      <w:pStyle w:val="Encabezado"/>
      <w:tabs>
        <w:tab w:val="clear" w:pos="8504"/>
        <w:tab w:val="right" w:pos="9072"/>
      </w:tabs>
    </w:pPr>
    <w:r>
      <w:rPr>
        <w:noProof/>
      </w:rPr>
      <mc:AlternateContent>
        <mc:Choice Requires="wpg">
          <w:drawing>
            <wp:inline distT="0" distB="0" distL="0" distR="0" wp14:anchorId="29178B19" wp14:editId="07400605">
              <wp:extent cx="5000625" cy="652145"/>
              <wp:effectExtent l="0" t="0" r="0" b="0"/>
              <wp:docPr id="6687" name="Group 66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00625" cy="652145"/>
                        <a:chOff x="0" y="0"/>
                        <a:chExt cx="5000625" cy="652145"/>
                      </a:xfrm>
                    </wpg:grpSpPr>
                    <pic:pic xmlns:pic="http://schemas.openxmlformats.org/drawingml/2006/picture">
                      <pic:nvPicPr>
                        <pic:cNvPr id="930" name="Picture 9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6575" cy="6521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32" name="Picture 93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757680" y="151130"/>
                          <a:ext cx="1536700" cy="3219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34" name="Picture 934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3712845" y="164466"/>
                          <a:ext cx="1287780" cy="2724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6380A0F0" id="Group 6687" o:spid="_x0000_s1026" style="width:393.75pt;height:51.35pt;mso-position-horizontal-relative:char;mso-position-vertical-relative:line" coordsize="50006,652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30" o:spid="_x0000_s1027" type="#_x0000_t75" style="position:absolute;width:5365;height:6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">
                <v:imagedata r:id="rId4" o:title=""/>
              </v:shape>
              <v:shape id="Picture 932" o:spid="_x0000_s1028" type="#_x0000_t75" style="position:absolute;left:17576;top:1511;width:15367;height:3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">
                <v:imagedata r:id="rId5" o:title=""/>
              </v:shape>
              <v:shape id="Picture 934" o:spid="_x0000_s1029" type="#_x0000_t75" style="position:absolute;left:37128;top:1644;width:12878;height:2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">
                <v:imagedata r:id="rId6" o:title=""/>
              </v:shape>
              <w10:anchorlock/>
            </v:group>
          </w:pict>
        </mc:Fallback>
      </mc:AlternateContent>
    </w:r>
    <w:r>
      <w:tab/>
    </w:r>
  </w:p>
  <w:p w14:paraId="182F19AF" w14:textId="77777777" w:rsidR="00DA71F7" w:rsidRDefault="00DA71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355C"/>
    <w:multiLevelType w:val="hybridMultilevel"/>
    <w:tmpl w:val="7E423E4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9684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A61EA0"/>
    <w:multiLevelType w:val="hybridMultilevel"/>
    <w:tmpl w:val="0D40CD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84DFC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18827681"/>
    <w:multiLevelType w:val="hybridMultilevel"/>
    <w:tmpl w:val="9124B4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25C2B"/>
    <w:multiLevelType w:val="hybridMultilevel"/>
    <w:tmpl w:val="0D6075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B67C9"/>
    <w:multiLevelType w:val="hybridMultilevel"/>
    <w:tmpl w:val="B2C6030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17189F"/>
    <w:multiLevelType w:val="hybridMultilevel"/>
    <w:tmpl w:val="7BBEB8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C34A3"/>
    <w:multiLevelType w:val="hybridMultilevel"/>
    <w:tmpl w:val="20C6A2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B7EE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48437B"/>
    <w:multiLevelType w:val="hybridMultilevel"/>
    <w:tmpl w:val="2EA854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1465E"/>
    <w:multiLevelType w:val="hybridMultilevel"/>
    <w:tmpl w:val="0EC036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80562"/>
    <w:multiLevelType w:val="hybridMultilevel"/>
    <w:tmpl w:val="4E9040D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625EA9"/>
    <w:multiLevelType w:val="multilevel"/>
    <w:tmpl w:val="96304C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8582BB3"/>
    <w:multiLevelType w:val="hybridMultilevel"/>
    <w:tmpl w:val="4970B2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44CF5"/>
    <w:multiLevelType w:val="hybridMultilevel"/>
    <w:tmpl w:val="3C6E9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B1CDC"/>
    <w:multiLevelType w:val="multilevel"/>
    <w:tmpl w:val="15AE1FAC"/>
    <w:lvl w:ilvl="0">
      <w:start w:val="1"/>
      <w:numFmt w:val="decimal"/>
      <w:lvlText w:val="%1."/>
      <w:lvlJc w:val="left"/>
      <w:pPr>
        <w:ind w:left="360" w:hanging="360"/>
      </w:pPr>
      <w:rPr>
        <w:b/>
        <w:color w:val="1F497D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8A3357"/>
    <w:multiLevelType w:val="hybridMultilevel"/>
    <w:tmpl w:val="DFAA008C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D6A59"/>
    <w:multiLevelType w:val="hybridMultilevel"/>
    <w:tmpl w:val="45E60F8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15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12"/>
  </w:num>
  <w:num w:numId="11">
    <w:abstractNumId w:val="6"/>
  </w:num>
  <w:num w:numId="12">
    <w:abstractNumId w:val="18"/>
  </w:num>
  <w:num w:numId="13">
    <w:abstractNumId w:val="13"/>
  </w:num>
  <w:num w:numId="14">
    <w:abstractNumId w:val="7"/>
  </w:num>
  <w:num w:numId="15">
    <w:abstractNumId w:val="10"/>
  </w:num>
  <w:num w:numId="16">
    <w:abstractNumId w:val="17"/>
  </w:num>
  <w:num w:numId="17">
    <w:abstractNumId w:val="5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663"/>
    <w:rsid w:val="00003A38"/>
    <w:rsid w:val="00004204"/>
    <w:rsid w:val="00005A2D"/>
    <w:rsid w:val="00014A59"/>
    <w:rsid w:val="00016A9A"/>
    <w:rsid w:val="00044E8C"/>
    <w:rsid w:val="0004581A"/>
    <w:rsid w:val="0004738F"/>
    <w:rsid w:val="000624D2"/>
    <w:rsid w:val="00066762"/>
    <w:rsid w:val="00067988"/>
    <w:rsid w:val="00067C66"/>
    <w:rsid w:val="00083FB3"/>
    <w:rsid w:val="00086BE9"/>
    <w:rsid w:val="000C3490"/>
    <w:rsid w:val="000D7C42"/>
    <w:rsid w:val="000E044A"/>
    <w:rsid w:val="0010227C"/>
    <w:rsid w:val="001027AF"/>
    <w:rsid w:val="0011592C"/>
    <w:rsid w:val="001220D3"/>
    <w:rsid w:val="00122A24"/>
    <w:rsid w:val="00140489"/>
    <w:rsid w:val="001469A6"/>
    <w:rsid w:val="00153CCC"/>
    <w:rsid w:val="001543E8"/>
    <w:rsid w:val="00156A87"/>
    <w:rsid w:val="00162E13"/>
    <w:rsid w:val="00172C33"/>
    <w:rsid w:val="00175210"/>
    <w:rsid w:val="00180826"/>
    <w:rsid w:val="00183CA1"/>
    <w:rsid w:val="001A66DA"/>
    <w:rsid w:val="001B462E"/>
    <w:rsid w:val="001B5E03"/>
    <w:rsid w:val="001B733F"/>
    <w:rsid w:val="001D2E8F"/>
    <w:rsid w:val="001D74B7"/>
    <w:rsid w:val="001E11D3"/>
    <w:rsid w:val="001E5ABF"/>
    <w:rsid w:val="001F3BB8"/>
    <w:rsid w:val="001F5F26"/>
    <w:rsid w:val="00202A63"/>
    <w:rsid w:val="00204537"/>
    <w:rsid w:val="00207949"/>
    <w:rsid w:val="002170A8"/>
    <w:rsid w:val="00226119"/>
    <w:rsid w:val="0023197F"/>
    <w:rsid w:val="002537CF"/>
    <w:rsid w:val="00260BFD"/>
    <w:rsid w:val="00264D41"/>
    <w:rsid w:val="00292393"/>
    <w:rsid w:val="002A40D6"/>
    <w:rsid w:val="002C00F8"/>
    <w:rsid w:val="002C593F"/>
    <w:rsid w:val="002D550A"/>
    <w:rsid w:val="002F3BB9"/>
    <w:rsid w:val="00316473"/>
    <w:rsid w:val="003167F3"/>
    <w:rsid w:val="0032702C"/>
    <w:rsid w:val="00333F4E"/>
    <w:rsid w:val="00334827"/>
    <w:rsid w:val="00345D0C"/>
    <w:rsid w:val="0036093B"/>
    <w:rsid w:val="00367BE1"/>
    <w:rsid w:val="003721E0"/>
    <w:rsid w:val="00375D96"/>
    <w:rsid w:val="00382C52"/>
    <w:rsid w:val="00383D83"/>
    <w:rsid w:val="0038480E"/>
    <w:rsid w:val="00390B54"/>
    <w:rsid w:val="003A5FA8"/>
    <w:rsid w:val="003B1C6D"/>
    <w:rsid w:val="003B3B0F"/>
    <w:rsid w:val="003C11B5"/>
    <w:rsid w:val="003E4F02"/>
    <w:rsid w:val="003E6572"/>
    <w:rsid w:val="003F693A"/>
    <w:rsid w:val="004006EC"/>
    <w:rsid w:val="00401582"/>
    <w:rsid w:val="00404379"/>
    <w:rsid w:val="0042494E"/>
    <w:rsid w:val="00434DFD"/>
    <w:rsid w:val="00435F17"/>
    <w:rsid w:val="00450FF6"/>
    <w:rsid w:val="00464403"/>
    <w:rsid w:val="0047595B"/>
    <w:rsid w:val="0048584E"/>
    <w:rsid w:val="00486654"/>
    <w:rsid w:val="00490C4C"/>
    <w:rsid w:val="004B61C0"/>
    <w:rsid w:val="004C0862"/>
    <w:rsid w:val="004C0FA1"/>
    <w:rsid w:val="004D2C08"/>
    <w:rsid w:val="004D47AE"/>
    <w:rsid w:val="004E4B14"/>
    <w:rsid w:val="004E5BDA"/>
    <w:rsid w:val="004E6800"/>
    <w:rsid w:val="004F127F"/>
    <w:rsid w:val="005001D4"/>
    <w:rsid w:val="00502A86"/>
    <w:rsid w:val="005045F3"/>
    <w:rsid w:val="00512535"/>
    <w:rsid w:val="00525180"/>
    <w:rsid w:val="00531495"/>
    <w:rsid w:val="00534CCC"/>
    <w:rsid w:val="005755D7"/>
    <w:rsid w:val="005756D6"/>
    <w:rsid w:val="005908D2"/>
    <w:rsid w:val="005A6B4A"/>
    <w:rsid w:val="005D0BAF"/>
    <w:rsid w:val="005E5D89"/>
    <w:rsid w:val="005F0F7E"/>
    <w:rsid w:val="005F4F46"/>
    <w:rsid w:val="00605612"/>
    <w:rsid w:val="00606572"/>
    <w:rsid w:val="006142DF"/>
    <w:rsid w:val="006174B4"/>
    <w:rsid w:val="006225DF"/>
    <w:rsid w:val="00630BD8"/>
    <w:rsid w:val="006371C5"/>
    <w:rsid w:val="00657D78"/>
    <w:rsid w:val="00660228"/>
    <w:rsid w:val="0066728C"/>
    <w:rsid w:val="00667CAE"/>
    <w:rsid w:val="00686247"/>
    <w:rsid w:val="006A1EBD"/>
    <w:rsid w:val="006A36C6"/>
    <w:rsid w:val="006A57DF"/>
    <w:rsid w:val="006B0C9A"/>
    <w:rsid w:val="006B4F44"/>
    <w:rsid w:val="006B7328"/>
    <w:rsid w:val="006C3CA2"/>
    <w:rsid w:val="006D718B"/>
    <w:rsid w:val="0070173A"/>
    <w:rsid w:val="00706DD4"/>
    <w:rsid w:val="0071445E"/>
    <w:rsid w:val="00714A70"/>
    <w:rsid w:val="0072517E"/>
    <w:rsid w:val="00744268"/>
    <w:rsid w:val="007639D8"/>
    <w:rsid w:val="00771B3F"/>
    <w:rsid w:val="0078001B"/>
    <w:rsid w:val="007868F7"/>
    <w:rsid w:val="00797582"/>
    <w:rsid w:val="007C1F95"/>
    <w:rsid w:val="007E1F00"/>
    <w:rsid w:val="00814CBE"/>
    <w:rsid w:val="008276DE"/>
    <w:rsid w:val="00830075"/>
    <w:rsid w:val="0083693F"/>
    <w:rsid w:val="00841056"/>
    <w:rsid w:val="00841C78"/>
    <w:rsid w:val="008644EA"/>
    <w:rsid w:val="00865290"/>
    <w:rsid w:val="008B1DAF"/>
    <w:rsid w:val="008C26CB"/>
    <w:rsid w:val="008D4F00"/>
    <w:rsid w:val="00907ECE"/>
    <w:rsid w:val="009436E3"/>
    <w:rsid w:val="009551F5"/>
    <w:rsid w:val="0096145A"/>
    <w:rsid w:val="00980827"/>
    <w:rsid w:val="00980B0B"/>
    <w:rsid w:val="0098476D"/>
    <w:rsid w:val="00990C6F"/>
    <w:rsid w:val="00996612"/>
    <w:rsid w:val="009A141F"/>
    <w:rsid w:val="00A05FC8"/>
    <w:rsid w:val="00A06CDB"/>
    <w:rsid w:val="00A12B2B"/>
    <w:rsid w:val="00A15197"/>
    <w:rsid w:val="00A16782"/>
    <w:rsid w:val="00A21303"/>
    <w:rsid w:val="00A247BF"/>
    <w:rsid w:val="00A2566B"/>
    <w:rsid w:val="00A42E5A"/>
    <w:rsid w:val="00A50FAF"/>
    <w:rsid w:val="00A52A50"/>
    <w:rsid w:val="00A53FBA"/>
    <w:rsid w:val="00A6075E"/>
    <w:rsid w:val="00A7590D"/>
    <w:rsid w:val="00A76294"/>
    <w:rsid w:val="00A776A1"/>
    <w:rsid w:val="00AB3050"/>
    <w:rsid w:val="00AC5307"/>
    <w:rsid w:val="00AD61F1"/>
    <w:rsid w:val="00AF38D8"/>
    <w:rsid w:val="00AF4283"/>
    <w:rsid w:val="00B05DE4"/>
    <w:rsid w:val="00B37E0F"/>
    <w:rsid w:val="00B539B2"/>
    <w:rsid w:val="00B60AF0"/>
    <w:rsid w:val="00B63957"/>
    <w:rsid w:val="00B770A3"/>
    <w:rsid w:val="00B77AF5"/>
    <w:rsid w:val="00B90C46"/>
    <w:rsid w:val="00BA7E9F"/>
    <w:rsid w:val="00BC11AA"/>
    <w:rsid w:val="00BC21B6"/>
    <w:rsid w:val="00BD3A0D"/>
    <w:rsid w:val="00C05473"/>
    <w:rsid w:val="00C13FFE"/>
    <w:rsid w:val="00C30E35"/>
    <w:rsid w:val="00C44B9D"/>
    <w:rsid w:val="00C70574"/>
    <w:rsid w:val="00C7269B"/>
    <w:rsid w:val="00CA7908"/>
    <w:rsid w:val="00CB5CED"/>
    <w:rsid w:val="00CB6D9F"/>
    <w:rsid w:val="00CC4625"/>
    <w:rsid w:val="00CE0C4E"/>
    <w:rsid w:val="00CF4B56"/>
    <w:rsid w:val="00CF53F6"/>
    <w:rsid w:val="00CF57F9"/>
    <w:rsid w:val="00D066F1"/>
    <w:rsid w:val="00D10AD0"/>
    <w:rsid w:val="00D124DC"/>
    <w:rsid w:val="00D1662D"/>
    <w:rsid w:val="00D4298F"/>
    <w:rsid w:val="00D4719B"/>
    <w:rsid w:val="00D838B3"/>
    <w:rsid w:val="00D84D99"/>
    <w:rsid w:val="00D9336B"/>
    <w:rsid w:val="00D97E82"/>
    <w:rsid w:val="00DA1BB2"/>
    <w:rsid w:val="00DA71F7"/>
    <w:rsid w:val="00DC338F"/>
    <w:rsid w:val="00E00EDE"/>
    <w:rsid w:val="00E01CF5"/>
    <w:rsid w:val="00E03802"/>
    <w:rsid w:val="00E16F0E"/>
    <w:rsid w:val="00E25631"/>
    <w:rsid w:val="00E26962"/>
    <w:rsid w:val="00E33AF1"/>
    <w:rsid w:val="00E345D2"/>
    <w:rsid w:val="00E4636E"/>
    <w:rsid w:val="00E4747F"/>
    <w:rsid w:val="00E50DB1"/>
    <w:rsid w:val="00E51C80"/>
    <w:rsid w:val="00E57D84"/>
    <w:rsid w:val="00E80312"/>
    <w:rsid w:val="00E843D7"/>
    <w:rsid w:val="00E90283"/>
    <w:rsid w:val="00E90F57"/>
    <w:rsid w:val="00E94DA8"/>
    <w:rsid w:val="00ED1663"/>
    <w:rsid w:val="00ED3862"/>
    <w:rsid w:val="00ED7638"/>
    <w:rsid w:val="00ED78DF"/>
    <w:rsid w:val="00EF4D30"/>
    <w:rsid w:val="00F018AE"/>
    <w:rsid w:val="00F20305"/>
    <w:rsid w:val="00F303A9"/>
    <w:rsid w:val="00F3093E"/>
    <w:rsid w:val="00F31E2B"/>
    <w:rsid w:val="00F827D1"/>
    <w:rsid w:val="00F910B1"/>
    <w:rsid w:val="00FA04AC"/>
    <w:rsid w:val="00FA56E1"/>
    <w:rsid w:val="00FA75BF"/>
    <w:rsid w:val="00FB5642"/>
    <w:rsid w:val="00FC5617"/>
    <w:rsid w:val="00FF4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15A7139A"/>
  <w15:docId w15:val="{8291D8DE-EFFC-4C07-AE95-A381557E3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Calibri" w:hAnsi="Tahom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AD0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D550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0"/>
    <w:qFormat/>
    <w:rsid w:val="00ED1663"/>
    <w:pPr>
      <w:widowControl w:val="0"/>
      <w:autoSpaceDE w:val="0"/>
      <w:autoSpaceDN w:val="0"/>
      <w:adjustRightInd w:val="0"/>
      <w:jc w:val="center"/>
    </w:pPr>
    <w:rPr>
      <w:rFonts w:ascii="Arial" w:hAnsi="Arial"/>
      <w:b/>
      <w:bCs/>
      <w:sz w:val="36"/>
      <w:szCs w:val="36"/>
      <w:lang w:val="es-ES_tradnl"/>
    </w:rPr>
  </w:style>
  <w:style w:type="character" w:customStyle="1" w:styleId="TtuloCar">
    <w:name w:val="Título Car"/>
    <w:link w:val="Ttulo"/>
    <w:uiPriority w:val="10"/>
    <w:rsid w:val="00ED1663"/>
    <w:rPr>
      <w:rFonts w:ascii="Arial" w:eastAsia="Times New Roman" w:hAnsi="Arial" w:cs="Arial"/>
      <w:b/>
      <w:bCs/>
      <w:sz w:val="36"/>
      <w:szCs w:val="3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E03802"/>
    <w:pPr>
      <w:tabs>
        <w:tab w:val="center" w:pos="4252"/>
        <w:tab w:val="right" w:pos="8504"/>
      </w:tabs>
    </w:pPr>
    <w:rPr>
      <w:sz w:val="20"/>
      <w:lang w:val="x-none"/>
    </w:rPr>
  </w:style>
  <w:style w:type="character" w:customStyle="1" w:styleId="EncabezadoCar">
    <w:name w:val="Encabezado Car"/>
    <w:link w:val="Encabezado"/>
    <w:uiPriority w:val="99"/>
    <w:rsid w:val="00E03802"/>
    <w:rPr>
      <w:rFonts w:ascii="Times New Roman" w:eastAsia="Times New Roman" w:hAnsi="Times New Roman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03802"/>
    <w:pPr>
      <w:tabs>
        <w:tab w:val="center" w:pos="4252"/>
        <w:tab w:val="right" w:pos="8504"/>
      </w:tabs>
    </w:pPr>
    <w:rPr>
      <w:sz w:val="20"/>
      <w:lang w:val="x-none"/>
    </w:rPr>
  </w:style>
  <w:style w:type="character" w:customStyle="1" w:styleId="PiedepginaCar">
    <w:name w:val="Pie de página Car"/>
    <w:link w:val="Piedepgina"/>
    <w:uiPriority w:val="99"/>
    <w:rsid w:val="00E03802"/>
    <w:rPr>
      <w:rFonts w:ascii="Times New Roman" w:eastAsia="Times New Roman" w:hAnsi="Times New Roman" w:cs="Times New Roman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3802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E03802"/>
    <w:rPr>
      <w:rFonts w:eastAsia="Times New Roman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E03802"/>
    <w:pPr>
      <w:ind w:left="720"/>
      <w:contextualSpacing/>
    </w:pPr>
  </w:style>
  <w:style w:type="table" w:styleId="Tablaconcuadrcula">
    <w:name w:val="Table Grid"/>
    <w:basedOn w:val="Tablanormal"/>
    <w:uiPriority w:val="59"/>
    <w:rsid w:val="00A1519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D1662D"/>
    <w:rPr>
      <w:rFonts w:ascii="Calibri" w:eastAsia="Times New Roman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D1662D"/>
    <w:rPr>
      <w:rFonts w:ascii="Calibri" w:eastAsia="Times New Roman" w:hAnsi="Calibri"/>
      <w:sz w:val="22"/>
      <w:szCs w:val="22"/>
      <w:lang w:val="es-ES" w:eastAsia="es-ES" w:bidi="ar-SA"/>
    </w:rPr>
  </w:style>
  <w:style w:type="character" w:customStyle="1" w:styleId="Ttulo1Car">
    <w:name w:val="Título 1 Car"/>
    <w:link w:val="Ttulo1"/>
    <w:uiPriority w:val="9"/>
    <w:rsid w:val="002D550A"/>
    <w:rPr>
      <w:rFonts w:ascii="Cambria" w:eastAsia="Times New Roman" w:hAnsi="Cambria" w:cs="Times New Roman"/>
      <w:b/>
      <w:bCs/>
      <w:color w:val="365F91"/>
      <w:sz w:val="28"/>
      <w:szCs w:val="28"/>
      <w:lang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D550A"/>
    <w:pPr>
      <w:spacing w:line="276" w:lineRule="auto"/>
      <w:outlineLvl w:val="9"/>
    </w:p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2D550A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D550A"/>
    <w:pPr>
      <w:spacing w:after="100" w:line="276" w:lineRule="auto"/>
    </w:pPr>
    <w:rPr>
      <w:rFonts w:ascii="Calibri" w:hAnsi="Calibri"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2D550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character" w:styleId="Hipervnculo">
    <w:name w:val="Hyperlink"/>
    <w:uiPriority w:val="99"/>
    <w:unhideWhenUsed/>
    <w:rsid w:val="002170A8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A759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0899">
          <w:marLeft w:val="-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1582">
          <w:marLeft w:val="-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478B2-5A6C-46B2-ADA4-94567AD5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63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ttp://www.centor.mx.gd</Company>
  <LinksUpToDate>false</LinksUpToDate>
  <CharactersWithSpaces>1708</CharactersWithSpaces>
  <SharedDoc>false</SharedDoc>
  <HLinks>
    <vt:vector size="120" baseType="variant">
      <vt:variant>
        <vt:i4>6684761</vt:i4>
      </vt:variant>
      <vt:variant>
        <vt:i4>69</vt:i4>
      </vt:variant>
      <vt:variant>
        <vt:i4>0</vt:i4>
      </vt:variant>
      <vt:variant>
        <vt:i4>5</vt:i4>
      </vt:variant>
      <vt:variant>
        <vt:lpwstr>mailto:aimartincruz@gmail.com</vt:lpwstr>
      </vt:variant>
      <vt:variant>
        <vt:lpwstr/>
      </vt:variant>
      <vt:variant>
        <vt:i4>262203</vt:i4>
      </vt:variant>
      <vt:variant>
        <vt:i4>66</vt:i4>
      </vt:variant>
      <vt:variant>
        <vt:i4>0</vt:i4>
      </vt:variant>
      <vt:variant>
        <vt:i4>5</vt:i4>
      </vt:variant>
      <vt:variant>
        <vt:lpwstr>mailto:daviniaggonzalez@hotmail.es</vt:lpwstr>
      </vt:variant>
      <vt:variant>
        <vt:lpwstr/>
      </vt:variant>
      <vt:variant>
        <vt:i4>65595</vt:i4>
      </vt:variant>
      <vt:variant>
        <vt:i4>63</vt:i4>
      </vt:variant>
      <vt:variant>
        <vt:i4>0</vt:i4>
      </vt:variant>
      <vt:variant>
        <vt:i4>5</vt:i4>
      </vt:variant>
      <vt:variant>
        <vt:lpwstr>mailto:agatapeluqueros2022@gmail.com</vt:lpwstr>
      </vt:variant>
      <vt:variant>
        <vt:lpwstr/>
      </vt:variant>
      <vt:variant>
        <vt:i4>6684743</vt:i4>
      </vt:variant>
      <vt:variant>
        <vt:i4>60</vt:i4>
      </vt:variant>
      <vt:variant>
        <vt:i4>0</vt:i4>
      </vt:variant>
      <vt:variant>
        <vt:i4>5</vt:i4>
      </vt:variant>
      <vt:variant>
        <vt:lpwstr>mailto:ankingarabet@gmail.com</vt:lpwstr>
      </vt:variant>
      <vt:variant>
        <vt:lpwstr/>
      </vt:variant>
      <vt:variant>
        <vt:i4>6684743</vt:i4>
      </vt:variant>
      <vt:variant>
        <vt:i4>57</vt:i4>
      </vt:variant>
      <vt:variant>
        <vt:i4>0</vt:i4>
      </vt:variant>
      <vt:variant>
        <vt:i4>5</vt:i4>
      </vt:variant>
      <vt:variant>
        <vt:lpwstr>mailto:ankingarabet@gmail.com</vt:lpwstr>
      </vt:variant>
      <vt:variant>
        <vt:lpwstr/>
      </vt:variant>
      <vt:variant>
        <vt:i4>1835058</vt:i4>
      </vt:variant>
      <vt:variant>
        <vt:i4>54</vt:i4>
      </vt:variant>
      <vt:variant>
        <vt:i4>0</vt:i4>
      </vt:variant>
      <vt:variant>
        <vt:i4>5</vt:i4>
      </vt:variant>
      <vt:variant>
        <vt:lpwstr>mailto:centromedicoesteticocoimbra@gmail.com</vt:lpwstr>
      </vt:variant>
      <vt:variant>
        <vt:lpwstr/>
      </vt:variant>
      <vt:variant>
        <vt:i4>5308524</vt:i4>
      </vt:variant>
      <vt:variant>
        <vt:i4>51</vt:i4>
      </vt:variant>
      <vt:variant>
        <vt:i4>0</vt:i4>
      </vt:variant>
      <vt:variant>
        <vt:i4>5</vt:i4>
      </vt:variant>
      <vt:variant>
        <vt:lpwstr>mailto:tolentinogabriela30@gmail.com</vt:lpwstr>
      </vt:variant>
      <vt:variant>
        <vt:lpwstr/>
      </vt:variant>
      <vt:variant>
        <vt:i4>786481</vt:i4>
      </vt:variant>
      <vt:variant>
        <vt:i4>48</vt:i4>
      </vt:variant>
      <vt:variant>
        <vt:i4>0</vt:i4>
      </vt:variant>
      <vt:variant>
        <vt:i4>5</vt:i4>
      </vt:variant>
      <vt:variant>
        <vt:lpwstr>mailto:cristinacamaronestetic@yahoo.es</vt:lpwstr>
      </vt:variant>
      <vt:variant>
        <vt:lpwstr/>
      </vt:variant>
      <vt:variant>
        <vt:i4>8061021</vt:i4>
      </vt:variant>
      <vt:variant>
        <vt:i4>45</vt:i4>
      </vt:variant>
      <vt:variant>
        <vt:i4>0</vt:i4>
      </vt:variant>
      <vt:variant>
        <vt:i4>5</vt:i4>
      </vt:variant>
      <vt:variant>
        <vt:lpwstr>mailto:andrealopezavila@gmail.com</vt:lpwstr>
      </vt:variant>
      <vt:variant>
        <vt:lpwstr/>
      </vt:variant>
      <vt:variant>
        <vt:i4>1310782</vt:i4>
      </vt:variant>
      <vt:variant>
        <vt:i4>42</vt:i4>
      </vt:variant>
      <vt:variant>
        <vt:i4>0</vt:i4>
      </vt:variant>
      <vt:variant>
        <vt:i4>5</vt:i4>
      </vt:variant>
      <vt:variant>
        <vt:lpwstr>mailto:andrealopezavila@gmail.c</vt:lpwstr>
      </vt:variant>
      <vt:variant>
        <vt:lpwstr/>
      </vt:variant>
      <vt:variant>
        <vt:i4>1900655</vt:i4>
      </vt:variant>
      <vt:variant>
        <vt:i4>39</vt:i4>
      </vt:variant>
      <vt:variant>
        <vt:i4>0</vt:i4>
      </vt:variant>
      <vt:variant>
        <vt:i4>5</vt:i4>
      </vt:variant>
      <vt:variant>
        <vt:lpwstr>mailto:anllelysbatista@gmail</vt:lpwstr>
      </vt:variant>
      <vt:variant>
        <vt:lpwstr/>
      </vt:variant>
      <vt:variant>
        <vt:i4>1245230</vt:i4>
      </vt:variant>
      <vt:variant>
        <vt:i4>36</vt:i4>
      </vt:variant>
      <vt:variant>
        <vt:i4>0</vt:i4>
      </vt:variant>
      <vt:variant>
        <vt:i4>5</vt:i4>
      </vt:variant>
      <vt:variant>
        <vt:lpwstr>mailto:anllelysbatista@gmail.com</vt:lpwstr>
      </vt:variant>
      <vt:variant>
        <vt:lpwstr/>
      </vt:variant>
      <vt:variant>
        <vt:i4>3276801</vt:i4>
      </vt:variant>
      <vt:variant>
        <vt:i4>33</vt:i4>
      </vt:variant>
      <vt:variant>
        <vt:i4>0</vt:i4>
      </vt:variant>
      <vt:variant>
        <vt:i4>5</vt:i4>
      </vt:variant>
      <vt:variant>
        <vt:lpwstr>mailto:contacto@velahi.es</vt:lpwstr>
      </vt:variant>
      <vt:variant>
        <vt:lpwstr/>
      </vt:variant>
      <vt:variant>
        <vt:i4>262186</vt:i4>
      </vt:variant>
      <vt:variant>
        <vt:i4>30</vt:i4>
      </vt:variant>
      <vt:variant>
        <vt:i4>0</vt:i4>
      </vt:variant>
      <vt:variant>
        <vt:i4>5</vt:i4>
      </vt:variant>
      <vt:variant>
        <vt:lpwstr>mailto:salonembellecet@gmail.com</vt:lpwstr>
      </vt:variant>
      <vt:variant>
        <vt:lpwstr/>
      </vt:variant>
      <vt:variant>
        <vt:i4>720956</vt:i4>
      </vt:variant>
      <vt:variant>
        <vt:i4>27</vt:i4>
      </vt:variant>
      <vt:variant>
        <vt:i4>0</vt:i4>
      </vt:variant>
      <vt:variant>
        <vt:i4>5</vt:i4>
      </vt:variant>
      <vt:variant>
        <vt:lpwstr>mailto:yomiesteica@gmail.com</vt:lpwstr>
      </vt:variant>
      <vt:variant>
        <vt:lpwstr/>
      </vt:variant>
      <vt:variant>
        <vt:i4>720956</vt:i4>
      </vt:variant>
      <vt:variant>
        <vt:i4>24</vt:i4>
      </vt:variant>
      <vt:variant>
        <vt:i4>0</vt:i4>
      </vt:variant>
      <vt:variant>
        <vt:i4>5</vt:i4>
      </vt:variant>
      <vt:variant>
        <vt:lpwstr>mailto:yomiesteica@gmail.com</vt:lpwstr>
      </vt:variant>
      <vt:variant>
        <vt:lpwstr/>
      </vt:variant>
      <vt:variant>
        <vt:i4>7143500</vt:i4>
      </vt:variant>
      <vt:variant>
        <vt:i4>21</vt:i4>
      </vt:variant>
      <vt:variant>
        <vt:i4>0</vt:i4>
      </vt:variant>
      <vt:variant>
        <vt:i4>5</vt:i4>
      </vt:variant>
      <vt:variant>
        <vt:lpwstr>mailto:misticabelleza@hotmail.com</vt:lpwstr>
      </vt:variant>
      <vt:variant>
        <vt:lpwstr/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5788035</vt:lpwstr>
      </vt:variant>
      <vt:variant>
        <vt:i4>19661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5788034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57880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Sanz</dc:creator>
  <cp:keywords/>
  <cp:lastModifiedBy>MARTIN SIERRA, JESUS</cp:lastModifiedBy>
  <cp:revision>4</cp:revision>
  <cp:lastPrinted>2018-06-27T13:28:00Z</cp:lastPrinted>
  <dcterms:created xsi:type="dcterms:W3CDTF">2026-05-05T08:50:00Z</dcterms:created>
  <dcterms:modified xsi:type="dcterms:W3CDTF">2026-05-05T08:56:00Z</dcterms:modified>
</cp:coreProperties>
</file>